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49" w:rsidRDefault="00143749" w:rsidP="001437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A431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3749" w:rsidRPr="00FA4318" w:rsidRDefault="00143749" w:rsidP="001437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143749" w:rsidRPr="00FA4318" w:rsidRDefault="00F035F6" w:rsidP="001437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 09  2017 г. N 106-пг</w:t>
      </w:r>
    </w:p>
    <w:p w:rsidR="00143749" w:rsidRPr="00B21292" w:rsidRDefault="00143749" w:rsidP="0014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21292" w:rsidRPr="00B21292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</w:t>
      </w:r>
      <w:r w:rsidR="00A26795" w:rsidRPr="00B21292">
        <w:rPr>
          <w:rFonts w:ascii="Times New Roman" w:hAnsi="Times New Roman" w:cs="Times New Roman"/>
          <w:sz w:val="28"/>
          <w:szCs w:val="28"/>
        </w:rPr>
        <w:t>О ПРЕДОСТАВЛЕНИЮ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"УСТАНОВЛЕНИЕ</w:t>
      </w:r>
      <w:r w:rsidR="00B21292" w:rsidRPr="00B21292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, НАХОДЯЩЕГОСЯ</w:t>
      </w:r>
      <w:r w:rsidR="00B21292" w:rsidRPr="00B21292">
        <w:rPr>
          <w:rFonts w:ascii="Times New Roman" w:hAnsi="Times New Roman" w:cs="Times New Roman"/>
          <w:sz w:val="28"/>
          <w:szCs w:val="28"/>
        </w:rPr>
        <w:t xml:space="preserve"> </w:t>
      </w:r>
      <w:r w:rsidR="00A26795" w:rsidRPr="00B21292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 НА КОТОРЫЕ НЕ РАЗГРАНИЧЕНА</w:t>
      </w:r>
      <w:r w:rsidRPr="00B21292">
        <w:rPr>
          <w:rFonts w:ascii="Times New Roman" w:hAnsi="Times New Roman" w:cs="Times New Roman"/>
          <w:sz w:val="28"/>
          <w:szCs w:val="28"/>
        </w:rPr>
        <w:t>"</w:t>
      </w:r>
    </w:p>
    <w:p w:rsidR="001F7339" w:rsidRDefault="000E4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Тулунского муниципального района от 13.04.2018 годка № 58-пг)</w:t>
      </w:r>
    </w:p>
    <w:p w:rsidR="000E4824" w:rsidRPr="00B21292" w:rsidRDefault="000E4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B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 «Установление сервитута в отношении земельного участка находящегося в муниципальной собственности или</w:t>
      </w:r>
      <w:r w:rsidRPr="00FA4318">
        <w:rPr>
          <w:rFonts w:ascii="Times New Roman" w:hAnsi="Times New Roman" w:cs="Times New Roman"/>
          <w:sz w:val="28"/>
          <w:szCs w:val="28"/>
        </w:rPr>
        <w:t>,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сть на который не разграничена»</w:t>
      </w:r>
      <w:r w:rsidRPr="006B29A5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, муниципальная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а) разработан в соответствии </w:t>
      </w:r>
      <w:r w:rsidRPr="00FA4318">
        <w:rPr>
          <w:rFonts w:ascii="Times New Roman" w:hAnsi="Times New Roman" w:cs="Times New Roman"/>
          <w:sz w:val="28"/>
          <w:szCs w:val="28"/>
        </w:rPr>
        <w:t xml:space="preserve">с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9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B53525" w:rsidRPr="006B29A5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2. </w:t>
      </w:r>
      <w:r w:rsidRPr="006B29A5">
        <w:rPr>
          <w:rFonts w:ascii="Times New Roman" w:hAnsi="Times New Roman" w:cs="Times New Roman"/>
          <w:sz w:val="28"/>
          <w:szCs w:val="28"/>
        </w:rPr>
        <w:t>Целью Административного регламента является обеспечение открытости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, повышение качества ее исполнения, создание условий для участия физических и юридических лиц в отношениях, возникающих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53525" w:rsidRDefault="00B53525" w:rsidP="00B535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292">
        <w:rPr>
          <w:sz w:val="28"/>
          <w:szCs w:val="28"/>
        </w:rPr>
        <w:t xml:space="preserve">Сервитут может устанавливаться </w:t>
      </w:r>
      <w:r>
        <w:rPr>
          <w:rFonts w:eastAsiaTheme="minorHAnsi"/>
          <w:sz w:val="28"/>
          <w:szCs w:val="28"/>
          <w:lang w:eastAsia="en-US"/>
        </w:rPr>
        <w:t>в случаях, установленных гражданским законодательством, настоящим Кодексом, другими федеральными законами, и, в частности, в следующих случаях: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;</w:t>
      </w:r>
    </w:p>
    <w:p w:rsidR="001F7339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1292">
        <w:rPr>
          <w:rFonts w:ascii="Times New Roman" w:hAnsi="Times New Roman" w:cs="Times New Roman"/>
          <w:sz w:val="28"/>
          <w:szCs w:val="28"/>
        </w:rPr>
        <w:t xml:space="preserve">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</w:t>
      </w:r>
      <w:r w:rsidRPr="00B21292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которые не могут быть обеспе</w:t>
      </w:r>
      <w:r>
        <w:rPr>
          <w:rFonts w:ascii="Times New Roman" w:hAnsi="Times New Roman" w:cs="Times New Roman"/>
          <w:sz w:val="28"/>
          <w:szCs w:val="28"/>
        </w:rPr>
        <w:t>чены без установления сервитута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. Настоящий Административный регламент устанавливает порядок и стандар</w:t>
      </w:r>
      <w:r w:rsidR="00B21292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а также состав, последовательность и сроки выполнения административных процедур при ее предоставлении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явителями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являются физические, юрид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Pr="00B21292">
        <w:rPr>
          <w:rFonts w:ascii="Times New Roman" w:hAnsi="Times New Roman" w:cs="Times New Roman"/>
          <w:sz w:val="28"/>
          <w:szCs w:val="28"/>
        </w:rPr>
        <w:t xml:space="preserve"> предприниматели, а также их пр</w:t>
      </w:r>
      <w:r>
        <w:rPr>
          <w:rFonts w:ascii="Times New Roman" w:hAnsi="Times New Roman" w:cs="Times New Roman"/>
          <w:sz w:val="28"/>
          <w:szCs w:val="28"/>
        </w:rPr>
        <w:t>едставители (далее - заявители)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292" w:rsidRPr="006B29A5" w:rsidRDefault="00B21292" w:rsidP="00B212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О ПРЕДО</w:t>
      </w:r>
      <w:r>
        <w:rPr>
          <w:rFonts w:ascii="Times New Roman" w:hAnsi="Times New Roman" w:cs="Times New Roman"/>
          <w:sz w:val="28"/>
          <w:szCs w:val="28"/>
        </w:rPr>
        <w:t>СТАВЛЕНИИ МУНИМ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21292" w:rsidRPr="006B29A5" w:rsidRDefault="00B21292" w:rsidP="00B21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92" w:rsidRPr="00FA4318">
        <w:rPr>
          <w:rFonts w:ascii="Times New Roman" w:hAnsi="Times New Roman" w:cs="Times New Roman"/>
          <w:sz w:val="28"/>
          <w:szCs w:val="28"/>
        </w:rPr>
        <w:t>. Для получения информации по вопроса</w:t>
      </w:r>
      <w:r w:rsidR="00B21292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 и ход</w:t>
      </w:r>
      <w:r w:rsidR="00B21292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 (далее - информация) заявители обращаются в </w:t>
      </w:r>
      <w:r w:rsidR="00B21292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(далее - Комитет</w:t>
      </w:r>
      <w:r w:rsidR="00B21292" w:rsidRPr="00FA4318">
        <w:rPr>
          <w:rFonts w:ascii="Times New Roman" w:hAnsi="Times New Roman" w:cs="Times New Roman"/>
          <w:sz w:val="28"/>
          <w:szCs w:val="28"/>
        </w:rPr>
        <w:t>)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B21292" w:rsidRPr="00FA4318">
        <w:rPr>
          <w:rFonts w:ascii="Times New Roman" w:hAnsi="Times New Roman" w:cs="Times New Roman"/>
          <w:sz w:val="28"/>
          <w:szCs w:val="28"/>
        </w:rPr>
        <w:t>.</w:t>
      </w:r>
      <w:r w:rsidR="00B21292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 включает сведения: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Администрации Тулунского муниципального района (далее – Администрация), о Комитете</w:t>
      </w:r>
      <w:r w:rsidRPr="00FA4318">
        <w:rPr>
          <w:rFonts w:ascii="Times New Roman" w:hAnsi="Times New Roman" w:cs="Times New Roman"/>
          <w:sz w:val="28"/>
          <w:szCs w:val="28"/>
        </w:rPr>
        <w:t>, включая информацию о месте нахождения, графике работы, контактных телефонах, а также о многофункциональных центрах предоставления государственных и муниципальных услуг (далее - МФЦ), осуществляющих организацию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данной 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о ходе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о времени приема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об исчерпывающем перечн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и требованиях к оформлению указанных документов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5) о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6)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7) об исчерпывающем перечне оснований для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8) о порядке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9) о требованиях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0) о праве заявителя на досудебное (внесудебное) обжалование </w:t>
      </w:r>
      <w:r w:rsidRPr="00FA4318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1292" w:rsidRPr="00FA4318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достоверность предоставляемой информаци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четкость в изложении информаци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5) удобство и доступность получения информаци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6) оперативность предоставления информации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7) полнота информирования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1292" w:rsidRPr="00FA4318">
        <w:rPr>
          <w:rFonts w:ascii="Times New Roman" w:hAnsi="Times New Roman" w:cs="Times New Roman"/>
          <w:sz w:val="28"/>
          <w:szCs w:val="28"/>
        </w:rPr>
        <w:t>. Информирование о предоставлении услуги осуществляет</w:t>
      </w:r>
      <w:r w:rsidR="00B21292">
        <w:rPr>
          <w:rFonts w:ascii="Times New Roman" w:hAnsi="Times New Roman" w:cs="Times New Roman"/>
          <w:sz w:val="28"/>
          <w:szCs w:val="28"/>
        </w:rPr>
        <w:t>ся непосредственно в Комитете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</w:t>
      </w:r>
      <w:r w:rsidR="00B21292">
        <w:rPr>
          <w:rFonts w:ascii="Times New Roman" w:hAnsi="Times New Roman" w:cs="Times New Roman"/>
          <w:sz w:val="28"/>
          <w:szCs w:val="28"/>
        </w:rPr>
        <w:t>стендах в помещении Комитета</w:t>
      </w:r>
      <w:r w:rsidR="00B21292" w:rsidRPr="00FA4318">
        <w:rPr>
          <w:rFonts w:ascii="Times New Roman" w:hAnsi="Times New Roman" w:cs="Times New Roman"/>
          <w:sz w:val="28"/>
          <w:szCs w:val="28"/>
        </w:rPr>
        <w:t>, предназначенном для приема документов, необходимых дл</w:t>
      </w:r>
      <w:r w:rsidR="00B2129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, в информационно-телекоммуникационной сети "Интернет" на официальном сайте </w:t>
      </w:r>
      <w:r w:rsidR="00B212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92" w:rsidRPr="00FA4318">
        <w:rPr>
          <w:rFonts w:ascii="Times New Roman" w:hAnsi="Times New Roman" w:cs="Times New Roman"/>
          <w:sz w:val="28"/>
          <w:szCs w:val="28"/>
        </w:rPr>
        <w:t>и в региональной государственной информационной системе "Региональный портал государственных и муниципальных услуг Иркутской области" (электронный адрес в информационно-телекоммуникационной сети "Интернет": http://38.gosuslugi.ru (далее соответственно - сеть "Интернет", Портал)), в МФЦ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1292">
        <w:rPr>
          <w:rFonts w:ascii="Times New Roman" w:hAnsi="Times New Roman" w:cs="Times New Roman"/>
          <w:sz w:val="28"/>
          <w:szCs w:val="28"/>
        </w:rPr>
        <w:t>. Должностные лица Комитета</w:t>
      </w:r>
      <w:r w:rsidR="00B21292" w:rsidRPr="00FA4318">
        <w:rPr>
          <w:rFonts w:ascii="Times New Roman" w:hAnsi="Times New Roman" w:cs="Times New Roman"/>
          <w:sz w:val="28"/>
          <w:szCs w:val="28"/>
        </w:rPr>
        <w:t>, осуществляющие предоставле</w:t>
      </w:r>
      <w:r w:rsidR="00B21292">
        <w:rPr>
          <w:rFonts w:ascii="Times New Roman" w:hAnsi="Times New Roman" w:cs="Times New Roman"/>
          <w:sz w:val="28"/>
          <w:szCs w:val="28"/>
        </w:rPr>
        <w:t>ние информации о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е, должны принять все необходимые меры по предоставлению заявителю исчерпывающей информации по вопросу обращения, в том числе с привлечением дру</w:t>
      </w:r>
      <w:r w:rsidR="00B21292">
        <w:rPr>
          <w:rFonts w:ascii="Times New Roman" w:hAnsi="Times New Roman" w:cs="Times New Roman"/>
          <w:sz w:val="28"/>
          <w:szCs w:val="28"/>
        </w:rPr>
        <w:t>гих должностных лиц Администрации</w:t>
      </w:r>
      <w:r w:rsidR="00B21292"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="00B21292" w:rsidRPr="00FA4318">
        <w:rPr>
          <w:rFonts w:ascii="Times New Roman" w:hAnsi="Times New Roman" w:cs="Times New Roman"/>
          <w:sz w:val="28"/>
          <w:szCs w:val="28"/>
        </w:rPr>
        <w:t>. При обращении заявителя посредством телефонной свя</w:t>
      </w:r>
      <w:r w:rsidR="00B21292">
        <w:rPr>
          <w:rFonts w:ascii="Times New Roman" w:hAnsi="Times New Roman" w:cs="Times New Roman"/>
          <w:sz w:val="28"/>
          <w:szCs w:val="28"/>
        </w:rPr>
        <w:t>зи должностные лица Комитета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подробно, в вежливой (корректной) форме информируют заявителя по интересующим его вопросам. Ответ на телефонный звонок должен начинаться с информ</w:t>
      </w:r>
      <w:r w:rsidR="00B21292">
        <w:rPr>
          <w:rFonts w:ascii="Times New Roman" w:hAnsi="Times New Roman" w:cs="Times New Roman"/>
          <w:sz w:val="28"/>
          <w:szCs w:val="28"/>
        </w:rPr>
        <w:t>ации о наименовании Комитета</w:t>
      </w:r>
      <w:r w:rsidR="00B21292" w:rsidRPr="00FA4318">
        <w:rPr>
          <w:rFonts w:ascii="Times New Roman" w:hAnsi="Times New Roman" w:cs="Times New Roman"/>
          <w:sz w:val="28"/>
          <w:szCs w:val="28"/>
        </w:rPr>
        <w:t>, в которое позвонил заявитель, фамилии, имени, отчестве (при наличии) и должности принявшего телефонный звонок.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. Письменные обращения о предоставлении информации, указанной в </w:t>
      </w:r>
      <w:hyperlink w:anchor="P62" w:history="1">
        <w:r w:rsidR="00B21292" w:rsidRPr="005105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21292"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посредством почтовой, телефонной, факсимильной и электронной связи, рассматриваются </w:t>
      </w:r>
      <w:r w:rsidR="00B21292"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егистрации обращения.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</w:t>
      </w:r>
      <w:r>
        <w:rPr>
          <w:rFonts w:ascii="Times New Roman" w:hAnsi="Times New Roman" w:cs="Times New Roman"/>
          <w:sz w:val="28"/>
          <w:szCs w:val="28"/>
        </w:rPr>
        <w:t>ь его поступления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1292" w:rsidRPr="00FA4318" w:rsidRDefault="00157EE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на письменное обращение направляется посредством почтовой либо электронной связи в зависимости от способа обращения, по адресу заявителя, указанному в поданном им письменном обращении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. На информационных </w:t>
      </w:r>
      <w:r w:rsidR="00B21292">
        <w:rPr>
          <w:rFonts w:ascii="Times New Roman" w:hAnsi="Times New Roman" w:cs="Times New Roman"/>
          <w:sz w:val="28"/>
          <w:szCs w:val="28"/>
        </w:rPr>
        <w:t>стендах в помещении Комитета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документов, помимо информации, указанной в </w:t>
      </w:r>
      <w:hyperlink w:anchor="P62" w:history="1">
        <w:r w:rsidR="00B21292" w:rsidRPr="005105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21292" w:rsidRPr="005105DB">
        <w:rPr>
          <w:rFonts w:ascii="Times New Roman" w:hAnsi="Times New Roman" w:cs="Times New Roman"/>
          <w:sz w:val="28"/>
          <w:szCs w:val="28"/>
        </w:rPr>
        <w:t xml:space="preserve"> </w:t>
      </w:r>
      <w:r w:rsidR="00B21292" w:rsidRPr="00FA4318">
        <w:rPr>
          <w:rFonts w:ascii="Times New Roman" w:hAnsi="Times New Roman" w:cs="Times New Roman"/>
          <w:sz w:val="28"/>
          <w:szCs w:val="28"/>
        </w:rPr>
        <w:t>Административного регламента, размещаются образцы оформления заявлений, используемых при п</w:t>
      </w:r>
      <w:r w:rsidR="00B21292">
        <w:rPr>
          <w:rFonts w:ascii="Times New Roman" w:hAnsi="Times New Roman" w:cs="Times New Roman"/>
          <w:sz w:val="28"/>
          <w:szCs w:val="28"/>
        </w:rPr>
        <w:t>редоставлении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, а также полный текст Административного регламента с </w:t>
      </w:r>
      <w:hyperlink w:anchor="P603" w:history="1">
        <w:r w:rsidR="00B21292" w:rsidRPr="005105DB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B21292"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. В сети "Интернет" помимо информации, указанной в </w:t>
      </w:r>
      <w:hyperlink w:anchor="P62" w:history="1">
        <w:r w:rsidR="00B21292" w:rsidRPr="005105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21292"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 извлечения из законодательных и иных нормативных правовых актов, содержащих нормы, регулирующи</w:t>
      </w:r>
      <w:r w:rsidR="00B21292"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, а также полный текст Административного регламента с </w:t>
      </w:r>
      <w:hyperlink w:anchor="P603" w:history="1">
        <w:r w:rsidR="00B21292" w:rsidRPr="005105DB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B21292"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1292" w:rsidRPr="00FA4318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>
        <w:rPr>
          <w:rFonts w:ascii="Times New Roman" w:hAnsi="Times New Roman" w:cs="Times New Roman"/>
          <w:sz w:val="28"/>
          <w:szCs w:val="28"/>
        </w:rPr>
        <w:t>14</w:t>
      </w:r>
      <w:r w:rsidR="00B21292" w:rsidRPr="00FA4318">
        <w:rPr>
          <w:rFonts w:ascii="Times New Roman" w:hAnsi="Times New Roman" w:cs="Times New Roman"/>
          <w:sz w:val="28"/>
          <w:szCs w:val="28"/>
        </w:rPr>
        <w:t>. Ин</w:t>
      </w:r>
      <w:r w:rsidR="00B21292">
        <w:rPr>
          <w:rFonts w:ascii="Times New Roman" w:hAnsi="Times New Roman" w:cs="Times New Roman"/>
          <w:sz w:val="28"/>
          <w:szCs w:val="28"/>
        </w:rPr>
        <w:t>формация об Администрации</w:t>
      </w:r>
      <w:r w:rsidR="00B21292" w:rsidRPr="00FA4318">
        <w:rPr>
          <w:rFonts w:ascii="Times New Roman" w:hAnsi="Times New Roman" w:cs="Times New Roman"/>
          <w:sz w:val="28"/>
          <w:szCs w:val="28"/>
        </w:rPr>
        <w:t>: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Иркутская область, г. Тулун, ул. Ленина, д. 75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й адрес: 665268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кутская область,  г. Тулун, ул. Ленина, д. 75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адрес эл</w:t>
      </w:r>
      <w:r>
        <w:rPr>
          <w:rFonts w:ascii="Times New Roman" w:hAnsi="Times New Roman" w:cs="Times New Roman"/>
          <w:sz w:val="28"/>
          <w:szCs w:val="28"/>
        </w:rPr>
        <w:t>ектронной почты:</w:t>
      </w:r>
      <w:r w:rsidRPr="001B1F4E">
        <w:t xml:space="preserve"> </w:t>
      </w:r>
      <w:r w:rsidRPr="001B1F4E">
        <w:rPr>
          <w:rFonts w:ascii="Times New Roman" w:hAnsi="Times New Roman" w:cs="Times New Roman"/>
          <w:sz w:val="28"/>
          <w:szCs w:val="28"/>
        </w:rPr>
        <w:t>mertulr@irmail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292" w:rsidRPr="00145C8B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офи</w:t>
      </w:r>
      <w:r>
        <w:rPr>
          <w:rFonts w:ascii="Times New Roman" w:hAnsi="Times New Roman" w:cs="Times New Roman"/>
          <w:sz w:val="28"/>
          <w:szCs w:val="28"/>
        </w:rPr>
        <w:t xml:space="preserve">циальный сайт: </w:t>
      </w:r>
      <w:r w:rsidRPr="003A1D80">
        <w:t xml:space="preserve"> </w:t>
      </w:r>
      <w:hyperlink r:id="rId10" w:history="1">
        <w:r w:rsidRPr="00145C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tulunr.irkobl.ru/</w:t>
        </w:r>
      </w:hyperlink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4318">
        <w:rPr>
          <w:rFonts w:ascii="Times New Roman" w:hAnsi="Times New Roman" w:cs="Times New Roman"/>
          <w:sz w:val="28"/>
          <w:szCs w:val="28"/>
        </w:rPr>
        <w:t>) телефоны:</w:t>
      </w:r>
      <w:r>
        <w:rPr>
          <w:rFonts w:ascii="Times New Roman" w:hAnsi="Times New Roman" w:cs="Times New Roman"/>
          <w:sz w:val="28"/>
          <w:szCs w:val="28"/>
        </w:rPr>
        <w:t xml:space="preserve"> (39530)40925, </w:t>
      </w:r>
      <w:r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39530)40925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1865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формация о Комитете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) местонахождение: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Pr="00FA4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Тулун, ул. Гидролизная, д. 2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график (режим) раб</w:t>
      </w:r>
      <w:r>
        <w:rPr>
          <w:rFonts w:ascii="Times New Roman" w:hAnsi="Times New Roman" w:cs="Times New Roman"/>
          <w:sz w:val="28"/>
          <w:szCs w:val="28"/>
        </w:rPr>
        <w:t>оты: понедельник - пятница: с 08-00 до 12-00 часов, с 13-00 до 17</w:t>
      </w:r>
      <w:r w:rsidRPr="00FA4318">
        <w:rPr>
          <w:rFonts w:ascii="Times New Roman" w:hAnsi="Times New Roman" w:cs="Times New Roman"/>
          <w:sz w:val="28"/>
          <w:szCs w:val="28"/>
        </w:rPr>
        <w:t>-00 часов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чтовый адрес: 665253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Pr="00FA4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Тулун, ул. Гидролизная, д. 2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адрес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tulun</w:t>
      </w:r>
      <w:proofErr w:type="spellEnd"/>
      <w:r w:rsidRPr="003A1D8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A1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B21292" w:rsidRPr="00FA4318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4318">
        <w:rPr>
          <w:rFonts w:ascii="Times New Roman" w:hAnsi="Times New Roman" w:cs="Times New Roman"/>
          <w:sz w:val="28"/>
          <w:szCs w:val="28"/>
        </w:rPr>
        <w:t>) телефоны:</w:t>
      </w:r>
      <w:r>
        <w:rPr>
          <w:rFonts w:ascii="Times New Roman" w:hAnsi="Times New Roman" w:cs="Times New Roman"/>
          <w:sz w:val="28"/>
          <w:szCs w:val="28"/>
        </w:rPr>
        <w:t xml:space="preserve"> (39530)47020, </w:t>
      </w:r>
      <w:r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39530)47020.</w:t>
      </w:r>
    </w:p>
    <w:p w:rsidR="00B21292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318">
        <w:rPr>
          <w:rFonts w:ascii="Times New Roman" w:hAnsi="Times New Roman" w:cs="Times New Roman"/>
          <w:sz w:val="28"/>
          <w:szCs w:val="28"/>
        </w:rPr>
        <w:t>Информирование заявителей 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МФЦ, о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просов 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о иным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в порядке, установленном настоящей главой, МФЦ, с котор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A4318">
        <w:rPr>
          <w:rFonts w:ascii="Times New Roman" w:hAnsi="Times New Roman" w:cs="Times New Roman"/>
          <w:sz w:val="28"/>
          <w:szCs w:val="28"/>
        </w:rPr>
        <w:t>заклю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оглашение о взаимодействии.</w:t>
      </w:r>
      <w:proofErr w:type="gramEnd"/>
    </w:p>
    <w:p w:rsidR="00B53525" w:rsidRPr="00FA4318" w:rsidRDefault="00B53525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Информация об МФЦ размещена на официальном сайте: </w:t>
      </w:r>
      <w:hyperlink r:id="rId11" w:history="1">
        <w:r w:rsidRPr="00B535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535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535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B535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8.</w:t>
        </w:r>
        <w:r w:rsidRPr="00B535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71278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лефон центра телефонного обслуживания: 88001000447.</w:t>
      </w:r>
    </w:p>
    <w:p w:rsidR="00B21292" w:rsidRPr="00FA4318" w:rsidRDefault="00B53525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FA4318">
        <w:rPr>
          <w:rFonts w:ascii="Times New Roman" w:hAnsi="Times New Roman" w:cs="Times New Roman"/>
          <w:sz w:val="28"/>
          <w:szCs w:val="28"/>
        </w:rPr>
        <w:t>. Если заявителя не удовлетворяет информация, представленна</w:t>
      </w:r>
      <w:r>
        <w:rPr>
          <w:rFonts w:ascii="Times New Roman" w:hAnsi="Times New Roman" w:cs="Times New Roman"/>
          <w:sz w:val="28"/>
          <w:szCs w:val="28"/>
        </w:rPr>
        <w:t>я должностным лицом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он может обратиться к </w:t>
      </w:r>
      <w:r>
        <w:rPr>
          <w:rFonts w:ascii="Times New Roman" w:hAnsi="Times New Roman" w:cs="Times New Roman"/>
          <w:sz w:val="28"/>
          <w:szCs w:val="28"/>
        </w:rPr>
        <w:t>мэру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 Мэру</w:t>
      </w:r>
      <w:r w:rsidRPr="00FA4318">
        <w:rPr>
          <w:rFonts w:ascii="Times New Roman" w:hAnsi="Times New Roman" w:cs="Times New Roman"/>
          <w:sz w:val="28"/>
          <w:szCs w:val="28"/>
        </w:rPr>
        <w:t>) в соответств</w:t>
      </w:r>
      <w:r>
        <w:rPr>
          <w:rFonts w:ascii="Times New Roman" w:hAnsi="Times New Roman" w:cs="Times New Roman"/>
          <w:sz w:val="28"/>
          <w:szCs w:val="28"/>
        </w:rPr>
        <w:t>ии с графиком приема заявителей: Еженедельно в понедельник с 10 часов 00 минут до 12 часов 00 минут местного времени</w:t>
      </w:r>
      <w:r w:rsidR="00B21292" w:rsidRPr="00FA4318">
        <w:rPr>
          <w:rFonts w:ascii="Times New Roman" w:hAnsi="Times New Roman" w:cs="Times New Roman"/>
          <w:sz w:val="28"/>
          <w:szCs w:val="28"/>
        </w:rPr>
        <w:t>.</w:t>
      </w:r>
    </w:p>
    <w:p w:rsidR="001F7339" w:rsidRDefault="001865B4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B21292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B21292" w:rsidRPr="00FA4318">
        <w:rPr>
          <w:rFonts w:ascii="Times New Roman" w:hAnsi="Times New Roman" w:cs="Times New Roman"/>
          <w:sz w:val="28"/>
          <w:szCs w:val="28"/>
        </w:rPr>
        <w:t xml:space="preserve"> услуги предоставляется бесплатно.</w:t>
      </w:r>
    </w:p>
    <w:p w:rsidR="00B21292" w:rsidRPr="00B21292" w:rsidRDefault="00B21292" w:rsidP="00B21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Раздел II. СТАН</w:t>
      </w:r>
      <w:r w:rsidR="001865B4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B21292">
        <w:rPr>
          <w:rFonts w:ascii="Times New Roman" w:hAnsi="Times New Roman" w:cs="Times New Roman"/>
          <w:sz w:val="28"/>
          <w:szCs w:val="28"/>
        </w:rPr>
        <w:t>НОЙ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</w:t>
      </w:r>
      <w:r w:rsidR="001865B4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18. </w:t>
      </w:r>
      <w:r w:rsidR="001865B4">
        <w:rPr>
          <w:rFonts w:ascii="Times New Roman" w:hAnsi="Times New Roman" w:cs="Times New Roman"/>
          <w:sz w:val="28"/>
          <w:szCs w:val="28"/>
        </w:rPr>
        <w:t>Под муниципальной</w:t>
      </w:r>
      <w:r w:rsidR="001865B4" w:rsidRPr="00FA4318">
        <w:rPr>
          <w:rFonts w:ascii="Times New Roman" w:hAnsi="Times New Roman" w:cs="Times New Roman"/>
          <w:sz w:val="28"/>
          <w:szCs w:val="28"/>
        </w:rPr>
        <w:t xml:space="preserve"> услугой в Административном р</w:t>
      </w:r>
      <w:r w:rsidR="001865B4">
        <w:rPr>
          <w:rFonts w:ascii="Times New Roman" w:hAnsi="Times New Roman" w:cs="Times New Roman"/>
          <w:sz w:val="28"/>
          <w:szCs w:val="28"/>
        </w:rPr>
        <w:t>егламенте понимается Установление сервитута в отношении земельного участка, находящего</w:t>
      </w:r>
      <w:r w:rsidR="001865B4" w:rsidRPr="00FA4318">
        <w:rPr>
          <w:rFonts w:ascii="Times New Roman" w:hAnsi="Times New Roman" w:cs="Times New Roman"/>
          <w:sz w:val="28"/>
          <w:szCs w:val="28"/>
        </w:rPr>
        <w:t>ся</w:t>
      </w:r>
      <w:r w:rsidR="001865B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«Тулунский район» или земельного участка расположенного</w:t>
      </w:r>
      <w:r w:rsidR="001865B4" w:rsidRPr="00FA4318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="001865B4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образования «Тулунский район»</w:t>
      </w:r>
      <w:r w:rsidR="001865B4" w:rsidRPr="00FA4318">
        <w:rPr>
          <w:rFonts w:ascii="Times New Roman" w:hAnsi="Times New Roman" w:cs="Times New Roman"/>
          <w:sz w:val="28"/>
          <w:szCs w:val="28"/>
        </w:rPr>
        <w:t>, государственная собственн</w:t>
      </w:r>
      <w:r w:rsidR="001865B4">
        <w:rPr>
          <w:rFonts w:ascii="Times New Roman" w:hAnsi="Times New Roman" w:cs="Times New Roman"/>
          <w:sz w:val="28"/>
          <w:szCs w:val="28"/>
        </w:rPr>
        <w:t>ость на который не разграничена, полн</w:t>
      </w:r>
      <w:r w:rsidR="00A36250">
        <w:rPr>
          <w:rFonts w:ascii="Times New Roman" w:hAnsi="Times New Roman" w:cs="Times New Roman"/>
          <w:sz w:val="28"/>
          <w:szCs w:val="28"/>
        </w:rPr>
        <w:t>омочие</w:t>
      </w:r>
      <w:r w:rsidR="001865B4">
        <w:rPr>
          <w:rFonts w:ascii="Times New Roman" w:hAnsi="Times New Roman" w:cs="Times New Roman"/>
          <w:sz w:val="28"/>
          <w:szCs w:val="28"/>
        </w:rPr>
        <w:t xml:space="preserve"> по предоставлению которого</w:t>
      </w:r>
      <w:r w:rsidR="00A36250">
        <w:rPr>
          <w:rFonts w:ascii="Times New Roman" w:hAnsi="Times New Roman" w:cs="Times New Roman"/>
          <w:sz w:val="28"/>
          <w:szCs w:val="28"/>
        </w:rPr>
        <w:t xml:space="preserve"> относи</w:t>
      </w:r>
      <w:r w:rsidR="001865B4">
        <w:rPr>
          <w:rFonts w:ascii="Times New Roman" w:hAnsi="Times New Roman" w:cs="Times New Roman"/>
          <w:sz w:val="28"/>
          <w:szCs w:val="28"/>
        </w:rPr>
        <w:t>тся к компетенции органов местного самоуправления Тулунского муниципального района</w:t>
      </w:r>
      <w:r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1865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5. НАИМЕНОВАНИЕ ИСПОЛНИТЕЛЬНОГО ОРГАНА,</w:t>
      </w:r>
      <w:r w:rsidR="001865B4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9</w:t>
      </w:r>
      <w:r w:rsidR="001865B4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1865B4">
        <w:rPr>
          <w:rFonts w:ascii="Times New Roman" w:hAnsi="Times New Roman" w:cs="Times New Roman"/>
          <w:sz w:val="28"/>
          <w:szCs w:val="28"/>
        </w:rPr>
        <w:t xml:space="preserve"> исполнительным органом местного самоуправления</w:t>
      </w:r>
      <w:r w:rsidRPr="00B21292">
        <w:rPr>
          <w:rFonts w:ascii="Times New Roman" w:hAnsi="Times New Roman" w:cs="Times New Roman"/>
          <w:sz w:val="28"/>
          <w:szCs w:val="28"/>
        </w:rPr>
        <w:t>, осуществляющи</w:t>
      </w:r>
      <w:r w:rsidR="001865B4">
        <w:rPr>
          <w:rFonts w:ascii="Times New Roman" w:hAnsi="Times New Roman" w:cs="Times New Roman"/>
          <w:sz w:val="28"/>
          <w:szCs w:val="28"/>
        </w:rPr>
        <w:t xml:space="preserve">м функции по управлению </w:t>
      </w:r>
      <w:r w:rsidR="00A36250">
        <w:rPr>
          <w:rFonts w:ascii="Times New Roman" w:hAnsi="Times New Roman" w:cs="Times New Roman"/>
          <w:sz w:val="28"/>
          <w:szCs w:val="28"/>
        </w:rPr>
        <w:t>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A36250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, по предоставлению</w:t>
      </w:r>
      <w:r w:rsidR="00A36250" w:rsidRPr="00A36250">
        <w:rPr>
          <w:rFonts w:ascii="Times New Roman" w:hAnsi="Times New Roman" w:cs="Times New Roman"/>
          <w:sz w:val="28"/>
          <w:szCs w:val="28"/>
        </w:rPr>
        <w:t xml:space="preserve"> </w:t>
      </w:r>
      <w:r w:rsidR="00A36250">
        <w:rPr>
          <w:rFonts w:ascii="Times New Roman" w:hAnsi="Times New Roman" w:cs="Times New Roman"/>
          <w:sz w:val="28"/>
          <w:szCs w:val="28"/>
        </w:rPr>
        <w:t>земельных участков расположенных</w:t>
      </w:r>
      <w:r w:rsidR="00A36250" w:rsidRPr="00FA4318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="00A36250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образования «Тулунский район»</w:t>
      </w:r>
      <w:r w:rsidR="00A36250" w:rsidRPr="00FA4318">
        <w:rPr>
          <w:rFonts w:ascii="Times New Roman" w:hAnsi="Times New Roman" w:cs="Times New Roman"/>
          <w:sz w:val="28"/>
          <w:szCs w:val="28"/>
        </w:rPr>
        <w:t>, государственная собственн</w:t>
      </w:r>
      <w:r w:rsidR="00A36250">
        <w:rPr>
          <w:rFonts w:ascii="Times New Roman" w:hAnsi="Times New Roman" w:cs="Times New Roman"/>
          <w:sz w:val="28"/>
          <w:szCs w:val="28"/>
        </w:rPr>
        <w:t>ость на которые не разграничена</w:t>
      </w:r>
      <w:r w:rsidRPr="00B21292">
        <w:rPr>
          <w:rFonts w:ascii="Times New Roman" w:hAnsi="Times New Roman" w:cs="Times New Roman"/>
          <w:sz w:val="28"/>
          <w:szCs w:val="28"/>
        </w:rPr>
        <w:t>,</w:t>
      </w:r>
      <w:r w:rsidR="00A36250" w:rsidRPr="00A36250">
        <w:rPr>
          <w:rFonts w:ascii="Times New Roman" w:hAnsi="Times New Roman" w:cs="Times New Roman"/>
          <w:sz w:val="28"/>
          <w:szCs w:val="28"/>
        </w:rPr>
        <w:t xml:space="preserve"> </w:t>
      </w:r>
      <w:r w:rsidR="00A36250">
        <w:rPr>
          <w:rFonts w:ascii="Times New Roman" w:hAnsi="Times New Roman" w:cs="Times New Roman"/>
          <w:sz w:val="28"/>
          <w:szCs w:val="28"/>
        </w:rPr>
        <w:t>полномочия по предоставлению которых относятся к компетенции органов местного самоуправления Тулунского муниципального района</w:t>
      </w:r>
      <w:r w:rsidRPr="00B21292">
        <w:rPr>
          <w:rFonts w:ascii="Times New Roman" w:hAnsi="Times New Roman" w:cs="Times New Roman"/>
          <w:sz w:val="28"/>
          <w:szCs w:val="28"/>
        </w:rPr>
        <w:t xml:space="preserve"> </w:t>
      </w:r>
      <w:r w:rsidR="00A36250">
        <w:rPr>
          <w:rFonts w:ascii="Times New Roman" w:hAnsi="Times New Roman" w:cs="Times New Roman"/>
          <w:sz w:val="28"/>
          <w:szCs w:val="28"/>
        </w:rPr>
        <w:t>–</w:t>
      </w:r>
      <w:r w:rsidRPr="00B21292">
        <w:rPr>
          <w:rFonts w:ascii="Times New Roman" w:hAnsi="Times New Roman" w:cs="Times New Roman"/>
          <w:sz w:val="28"/>
          <w:szCs w:val="28"/>
        </w:rPr>
        <w:t xml:space="preserve"> </w:t>
      </w:r>
      <w:r w:rsidR="00A36250">
        <w:rPr>
          <w:rFonts w:ascii="Times New Roman" w:hAnsi="Times New Roman" w:cs="Times New Roman"/>
          <w:sz w:val="28"/>
          <w:szCs w:val="28"/>
        </w:rPr>
        <w:t>Комитетом</w:t>
      </w:r>
      <w:r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0.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 Комитет</w:t>
      </w:r>
      <w:r w:rsidRPr="00B21292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Федеральной службой государственной регистрации, кадастра и картографии,</w:t>
      </w:r>
      <w:r>
        <w:rPr>
          <w:rFonts w:ascii="Times New Roman" w:hAnsi="Times New Roman" w:cs="Times New Roman"/>
          <w:sz w:val="28"/>
          <w:szCs w:val="28"/>
        </w:rPr>
        <w:t xml:space="preserve"> её территориальными органами, подведомственными ей федеральными государственными бюджетными учреждениями,</w:t>
      </w:r>
      <w:r w:rsidRPr="00B2129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21. </w:t>
      </w:r>
      <w:r w:rsidR="00070A1D" w:rsidRPr="00FA4318">
        <w:rPr>
          <w:rFonts w:ascii="Times New Roman" w:hAnsi="Times New Roman" w:cs="Times New Roman"/>
          <w:sz w:val="28"/>
          <w:szCs w:val="28"/>
        </w:rPr>
        <w:t>Пр</w:t>
      </w:r>
      <w:r w:rsidR="00515413">
        <w:rPr>
          <w:rFonts w:ascii="Times New Roman" w:hAnsi="Times New Roman" w:cs="Times New Roman"/>
          <w:sz w:val="28"/>
          <w:szCs w:val="28"/>
        </w:rPr>
        <w:t>и предоставлении муниципальных услуг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</w:t>
      </w:r>
      <w:r w:rsidR="00070A1D">
        <w:rPr>
          <w:rFonts w:ascii="Times New Roman" w:hAnsi="Times New Roman" w:cs="Times New Roman"/>
          <w:sz w:val="28"/>
          <w:szCs w:val="28"/>
        </w:rPr>
        <w:t>Комитет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</w:t>
      </w:r>
      <w:r w:rsidR="00070A1D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2" w:history="1">
        <w:r w:rsidR="00070A1D" w:rsidRPr="000415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0A1D" w:rsidRPr="00FA431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</w:t>
      </w:r>
      <w:r w:rsidR="00070A1D">
        <w:rPr>
          <w:rFonts w:ascii="Times New Roman" w:hAnsi="Times New Roman" w:cs="Times New Roman"/>
          <w:sz w:val="28"/>
          <w:szCs w:val="28"/>
        </w:rPr>
        <w:t>я предоставления муниципальных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услуг исп</w:t>
      </w:r>
      <w:r w:rsidR="00070A1D">
        <w:rPr>
          <w:rFonts w:ascii="Times New Roman" w:hAnsi="Times New Roman" w:cs="Times New Roman"/>
          <w:sz w:val="28"/>
          <w:szCs w:val="28"/>
        </w:rPr>
        <w:t>олнительными органами местного самоуправления Тулунского муниципального района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</w:t>
      </w:r>
      <w:r w:rsidR="00070A1D">
        <w:rPr>
          <w:rFonts w:ascii="Times New Roman" w:hAnsi="Times New Roman" w:cs="Times New Roman"/>
          <w:sz w:val="28"/>
          <w:szCs w:val="28"/>
        </w:rPr>
        <w:t>в предоставлении муниципальных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услуг исполнительными </w:t>
      </w:r>
      <w:r w:rsidR="00070A1D">
        <w:rPr>
          <w:rFonts w:ascii="Times New Roman" w:hAnsi="Times New Roman" w:cs="Times New Roman"/>
          <w:sz w:val="28"/>
          <w:szCs w:val="28"/>
        </w:rPr>
        <w:t>органами местного самоуправления Тулунского муниципального района, утвержденных</w:t>
      </w:r>
      <w:r w:rsidR="00070A1D" w:rsidRPr="00FA431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70A1D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23 апреля 2013 года N 73-пг</w:t>
      </w:r>
      <w:r w:rsidR="00070A1D" w:rsidRPr="00FA4318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070A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="00070A1D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Pr="00B21292">
        <w:rPr>
          <w:rFonts w:ascii="Times New Roman" w:hAnsi="Times New Roman" w:cs="Times New Roman"/>
          <w:sz w:val="28"/>
          <w:szCs w:val="28"/>
        </w:rPr>
        <w:t>ОЙ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B21292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21292">
        <w:rPr>
          <w:rFonts w:ascii="Times New Roman" w:hAnsi="Times New Roman" w:cs="Times New Roman"/>
          <w:sz w:val="28"/>
          <w:szCs w:val="28"/>
        </w:rPr>
        <w:t>) проект соглашения об установлении сервитута;</w:t>
      </w:r>
    </w:p>
    <w:p w:rsidR="001F7339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1292">
        <w:rPr>
          <w:rFonts w:ascii="Times New Roman" w:hAnsi="Times New Roman" w:cs="Times New Roman"/>
          <w:sz w:val="28"/>
          <w:szCs w:val="28"/>
        </w:rPr>
        <w:t xml:space="preserve">) уведомление об </w:t>
      </w:r>
      <w:r>
        <w:rPr>
          <w:rFonts w:ascii="Times New Roman" w:hAnsi="Times New Roman" w:cs="Times New Roman"/>
          <w:sz w:val="28"/>
          <w:szCs w:val="28"/>
        </w:rPr>
        <w:t>отказе в установлении сервитута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Default="001F7339" w:rsidP="00070A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7. СРО</w:t>
      </w:r>
      <w:r w:rsidR="00070A1D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В ТОМ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ЧИСЛЕ С УЧЕТОМ НЕОБХОДИМОСТИ ОБРАЩЕНИЯ В ОРГАНИЗАЦИИ,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 xml:space="preserve">УЧАСТВУЮЩИЕ </w:t>
      </w:r>
      <w:r w:rsidR="00070A1D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РИОСТАНОВЛЕНИ</w:t>
      </w:r>
      <w:r w:rsidR="00070A1D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070A1D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</w:t>
      </w:r>
      <w:r w:rsidR="00070A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70A1D" w:rsidRPr="00B21292" w:rsidRDefault="00070A1D" w:rsidP="00070A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07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омитет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календарных дней со дня получения заявления, указанного в </w:t>
      </w:r>
      <w:hyperlink w:anchor="P197" w:history="1">
        <w:r w:rsidR="001F7339" w:rsidRPr="00070A1D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>
        <w:rPr>
          <w:rFonts w:ascii="Times New Roman" w:hAnsi="Times New Roman" w:cs="Times New Roman"/>
          <w:sz w:val="28"/>
          <w:szCs w:val="28"/>
        </w:rPr>
        <w:t>истративного регламента, обязан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выполнить одно из следующих действий: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) направить</w:t>
      </w:r>
      <w:r w:rsidR="00070A1D">
        <w:rPr>
          <w:rFonts w:ascii="Times New Roman" w:hAnsi="Times New Roman" w:cs="Times New Roman"/>
          <w:sz w:val="28"/>
          <w:szCs w:val="28"/>
        </w:rPr>
        <w:t xml:space="preserve"> заявителю подписанные Комитетом</w:t>
      </w:r>
      <w:r w:rsidRPr="00B21292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</w:t>
      </w:r>
      <w:hyperlink r:id="rId13" w:history="1">
        <w:r w:rsidRPr="00070A1D">
          <w:rPr>
            <w:rFonts w:ascii="Times New Roman" w:hAnsi="Times New Roman" w:cs="Times New Roman"/>
            <w:sz w:val="28"/>
            <w:szCs w:val="28"/>
          </w:rPr>
          <w:t>пункте 1 статьи 39.26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предусматривает установление сервитута в отношении всего земельного участка, или в случае, </w:t>
      </w:r>
      <w:r w:rsidRPr="00070A1D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4" w:history="1">
        <w:r w:rsidRPr="00070A1D">
          <w:rPr>
            <w:rFonts w:ascii="Times New Roman" w:hAnsi="Times New Roman" w:cs="Times New Roman"/>
            <w:sz w:val="28"/>
            <w:szCs w:val="28"/>
          </w:rPr>
          <w:t>пунктом 4 статьи 39.25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4) принять решение об отказе в установлении сервитута и направить это решение заявителю с указанием оснований такого отказа.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24. 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в случае заключения соглашения об установлении сервитута </w:t>
      </w:r>
      <w:r w:rsidRPr="00B21292">
        <w:rPr>
          <w:rFonts w:ascii="Times New Roman" w:hAnsi="Times New Roman" w:cs="Times New Roman"/>
          <w:sz w:val="28"/>
          <w:szCs w:val="28"/>
        </w:rPr>
        <w:lastRenderedPageBreak/>
        <w:t>в отношении земель</w:t>
      </w:r>
      <w:r w:rsidR="00335819">
        <w:rPr>
          <w:rFonts w:ascii="Times New Roman" w:hAnsi="Times New Roman" w:cs="Times New Roman"/>
          <w:sz w:val="28"/>
          <w:szCs w:val="28"/>
        </w:rPr>
        <w:t xml:space="preserve">ного участка </w:t>
      </w:r>
      <w:r w:rsidRPr="00B21292">
        <w:rPr>
          <w:rFonts w:ascii="Times New Roman" w:hAnsi="Times New Roman" w:cs="Times New Roman"/>
          <w:sz w:val="28"/>
          <w:szCs w:val="28"/>
        </w:rPr>
        <w:t>на срок до трех лет.</w:t>
      </w:r>
    </w:p>
    <w:p w:rsidR="001F7339" w:rsidRPr="00B21292" w:rsidRDefault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5. В срок не более чем тридцать календарных дней со дня предста</w:t>
      </w:r>
      <w:r>
        <w:rPr>
          <w:rFonts w:ascii="Times New Roman" w:hAnsi="Times New Roman" w:cs="Times New Roman"/>
          <w:sz w:val="28"/>
          <w:szCs w:val="28"/>
        </w:rPr>
        <w:t>вления заявителем в Комитет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</w:t>
      </w:r>
      <w:r>
        <w:rPr>
          <w:rFonts w:ascii="Times New Roman" w:hAnsi="Times New Roman" w:cs="Times New Roman"/>
          <w:sz w:val="28"/>
          <w:szCs w:val="28"/>
        </w:rPr>
        <w:t>вливается сервитут, Комитет</w:t>
      </w:r>
      <w:r w:rsidRPr="00B21292">
        <w:rPr>
          <w:rFonts w:ascii="Times New Roman" w:hAnsi="Times New Roman" w:cs="Times New Roman"/>
          <w:sz w:val="28"/>
          <w:szCs w:val="28"/>
        </w:rPr>
        <w:t xml:space="preserve"> направляет заявителю соглашение об установлении сервитута, п</w:t>
      </w:r>
      <w:r>
        <w:rPr>
          <w:rFonts w:ascii="Times New Roman" w:hAnsi="Times New Roman" w:cs="Times New Roman"/>
          <w:sz w:val="28"/>
          <w:szCs w:val="28"/>
        </w:rPr>
        <w:t>одписанное председателем Комитета</w:t>
      </w:r>
      <w:r w:rsidRPr="00B21292">
        <w:rPr>
          <w:rFonts w:ascii="Times New Roman" w:hAnsi="Times New Roman" w:cs="Times New Roman"/>
          <w:sz w:val="28"/>
          <w:szCs w:val="28"/>
        </w:rPr>
        <w:t>, в трех экземплярах. Заявитель обязан подписать указанное соглашение не позднее чем через тридцать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лучения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6. Необходимость постановки заявителем на государственный кадастровый учет части земельного участка, в отношении которой устанавливается сервитут, 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муниципальной услуги до</w:t>
      </w:r>
      <w:r w:rsidRPr="0001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 w:rsidRPr="00B2129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части земельного участка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33581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8. ПЕРЕЧЕНЬ НОРМАТИВНЫХ ПРАВОВЫХ АКТОВ, РЕГУЛИРУЮЩИХ</w:t>
      </w:r>
      <w:r w:rsidR="0033581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33581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B21292">
        <w:rPr>
          <w:rFonts w:ascii="Times New Roman" w:hAnsi="Times New Roman" w:cs="Times New Roman"/>
          <w:sz w:val="28"/>
          <w:szCs w:val="28"/>
        </w:rPr>
        <w:t>НОЙ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7</w:t>
      </w:r>
      <w:r w:rsidR="00E066B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proofErr w:type="spellStart"/>
      <w:r w:rsidR="00E066B7">
        <w:rPr>
          <w:rFonts w:ascii="Times New Roman" w:hAnsi="Times New Roman" w:cs="Times New Roman"/>
          <w:sz w:val="28"/>
          <w:szCs w:val="28"/>
        </w:rPr>
        <w:t>муниципалдьной</w:t>
      </w:r>
      <w:proofErr w:type="spellEnd"/>
      <w:r w:rsidRPr="00B21292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1) </w:t>
      </w:r>
      <w:hyperlink r:id="rId15" w:history="1">
        <w:r w:rsidRPr="0033581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3581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Российской Федерации ("Российская газета", 1993, 25 декабря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2) Гражданским </w:t>
      </w:r>
      <w:hyperlink r:id="rId16" w:history="1">
        <w:r w:rsidRPr="003358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N 51-ФЗ ("Собрание законодательства Российской Федерации", 5 декабря 1994 года, N 32, ст. 3301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3) Гражданским </w:t>
      </w:r>
      <w:hyperlink r:id="rId17" w:history="1">
        <w:r w:rsidRPr="003358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26 января 1996 года N 14-ФЗ ("Собрание законодательства Российской Федерации", 29 января 1996 года, N 5, ст. 410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4) Земельным </w:t>
      </w:r>
      <w:hyperlink r:id="rId18" w:history="1">
        <w:r w:rsidRPr="003358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N 136-ФЗ ("Собрание законодательства Российской Федерации", 29 октября 2001 года, N 44, статья 4147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5) Градостроительным </w:t>
      </w:r>
      <w:hyperlink r:id="rId19" w:history="1">
        <w:r w:rsidRPr="003358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3581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Российской Федерации от 29 декабря 2004 года N 190-ФЗ ("Российская газета", N 290, 30.12.2004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20" w:history="1">
        <w:r w:rsidRPr="003358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N 137-ФЗ "О введении в действие Земельного кодекса Российской Федерации" ("Собрание законодательства Российской Федерации", 29 октября 2001 года, N 44, ст. 4148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21" w:history="1">
        <w:r w:rsidRPr="003358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 ("Российская газета", N 290, 30 декабря 2004 год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8) Федеральным </w:t>
      </w:r>
      <w:hyperlink r:id="rId22" w:history="1">
        <w:r w:rsidRPr="00B21292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335819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 ("Российская газета" от 17 июля 2015 года N 156);</w:t>
      </w:r>
    </w:p>
    <w:p w:rsidR="001F7339" w:rsidRPr="00B21292" w:rsidRDefault="0033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3" w:history="1">
        <w:r w:rsidR="001F7339" w:rsidRPr="003358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от 18 июня 2001 года N 78-ФЗ "О </w:t>
      </w:r>
      <w:r w:rsidR="001F7339" w:rsidRPr="00B21292">
        <w:rPr>
          <w:rFonts w:ascii="Times New Roman" w:hAnsi="Times New Roman" w:cs="Times New Roman"/>
          <w:sz w:val="28"/>
          <w:szCs w:val="28"/>
        </w:rPr>
        <w:lastRenderedPageBreak/>
        <w:t>землеустройстве" ("Российская газета", N 118 - 119, 23 июня 2001 год)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</w:t>
      </w:r>
      <w:r w:rsidR="00335819">
        <w:rPr>
          <w:rFonts w:ascii="Times New Roman" w:hAnsi="Times New Roman" w:cs="Times New Roman"/>
          <w:sz w:val="28"/>
          <w:szCs w:val="28"/>
        </w:rPr>
        <w:t>0</w:t>
      </w:r>
      <w:r w:rsidRPr="00B2129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4" w:history="1">
        <w:r w:rsidRPr="003358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 июля 2010 год);</w:t>
      </w:r>
    </w:p>
    <w:p w:rsidR="001F7339" w:rsidRPr="00B21292" w:rsidRDefault="0033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="001F7339" w:rsidRPr="0033581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от 31 марта 2009 года N М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"Бюллетень нормативных актов федеральных органов исполнительной власти" от 6 июля 2009 года N 27);</w:t>
      </w:r>
    </w:p>
    <w:p w:rsidR="001F7339" w:rsidRPr="00B21292" w:rsidRDefault="0033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="001F7339" w:rsidRPr="003358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7339" w:rsidRPr="00335819">
        <w:rPr>
          <w:rFonts w:ascii="Times New Roman" w:hAnsi="Times New Roman" w:cs="Times New Roman"/>
          <w:sz w:val="28"/>
          <w:szCs w:val="28"/>
        </w:rPr>
        <w:t xml:space="preserve"> </w:t>
      </w:r>
      <w:r w:rsidR="001F7339" w:rsidRPr="00B21292">
        <w:rPr>
          <w:rFonts w:ascii="Times New Roman" w:hAnsi="Times New Roman" w:cs="Times New Roman"/>
          <w:sz w:val="28"/>
          <w:szCs w:val="28"/>
        </w:rPr>
        <w:t>Иркутской области от 21 декабря 2006 года N 99-оз "Об отдельных вопросах использования и охраны земель в Иркутской области" ("Ведомости Законодательного Собрания Иркутской области", 2007, N 27, т. 1);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2774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</w:t>
      </w:r>
      <w:r w:rsidR="002774AC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2774A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B21292">
        <w:rPr>
          <w:rFonts w:ascii="Times New Roman" w:hAnsi="Times New Roman" w:cs="Times New Roman"/>
          <w:sz w:val="28"/>
          <w:szCs w:val="28"/>
        </w:rPr>
        <w:t>НОЙ УСЛУГИ,</w:t>
      </w:r>
      <w:r w:rsidR="002774AC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  <w:r w:rsidRPr="00B21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292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B21292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1C0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29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с приложением схемы границ сервитута на кадастровом плане территории. В заявлении должны быть указаны цель и предполагаемый срок действия сервитута.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- физического лица либо личность представителя заявителя;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1"/>
      <w:bookmarkEnd w:id="6"/>
      <w:proofErr w:type="gramStart"/>
      <w:r w:rsidRPr="00B21292">
        <w:rPr>
          <w:rFonts w:ascii="Times New Roman" w:hAnsi="Times New Roman" w:cs="Times New Roman"/>
          <w:sz w:val="28"/>
          <w:szCs w:val="28"/>
        </w:rPr>
        <w:t>2) копия документа, удостоверяющего права (полномочия) представителя заявителя, если с заявлением обращается представитель заявителя (для физических лиц - нотариально удостоверенная доверенность, решение суда о назначении опеки над недееспособным лицом, свидетельство о рождении несовершеннолетнего до 14 лет, для юридических лиц - доверенность, документ о назначении руководителя: протокол общего собрания, решение единственного учредителя общества, приказ о назначении руководителя унитарного предприятия);</w:t>
      </w:r>
      <w:proofErr w:type="gramEnd"/>
    </w:p>
    <w:p w:rsidR="001F7339" w:rsidRPr="00B53525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2"/>
      <w:bookmarkEnd w:id="7"/>
      <w:proofErr w:type="gramStart"/>
      <w:r w:rsidRPr="00B53525">
        <w:rPr>
          <w:rFonts w:ascii="Times New Roman" w:hAnsi="Times New Roman" w:cs="Times New Roman"/>
          <w:sz w:val="28"/>
          <w:szCs w:val="28"/>
        </w:rPr>
        <w:t xml:space="preserve">3) схема границ сервитута на кадастровом плане территории, форма схемы границ утверждена Приказом Минэкономразвития России от </w:t>
      </w:r>
      <w:r w:rsidRPr="00B53525">
        <w:rPr>
          <w:rFonts w:ascii="Times New Roman" w:hAnsi="Times New Roman" w:cs="Times New Roman"/>
          <w:sz w:val="28"/>
          <w:szCs w:val="28"/>
        </w:rPr>
        <w:lastRenderedPageBreak/>
        <w:t>27.11.2014 года № 762 «</w:t>
      </w:r>
      <w:r w:rsidRPr="00B5352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</w:r>
      <w:proofErr w:type="gramEnd"/>
      <w:r w:rsidRPr="00B5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1F7339" w:rsidRPr="00B53525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C67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омитет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, не предусмотренных </w:t>
      </w:r>
      <w:hyperlink w:anchor="P197" w:history="1">
        <w:r w:rsidR="001F7339" w:rsidRPr="00C67727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4"/>
      <w:bookmarkEnd w:id="8"/>
      <w:r w:rsidRPr="00B21292">
        <w:rPr>
          <w:rFonts w:ascii="Times New Roman" w:hAnsi="Times New Roman" w:cs="Times New Roman"/>
          <w:sz w:val="28"/>
          <w:szCs w:val="28"/>
        </w:rPr>
        <w:t>30. Документы, представляемые заявителями, должны соответствовать следующим требованиям: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должны иметь печати (при наличии печати)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</w:t>
      </w:r>
      <w:r>
        <w:rPr>
          <w:rFonts w:ascii="Times New Roman" w:hAnsi="Times New Roman" w:cs="Times New Roman"/>
          <w:sz w:val="28"/>
          <w:szCs w:val="28"/>
        </w:rPr>
        <w:t xml:space="preserve"> прост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электронной подписью);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) не должны иметь подчисток, приписок, зачеркнутых слов и не оговоренных в них исправлений;</w:t>
      </w:r>
    </w:p>
    <w:p w:rsidR="00B53525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4) не должны быть исполнены карандашом;</w:t>
      </w:r>
    </w:p>
    <w:p w:rsidR="001F7339" w:rsidRPr="00B21292" w:rsidRDefault="00B53525" w:rsidP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5) не должны иметь повреждений, наличие которых не позволяет однозначно истолковать их содержание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B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1. Указанная</w:t>
      </w:r>
      <w:r>
        <w:rPr>
          <w:rFonts w:ascii="Times New Roman" w:hAnsi="Times New Roman" w:cs="Times New Roman"/>
          <w:sz w:val="28"/>
          <w:szCs w:val="28"/>
        </w:rPr>
        <w:t xml:space="preserve"> в пункте 28 настоящего Административного регламента</w:t>
      </w:r>
      <w:r w:rsidRPr="00B2129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а заявления размещена в информационной системе «П</w:t>
      </w:r>
      <w:r w:rsidRPr="00B21292">
        <w:rPr>
          <w:rFonts w:ascii="Times New Roman" w:hAnsi="Times New Roman" w:cs="Times New Roman"/>
          <w:sz w:val="28"/>
          <w:szCs w:val="28"/>
        </w:rPr>
        <w:t>ортал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»</w:t>
      </w:r>
      <w:r w:rsidRPr="00B21292">
        <w:rPr>
          <w:rFonts w:ascii="Times New Roman" w:hAnsi="Times New Roman" w:cs="Times New Roman"/>
          <w:sz w:val="28"/>
          <w:szCs w:val="28"/>
        </w:rPr>
        <w:t xml:space="preserve"> электронный адрес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: http://gosuslugi.ru</w:t>
      </w:r>
      <w:r w:rsidRPr="00B2129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9E0ABC">
        <w:rPr>
          <w:rFonts w:ascii="Times New Roman" w:hAnsi="Times New Roman" w:cs="Times New Roman"/>
          <w:sz w:val="28"/>
          <w:szCs w:val="28"/>
        </w:rPr>
        <w:t xml:space="preserve">: </w:t>
      </w:r>
      <w:r w:rsidRPr="00B53525">
        <w:rPr>
          <w:rFonts w:ascii="Times New Roman" w:hAnsi="Times New Roman" w:cs="Times New Roman"/>
          <w:sz w:val="28"/>
          <w:szCs w:val="28"/>
          <w:u w:val="single"/>
        </w:rPr>
        <w:t>http://tulunr.irkobl.ru</w:t>
      </w:r>
      <w:r w:rsidR="00C67727">
        <w:rPr>
          <w:rFonts w:ascii="Times New Roman" w:hAnsi="Times New Roman" w:cs="Times New Roman"/>
          <w:sz w:val="28"/>
          <w:szCs w:val="28"/>
        </w:rPr>
        <w:t>.</w:t>
      </w:r>
    </w:p>
    <w:p w:rsidR="001F7339" w:rsidRPr="00E37926" w:rsidRDefault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926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E37926">
        <w:rPr>
          <w:rFonts w:ascii="Times New Roman" w:hAnsi="Times New Roman" w:cs="Times New Roman"/>
          <w:sz w:val="28"/>
          <w:szCs w:val="28"/>
        </w:rPr>
        <w:t xml:space="preserve">Заявление, а также иные документы, указанные в </w:t>
      </w:r>
      <w:hyperlink w:anchor="P197" w:history="1">
        <w:r w:rsidRPr="00E37926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E379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рядок оформления которых определяется постановлением Правительства Российской Федерации от 26.03.2016 года № 236 «</w:t>
      </w:r>
      <w:r w:rsidRPr="00E37926">
        <w:rPr>
          <w:rFonts w:ascii="Times New Roman" w:eastAsiaTheme="minorHAnsi" w:hAnsi="Times New Roman" w:cs="Times New Roman"/>
          <w:sz w:val="28"/>
          <w:szCs w:val="28"/>
          <w:lang w:eastAsia="en-US"/>
        </w:rPr>
        <w:t>О требованиях к предоставлению в электронной форме государственных и муниципальных услуг»</w:t>
      </w:r>
      <w:r w:rsidRPr="00E37926">
        <w:rPr>
          <w:rFonts w:ascii="Times New Roman" w:hAnsi="Times New Roman" w:cs="Times New Roman"/>
          <w:sz w:val="28"/>
          <w:szCs w:val="28"/>
        </w:rPr>
        <w:t>, и направлены в Комитет с использованием информационно-телекоммуникационных сетей общего пользования, в том числе в информационно-телекоммуникационной сети «Интернет», включая информационную</w:t>
      </w:r>
      <w:proofErr w:type="gramEnd"/>
      <w:r w:rsidRPr="00E37926">
        <w:rPr>
          <w:rFonts w:ascii="Times New Roman" w:hAnsi="Times New Roman" w:cs="Times New Roman"/>
          <w:sz w:val="28"/>
          <w:szCs w:val="28"/>
        </w:rPr>
        <w:t xml:space="preserve"> систему «Портал государственных и муниципальных услуг»</w:t>
      </w:r>
      <w:r w:rsidR="001F7339" w:rsidRPr="00E37926">
        <w:rPr>
          <w:rFonts w:ascii="Times New Roman" w:hAnsi="Times New Roman" w:cs="Times New Roman"/>
          <w:sz w:val="28"/>
          <w:szCs w:val="28"/>
        </w:rPr>
        <w:t>.</w:t>
      </w:r>
    </w:p>
    <w:p w:rsidR="001F7339" w:rsidRPr="00E37926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CE484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</w:t>
      </w:r>
      <w:r w:rsidRPr="00B21292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ДЛ</w:t>
      </w:r>
      <w:r w:rsidR="00CE4845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ИРКУТСКОЙ ОБЛАСТИ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ИНЫХ ОРГАНОВ, УЧАСТВУЮЩИХ В ПРЕДОСТАВЛЕНИИ ГОСУДАРСТВЕННЫХ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ИЛИ МУНИЦИПАЛЬНЫХ УСЛУГ, И КОТОРЫЕ ЗАЯВИТЕЛЬ ВПРАВЕ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РЕДСТАВИТЬ, А ТАКЖЕ СПОСОБЫ ИХ ПОЛУЧЕНИЯ ЗАЯВИТЕЛЯМИ,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ТОМ ЧИСЛЕ В ЭЛЕКТРОННОЙ ФОРМЕ, ПОРЯДОК</w:t>
      </w:r>
      <w:r w:rsidR="00CE48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ИХ ПРЕДОСТАВЛЕНИЯ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B21292">
        <w:rPr>
          <w:rFonts w:ascii="Times New Roman" w:hAnsi="Times New Roman" w:cs="Times New Roman"/>
          <w:sz w:val="28"/>
          <w:szCs w:val="28"/>
        </w:rPr>
        <w:t>33. Исчерпывающий перечень документов, необходимых в соответствии с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E37926" w:rsidRPr="00B21292" w:rsidRDefault="00E37926" w:rsidP="00E3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21292">
        <w:rPr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 (далее - выписку из ЕГРЮЛ, ЕГРИП)</w:t>
      </w:r>
      <w:r>
        <w:rPr>
          <w:sz w:val="28"/>
          <w:szCs w:val="28"/>
        </w:rPr>
        <w:t>, форма выписок утверждена</w:t>
      </w:r>
      <w:r>
        <w:rPr>
          <w:rFonts w:eastAsiaTheme="minorHAnsi"/>
          <w:sz w:val="28"/>
          <w:szCs w:val="28"/>
          <w:lang w:eastAsia="en-US"/>
        </w:rPr>
        <w:t xml:space="preserve"> приказом Минфина России от 15.01.2015 N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</w:r>
      <w:r w:rsidRPr="00B21292">
        <w:rPr>
          <w:sz w:val="28"/>
          <w:szCs w:val="28"/>
        </w:rPr>
        <w:t>;</w:t>
      </w:r>
      <w:proofErr w:type="gramEnd"/>
    </w:p>
    <w:p w:rsidR="00E37926" w:rsidRPr="00B21292" w:rsidRDefault="00E37926" w:rsidP="00E3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292">
        <w:rPr>
          <w:sz w:val="28"/>
          <w:szCs w:val="28"/>
        </w:rPr>
        <w:t>2) выписку из Единого государственного реестра недвижимости об объект</w:t>
      </w:r>
      <w:r>
        <w:rPr>
          <w:sz w:val="28"/>
          <w:szCs w:val="28"/>
        </w:rPr>
        <w:t>е недвижимости (далее -</w:t>
      </w:r>
      <w:r w:rsidRPr="00B21292">
        <w:rPr>
          <w:sz w:val="28"/>
          <w:szCs w:val="28"/>
        </w:rPr>
        <w:t xml:space="preserve"> ЕГРН) в отношении объектов недвижимости, расположенных на соседнем земельном участке;</w:t>
      </w:r>
    </w:p>
    <w:p w:rsidR="00E37926" w:rsidRDefault="00E37926" w:rsidP="00E3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292">
        <w:rPr>
          <w:sz w:val="28"/>
          <w:szCs w:val="28"/>
        </w:rPr>
        <w:t>3) выписки из ЕГРН в отношении испрашиваемого земельного участка, а также в отношении соседнего земельного участка</w:t>
      </w:r>
      <w:r>
        <w:rPr>
          <w:sz w:val="28"/>
          <w:szCs w:val="28"/>
        </w:rPr>
        <w:t>.</w:t>
      </w:r>
    </w:p>
    <w:p w:rsidR="00E37926" w:rsidRPr="00B21292" w:rsidRDefault="00E37926" w:rsidP="00E3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выписки из ЕГРН утверждена приказом Минэкономразвития России от 25.12.2015 года № 975 «</w:t>
      </w:r>
      <w:r>
        <w:rPr>
          <w:rFonts w:eastAsiaTheme="minorHAnsi"/>
          <w:sz w:val="28"/>
          <w:szCs w:val="28"/>
          <w:lang w:eastAsia="en-US"/>
        </w:rPr>
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</w:t>
      </w:r>
      <w:r w:rsidRPr="00B21292">
        <w:rPr>
          <w:sz w:val="28"/>
          <w:szCs w:val="28"/>
        </w:rPr>
        <w:t>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ии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. В случае</w:t>
      </w:r>
      <w:r>
        <w:rPr>
          <w:rFonts w:ascii="Times New Roman" w:hAnsi="Times New Roman" w:cs="Times New Roman"/>
          <w:sz w:val="28"/>
          <w:szCs w:val="28"/>
        </w:rPr>
        <w:t xml:space="preserve"> их непредставления Комитет</w:t>
      </w:r>
      <w:r w:rsidRPr="00B21292">
        <w:rPr>
          <w:rFonts w:ascii="Times New Roman" w:hAnsi="Times New Roman" w:cs="Times New Roman"/>
          <w:sz w:val="28"/>
          <w:szCs w:val="28"/>
        </w:rPr>
        <w:t xml:space="preserve"> запрашивает сведения из указанных документов в режиме межведомственного взаимодействия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4C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Комитет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4C38A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12FE8" w:rsidRPr="00FA431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органов местного самоуправления</w:t>
      </w:r>
      <w:r w:rsidR="00B12FE8">
        <w:rPr>
          <w:rFonts w:ascii="Times New Roman" w:hAnsi="Times New Roman" w:cs="Times New Roman"/>
          <w:sz w:val="28"/>
          <w:szCs w:val="28"/>
        </w:rPr>
        <w:t>, предоставляющих государственную или муниципальную услугу, иных органов местного самоуправления</w:t>
      </w:r>
      <w:r w:rsidR="00B12FE8" w:rsidRPr="00FA431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="00B12FE8" w:rsidRPr="007D50E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B12FE8" w:rsidRPr="00FA431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12FE8">
        <w:rPr>
          <w:rFonts w:ascii="Times New Roman" w:hAnsi="Times New Roman" w:cs="Times New Roman"/>
          <w:sz w:val="28"/>
          <w:szCs w:val="28"/>
        </w:rPr>
        <w:t xml:space="preserve"> от 27 июля 2010 года N 210-ФЗ «</w:t>
      </w:r>
      <w:r w:rsidR="00B12FE8" w:rsidRPr="00FA431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</w:t>
      </w:r>
      <w:r w:rsidR="00B12FE8">
        <w:rPr>
          <w:rFonts w:ascii="Times New Roman" w:hAnsi="Times New Roman" w:cs="Times New Roman"/>
          <w:sz w:val="28"/>
          <w:szCs w:val="28"/>
        </w:rPr>
        <w:t>пальных услуг»</w:t>
      </w:r>
      <w:r w:rsidR="00B12FE8" w:rsidRPr="00FA4318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E524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 ДЛЯ ОТКАЗА</w:t>
      </w:r>
      <w:r w:rsidR="00E52464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E524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Default="001F7339" w:rsidP="00A67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4"/>
      <w:bookmarkEnd w:id="10"/>
      <w:r w:rsidRPr="00B21292">
        <w:rPr>
          <w:rFonts w:ascii="Times New Roman" w:hAnsi="Times New Roman" w:cs="Times New Roman"/>
          <w:sz w:val="28"/>
          <w:szCs w:val="28"/>
        </w:rPr>
        <w:t xml:space="preserve">35. </w:t>
      </w:r>
      <w:r w:rsidR="00A6777C" w:rsidRPr="006B29A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</w:t>
      </w:r>
      <w:r w:rsidR="00A6777C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A6777C" w:rsidRPr="006B29A5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A6777C" w:rsidRPr="00B21292" w:rsidRDefault="00A6777C" w:rsidP="00A67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A677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</w:t>
      </w:r>
      <w:r w:rsidR="00A6777C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ДЛЯ ПРИОСТАНОВЛЕНИЯ ИЛИ ОТКАЗА В ПРЕДОСТАВЛЕНИИ</w:t>
      </w:r>
      <w:r w:rsidR="00A6777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21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1292">
        <w:rPr>
          <w:rFonts w:ascii="Times New Roman" w:hAnsi="Times New Roman" w:cs="Times New Roman"/>
          <w:sz w:val="28"/>
          <w:szCs w:val="28"/>
        </w:rPr>
        <w:t>В случае необходимости постановки заявителем на государственный кадастровый учет части земельного участка, в отношении которой устана</w:t>
      </w:r>
      <w:r>
        <w:rPr>
          <w:rFonts w:ascii="Times New Roman" w:hAnsi="Times New Roman" w:cs="Times New Roman"/>
          <w:sz w:val="28"/>
          <w:szCs w:val="28"/>
        </w:rPr>
        <w:t>вливается сервитут, предоставление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ется после направления заявителю</w:t>
      </w:r>
      <w:r w:rsidRPr="0001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>
        <w:rPr>
          <w:rFonts w:ascii="Times New Roman" w:hAnsi="Times New Roman" w:cs="Times New Roman"/>
          <w:sz w:val="28"/>
          <w:szCs w:val="28"/>
        </w:rPr>
        <w:t xml:space="preserve"> либо предлож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до</w:t>
      </w:r>
      <w:r w:rsidRPr="0001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 w:rsidRPr="00B21292">
        <w:rPr>
          <w:rFonts w:ascii="Times New Roman" w:hAnsi="Times New Roman" w:cs="Times New Roman"/>
          <w:sz w:val="28"/>
          <w:szCs w:val="28"/>
        </w:rPr>
        <w:t xml:space="preserve"> на государственный</w:t>
      </w:r>
      <w:proofErr w:type="gramEnd"/>
      <w:r w:rsidRPr="00B21292">
        <w:rPr>
          <w:rFonts w:ascii="Times New Roman" w:hAnsi="Times New Roman" w:cs="Times New Roman"/>
          <w:sz w:val="28"/>
          <w:szCs w:val="28"/>
        </w:rPr>
        <w:t xml:space="preserve"> кадастровый учет части земельного участка.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Иных случаев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D9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3) установление сервитута приведет к невозможности использовать </w:t>
      </w:r>
      <w:r w:rsidRPr="00B21292">
        <w:rPr>
          <w:rFonts w:ascii="Times New Roman" w:hAnsi="Times New Roman" w:cs="Times New Roman"/>
          <w:sz w:val="28"/>
          <w:szCs w:val="28"/>
        </w:rPr>
        <w:lastRenderedPageBreak/>
        <w:t>земельный учас</w:t>
      </w:r>
      <w:r w:rsidR="00D94E90">
        <w:rPr>
          <w:rFonts w:ascii="Times New Roman" w:hAnsi="Times New Roman" w:cs="Times New Roman"/>
          <w:sz w:val="28"/>
          <w:szCs w:val="28"/>
        </w:rPr>
        <w:t>ток в соответствии с его разрешё</w:t>
      </w:r>
      <w:r w:rsidRPr="00B21292">
        <w:rPr>
          <w:rFonts w:ascii="Times New Roman" w:hAnsi="Times New Roman" w:cs="Times New Roman"/>
          <w:sz w:val="28"/>
          <w:szCs w:val="28"/>
        </w:rPr>
        <w:t>нным использованием или к существенным затруднениям в использовании земельного участка.</w:t>
      </w:r>
    </w:p>
    <w:p w:rsidR="001F7339" w:rsidRPr="00B21292" w:rsidRDefault="00D9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F7339" w:rsidRPr="00B21292">
        <w:rPr>
          <w:rFonts w:ascii="Times New Roman" w:hAnsi="Times New Roman" w:cs="Times New Roman"/>
          <w:sz w:val="28"/>
          <w:szCs w:val="28"/>
        </w:rPr>
        <w:t>. Отказ в п</w:t>
      </w:r>
      <w:r>
        <w:rPr>
          <w:rFonts w:ascii="Times New Roman" w:hAnsi="Times New Roman" w:cs="Times New Roman"/>
          <w:sz w:val="28"/>
          <w:szCs w:val="28"/>
        </w:rPr>
        <w:t>редоставлении муниципальной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слуги может быть обжалован в порядке, установленном законодательством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D94E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3. ПЕРЕЧЕНЬ УСЛУГ, КОТОРЫЕ ЯВЛЯЮТСЯ НЕОБХОДИМЫМИ</w:t>
      </w:r>
      <w:r w:rsidR="00D94E90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И ОБЯЗАТЕЛЬНЫМИ ДЛ</w:t>
      </w:r>
      <w:r w:rsidR="00D94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D94E90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D94E90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  <w:r w:rsidR="00D94E90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B21292">
        <w:rPr>
          <w:rFonts w:ascii="Times New Roman" w:hAnsi="Times New Roman" w:cs="Times New Roman"/>
          <w:sz w:val="28"/>
          <w:szCs w:val="28"/>
        </w:rPr>
        <w:t>НОЙ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D9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</w:t>
      </w:r>
      <w:r w:rsidR="00455D17" w:rsidRPr="00FA43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455D17" w:rsidRPr="003B56B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455D17" w:rsidRPr="003B56B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455D17" w:rsidRPr="00FA431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</w:t>
      </w:r>
      <w:r w:rsidR="00455D17">
        <w:rPr>
          <w:rFonts w:ascii="Times New Roman" w:hAnsi="Times New Roman" w:cs="Times New Roman"/>
          <w:sz w:val="28"/>
          <w:szCs w:val="28"/>
        </w:rPr>
        <w:t>я предоставления муниципальных</w:t>
      </w:r>
      <w:r w:rsidR="00455D17" w:rsidRPr="00FA4318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</w:t>
      </w:r>
      <w:r w:rsidR="00455D17">
        <w:rPr>
          <w:rFonts w:ascii="Times New Roman" w:hAnsi="Times New Roman" w:cs="Times New Roman"/>
          <w:sz w:val="28"/>
          <w:szCs w:val="28"/>
        </w:rPr>
        <w:t>в предоставлении муниципальных</w:t>
      </w:r>
      <w:r w:rsidR="00455D17" w:rsidRPr="00FA4318">
        <w:rPr>
          <w:rFonts w:ascii="Times New Roman" w:hAnsi="Times New Roman" w:cs="Times New Roman"/>
          <w:sz w:val="28"/>
          <w:szCs w:val="28"/>
        </w:rPr>
        <w:t xml:space="preserve"> услуг, утвержденным постановлением </w:t>
      </w:r>
      <w:r w:rsidR="00455D17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 от 23 апреля 2013 года N 73-пг</w:t>
      </w:r>
      <w:r w:rsidR="00455D17" w:rsidRPr="00FA4318">
        <w:rPr>
          <w:rFonts w:ascii="Times New Roman" w:hAnsi="Times New Roman" w:cs="Times New Roman"/>
          <w:sz w:val="28"/>
          <w:szCs w:val="28"/>
        </w:rPr>
        <w:t>, услуги, которые являются необходимыми и обязательными дл</w:t>
      </w:r>
      <w:r w:rsidR="00455D17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455D17" w:rsidRPr="00FA4318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C31D9">
        <w:rPr>
          <w:rFonts w:ascii="Times New Roman" w:hAnsi="Times New Roman" w:cs="Times New Roman"/>
          <w:sz w:val="28"/>
          <w:szCs w:val="28"/>
        </w:rPr>
        <w:t xml:space="preserve"> при предоставлении данной услуги</w:t>
      </w:r>
      <w:r w:rsidR="00455D17" w:rsidRPr="00FA431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455D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4. ПОРЯДОК, РАЗМЕР И ОСНОВАНИЯ ВЗИМАНИЯ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З</w:t>
      </w:r>
      <w:r w:rsidR="00455D17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455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Муниципальная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Default="001F7339" w:rsidP="00455D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ПЛАТЫ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И ОБЯЗАТЕЛЬНЫМИ ДЛ</w:t>
      </w:r>
      <w:r w:rsidR="00455D17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455D17" w:rsidRPr="00B21292" w:rsidRDefault="00455D17" w:rsidP="00455D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455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F7339" w:rsidRPr="00B21292">
        <w:rPr>
          <w:rFonts w:ascii="Times New Roman" w:hAnsi="Times New Roman" w:cs="Times New Roman"/>
          <w:sz w:val="28"/>
          <w:szCs w:val="28"/>
        </w:rPr>
        <w:t>. Плата за услуги, которые являются необходимыми и обязательными дл</w:t>
      </w:r>
      <w:r w:rsidR="00E066B7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455D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6. МАКСИМАЛЬНЫЙ СРОК ОЖИДАНИЯ В ОЧЕРЕДИ ПРИ ПОДАЧЕ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455D17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УСЛУГИ,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455D1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455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</w:t>
      </w:r>
      <w:r w:rsidR="001F7339" w:rsidRPr="00B21292">
        <w:rPr>
          <w:rFonts w:ascii="Times New Roman" w:hAnsi="Times New Roman" w:cs="Times New Roman"/>
          <w:sz w:val="28"/>
          <w:szCs w:val="28"/>
        </w:rPr>
        <w:lastRenderedPageBreak/>
        <w:t>предоставления таких услуг не более 15 минут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455D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17. СРОК И ПОРЯДОК РЕГИСТРАЦИИ ЗАПРОСА ЗАЯВИТЕЛЯ</w:t>
      </w:r>
      <w:r w:rsidR="00455D1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455D17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BBA" w:rsidRPr="00FA4318" w:rsidRDefault="00455D17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02"/>
      <w:bookmarkEnd w:id="11"/>
      <w:r>
        <w:rPr>
          <w:rFonts w:ascii="Times New Roman" w:hAnsi="Times New Roman" w:cs="Times New Roman"/>
          <w:sz w:val="28"/>
          <w:szCs w:val="28"/>
        </w:rPr>
        <w:t>43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</w:t>
      </w:r>
      <w:r w:rsidR="00B26BBA" w:rsidRPr="00FA4318">
        <w:rPr>
          <w:rFonts w:ascii="Times New Roman" w:hAnsi="Times New Roman" w:cs="Times New Roman"/>
          <w:sz w:val="28"/>
          <w:szCs w:val="28"/>
        </w:rPr>
        <w:t>Срок регистра</w:t>
      </w:r>
      <w:r w:rsidR="00B26BBA">
        <w:rPr>
          <w:rFonts w:ascii="Times New Roman" w:hAnsi="Times New Roman" w:cs="Times New Roman"/>
          <w:sz w:val="28"/>
          <w:szCs w:val="28"/>
        </w:rPr>
        <w:t xml:space="preserve">ции представленных в Администрацию </w:t>
      </w:r>
      <w:r w:rsidR="00B26BBA" w:rsidRPr="00FA4318">
        <w:rPr>
          <w:rFonts w:ascii="Times New Roman" w:hAnsi="Times New Roman" w:cs="Times New Roman"/>
          <w:sz w:val="28"/>
          <w:szCs w:val="28"/>
        </w:rPr>
        <w:t>заявления и документов при непосредственном обращении заявителя (предста</w:t>
      </w:r>
      <w:r w:rsidR="00B26BBA">
        <w:rPr>
          <w:rFonts w:ascii="Times New Roman" w:hAnsi="Times New Roman" w:cs="Times New Roman"/>
          <w:sz w:val="28"/>
          <w:szCs w:val="28"/>
        </w:rPr>
        <w:t>вителя заявителя)</w:t>
      </w:r>
      <w:r w:rsidR="00B26BBA" w:rsidRPr="00FA4318">
        <w:rPr>
          <w:rFonts w:ascii="Times New Roman" w:hAnsi="Times New Roman" w:cs="Times New Roman"/>
          <w:sz w:val="28"/>
          <w:szCs w:val="28"/>
        </w:rPr>
        <w:t xml:space="preserve"> не должен превышать 30 минут, при направлении документов через организации почтовой связи или в электронной форме - один календарный ден</w:t>
      </w:r>
      <w:r w:rsidR="00B26BBA">
        <w:rPr>
          <w:rFonts w:ascii="Times New Roman" w:hAnsi="Times New Roman" w:cs="Times New Roman"/>
          <w:sz w:val="28"/>
          <w:szCs w:val="28"/>
        </w:rPr>
        <w:t xml:space="preserve">ь со дня получения Администрацией </w:t>
      </w:r>
      <w:r w:rsidR="00B26BBA" w:rsidRPr="00FA4318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Администрацией </w:t>
      </w:r>
      <w:r w:rsidRPr="00FA4318">
        <w:rPr>
          <w:rFonts w:ascii="Times New Roman" w:hAnsi="Times New Roman" w:cs="Times New Roman"/>
          <w:sz w:val="28"/>
          <w:szCs w:val="28"/>
        </w:rPr>
        <w:t>соответствующего заявления и документ</w:t>
      </w:r>
      <w:r>
        <w:rPr>
          <w:rFonts w:ascii="Times New Roman" w:hAnsi="Times New Roman" w:cs="Times New Roman"/>
          <w:sz w:val="28"/>
          <w:szCs w:val="28"/>
        </w:rPr>
        <w:t>ов должностное лицо Администрации</w:t>
      </w:r>
      <w:r w:rsidRPr="00FA4318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осуществляет его регистрацию путем присвоения указанному заявлению входящего номера с указанием даты получения и оформляет ра</w:t>
      </w:r>
      <w:r>
        <w:rPr>
          <w:rFonts w:ascii="Times New Roman" w:hAnsi="Times New Roman" w:cs="Times New Roman"/>
          <w:sz w:val="28"/>
          <w:szCs w:val="28"/>
        </w:rPr>
        <w:t xml:space="preserve">списку в получении Администрацией </w:t>
      </w:r>
      <w:r w:rsidRPr="00FA4318">
        <w:rPr>
          <w:rFonts w:ascii="Times New Roman" w:hAnsi="Times New Roman" w:cs="Times New Roman"/>
          <w:sz w:val="28"/>
          <w:szCs w:val="28"/>
        </w:rPr>
        <w:t>указанных документов в двух экземплярах. Первый экземпляр расписки выдается заявителю (представителю заявителя</w:t>
      </w:r>
      <w:r>
        <w:rPr>
          <w:rFonts w:ascii="Times New Roman" w:hAnsi="Times New Roman" w:cs="Times New Roman"/>
          <w:sz w:val="28"/>
          <w:szCs w:val="28"/>
        </w:rPr>
        <w:t>) в день получения Администрацие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явления и документов при непосредственном обращении заявителя (предста</w:t>
      </w:r>
      <w:r>
        <w:rPr>
          <w:rFonts w:ascii="Times New Roman" w:hAnsi="Times New Roman" w:cs="Times New Roman"/>
          <w:sz w:val="28"/>
          <w:szCs w:val="28"/>
        </w:rPr>
        <w:t>вителя заявителя)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либо направляется не позднее рабочего дня, следующего за днем получения заявления и документов, почтовым отправлением с уведомлением о вручении или через сеть "Интернет" при поступлении заявления и докумен</w:t>
      </w:r>
      <w:r>
        <w:rPr>
          <w:rFonts w:ascii="Times New Roman" w:hAnsi="Times New Roman" w:cs="Times New Roman"/>
          <w:sz w:val="28"/>
          <w:szCs w:val="28"/>
        </w:rPr>
        <w:t>тов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соответственно через организации почтовой связи или через сеть "Интернет", второй - приобщается</w:t>
      </w:r>
      <w:r>
        <w:rPr>
          <w:rFonts w:ascii="Times New Roman" w:hAnsi="Times New Roman" w:cs="Times New Roman"/>
          <w:sz w:val="28"/>
          <w:szCs w:val="28"/>
        </w:rPr>
        <w:t xml:space="preserve"> к представленным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явлению и документам.</w:t>
      </w:r>
    </w:p>
    <w:p w:rsidR="00B26BBA" w:rsidRPr="006B29A5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Днем регистрации заявления и документов является де</w:t>
      </w:r>
      <w:r>
        <w:rPr>
          <w:rFonts w:ascii="Times New Roman" w:hAnsi="Times New Roman" w:cs="Times New Roman"/>
          <w:sz w:val="28"/>
          <w:szCs w:val="28"/>
        </w:rPr>
        <w:t>нь их поступления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BBA" w:rsidRPr="00FA4318" w:rsidRDefault="00B26BBA" w:rsidP="00B26B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18.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, К МЕСТУ 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И ПРИЕМА ЗАЯВИТЕЛЕЙ, РАЗМЕЩЕНИЮ И ОФОРМЛЕНИЮ ВИЗУ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B26BBA" w:rsidRPr="00FA4318" w:rsidRDefault="00B26BBA" w:rsidP="00B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926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Вход в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</w:t>
      </w:r>
      <w:r>
        <w:rPr>
          <w:rFonts w:ascii="Times New Roman" w:hAnsi="Times New Roman" w:cs="Times New Roman"/>
          <w:sz w:val="28"/>
          <w:szCs w:val="28"/>
        </w:rPr>
        <w:t>полном наименовании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E37926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Информационные таблички (вывески) размещаются рядом с входом либо на двери </w:t>
      </w:r>
      <w:r>
        <w:rPr>
          <w:rFonts w:ascii="Times New Roman" w:hAnsi="Times New Roman" w:cs="Times New Roman"/>
          <w:sz w:val="28"/>
          <w:szCs w:val="28"/>
        </w:rPr>
        <w:t>входа так, чтобы они был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идны заявителям.</w:t>
      </w:r>
    </w:p>
    <w:p w:rsidR="00E37926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м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оборудуется пандусом для инвалидов (включая инвалидов, использующих кресла-коляски и собак-проводников) (далее - инвалиды) и кнопкой вызова ответственного лица, обеспечивающего их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E37926" w:rsidRPr="00FA4318" w:rsidRDefault="00E37926" w:rsidP="00E3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318">
        <w:rPr>
          <w:sz w:val="28"/>
          <w:szCs w:val="28"/>
        </w:rPr>
        <w:t>Инвалидам обеспечивается беспрепятственный доступ к помещению, в котором</w:t>
      </w:r>
      <w:r>
        <w:rPr>
          <w:sz w:val="28"/>
          <w:szCs w:val="28"/>
        </w:rPr>
        <w:t xml:space="preserve"> предоставляется муниципальная</w:t>
      </w:r>
      <w:r w:rsidRPr="00FA4318">
        <w:rPr>
          <w:sz w:val="28"/>
          <w:szCs w:val="28"/>
        </w:rPr>
        <w:t xml:space="preserve"> услуга, и к предоставляемой в нем</w:t>
      </w:r>
      <w:r>
        <w:rPr>
          <w:sz w:val="28"/>
          <w:szCs w:val="28"/>
        </w:rPr>
        <w:t xml:space="preserve"> муниципальной</w:t>
      </w:r>
      <w:r w:rsidRPr="00FA4318">
        <w:rPr>
          <w:sz w:val="28"/>
          <w:szCs w:val="28"/>
        </w:rPr>
        <w:t xml:space="preserve"> услуге</w:t>
      </w:r>
    </w:p>
    <w:p w:rsidR="00B26BBA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318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 если помещения (здание) Комитета, в которых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невозможно полностью приспособить с учетом потребностей инвалидов, собстве</w:t>
      </w:r>
      <w:r>
        <w:rPr>
          <w:rFonts w:ascii="Times New Roman" w:hAnsi="Times New Roman" w:cs="Times New Roman"/>
          <w:sz w:val="28"/>
          <w:szCs w:val="28"/>
        </w:rPr>
        <w:t>нник этих объектов до их</w:t>
      </w:r>
      <w:r w:rsidRPr="00FA4318">
        <w:rPr>
          <w:rFonts w:ascii="Times New Roman" w:hAnsi="Times New Roman" w:cs="Times New Roman"/>
          <w:sz w:val="28"/>
          <w:szCs w:val="28"/>
        </w:rPr>
        <w:t xml:space="preserve">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улунский район»</w:t>
      </w:r>
      <w:r w:rsidRPr="00FA4318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либо предоставление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на базе МФЦ в соответствии с пунктом 55 настоящего Административного регламента, в том числе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 месту жительства инва</w:t>
      </w:r>
      <w:r>
        <w:rPr>
          <w:rFonts w:ascii="Times New Roman" w:hAnsi="Times New Roman" w:cs="Times New Roman"/>
          <w:sz w:val="28"/>
          <w:szCs w:val="28"/>
        </w:rPr>
        <w:t>лида или в дистанционном режиме</w:t>
      </w:r>
      <w:r w:rsidR="00B26BBA"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A4318">
        <w:rPr>
          <w:rFonts w:ascii="Times New Roman" w:hAnsi="Times New Roman" w:cs="Times New Roman"/>
          <w:sz w:val="28"/>
          <w:szCs w:val="28"/>
        </w:rPr>
        <w:t>. Прием заявителей осущест</w:t>
      </w:r>
      <w:r>
        <w:rPr>
          <w:rFonts w:ascii="Times New Roman" w:hAnsi="Times New Roman" w:cs="Times New Roman"/>
          <w:sz w:val="28"/>
          <w:szCs w:val="28"/>
        </w:rPr>
        <w:t>вляется в кабинетах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кабинет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</w:t>
      </w:r>
      <w:r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беспечивается дублирование информационных табличек (вывесок) для инвалидов,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4318">
        <w:rPr>
          <w:rFonts w:ascii="Times New Roman" w:hAnsi="Times New Roman" w:cs="Times New Roman"/>
          <w:sz w:val="28"/>
          <w:szCs w:val="28"/>
        </w:rPr>
        <w:t>. Каждое рабочее ме</w:t>
      </w:r>
      <w:r>
        <w:rPr>
          <w:rFonts w:ascii="Times New Roman" w:hAnsi="Times New Roman" w:cs="Times New Roman"/>
          <w:sz w:val="28"/>
          <w:szCs w:val="28"/>
        </w:rPr>
        <w:t>сто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B26BBA" w:rsidRPr="00FA4318" w:rsidRDefault="00E37926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FA4318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оборудуются стульями, кресельными секциями, скамьями</w:t>
      </w:r>
      <w:r w:rsidR="00B26BBA"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FA4318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: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информационными стендами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стульями и столами для возможности оформления документов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FA4318">
        <w:rPr>
          <w:rFonts w:ascii="Times New Roman" w:hAnsi="Times New Roman" w:cs="Times New Roman"/>
          <w:sz w:val="28"/>
          <w:szCs w:val="28"/>
        </w:rPr>
        <w:t>. Заявителям (представителям заявителей), явившимс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лично, выдаются бланки заявлений, иных документов, заполнение которых необходимо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обеспечивается предоставление канцелярских принадлежностей.</w:t>
      </w:r>
    </w:p>
    <w:p w:rsidR="00B26BBA" w:rsidRDefault="00B26BBA" w:rsidP="00B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 и (или) не имеющим возможности самостоятельно заполнить заявления и иные док</w:t>
      </w:r>
      <w:r>
        <w:rPr>
          <w:rFonts w:ascii="Times New Roman" w:hAnsi="Times New Roman" w:cs="Times New Roman"/>
          <w:sz w:val="28"/>
          <w:szCs w:val="28"/>
        </w:rPr>
        <w:t>ументы, работник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беспечивается заполнение указанных </w:t>
      </w:r>
      <w:r w:rsidRPr="00FA4318">
        <w:rPr>
          <w:rFonts w:ascii="Times New Roman" w:hAnsi="Times New Roman" w:cs="Times New Roman"/>
          <w:sz w:val="28"/>
          <w:szCs w:val="28"/>
        </w:rPr>
        <w:lastRenderedPageBreak/>
        <w:t>докумен</w:t>
      </w:r>
      <w:r>
        <w:rPr>
          <w:rFonts w:ascii="Times New Roman" w:hAnsi="Times New Roman" w:cs="Times New Roman"/>
          <w:sz w:val="28"/>
          <w:szCs w:val="28"/>
        </w:rPr>
        <w:t>тов для оказа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BBA" w:rsidRPr="00FA4318" w:rsidRDefault="00B26BBA" w:rsidP="00B26B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19. ПОКАЗАТЕЛИ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B7"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E066B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 xml:space="preserve">ПРОДОЛЖИТЕЛЬНОСТЬ, ВОЗМОЖНОСТЬ ПОЛУЧЕНИЯ </w:t>
      </w:r>
      <w:r w:rsidR="00E066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УСЛУГИ В МФЦ, ВОЗМОЖНОСТЬ ПОЛУЧЕНИЯ ИНФОРМАЦИИ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B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ИСПОЛЬЗОВАНИЕМ ИНФОРМАЦИОННО-КОММУНИКАЦИОННЫХ ТЕХНОЛОГИЙ</w:t>
      </w:r>
    </w:p>
    <w:p w:rsidR="00B26BBA" w:rsidRPr="00FA4318" w:rsidRDefault="00B26BBA" w:rsidP="00B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FA4318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являются соблюдение требований к местам предоставления услуги, их транспортной доступности, возможность представления заявления и документов, необходимых для предоставления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а также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FA4318">
        <w:rPr>
          <w:rFonts w:ascii="Times New Roman" w:hAnsi="Times New Roman" w:cs="Times New Roman"/>
          <w:sz w:val="28"/>
          <w:szCs w:val="28"/>
        </w:rPr>
        <w:t>. Основные требования к качеств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открытый доступ для заявителей и других лиц к информации о порядке и срок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порядке досудебного (внесудебного) обжалования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соблюдение стандар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3) отсутствие жалоб заявителей на действия (бездействие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должностных лиц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5) полнота и актуальность информации 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6) предоставление возможности подачи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документов (содержащихся в них сведений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форме электронного документа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7) предоставление возможности получения ин</w:t>
      </w:r>
      <w:r>
        <w:rPr>
          <w:rFonts w:ascii="Times New Roman" w:hAnsi="Times New Roman" w:cs="Times New Roman"/>
          <w:sz w:val="28"/>
          <w:szCs w:val="28"/>
        </w:rPr>
        <w:t>формации о ход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ых технологий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Взаимодействие заявителя с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существляется при личном обращении заявителя: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при подаче заявления и документов, необходи</w:t>
      </w:r>
      <w:r>
        <w:rPr>
          <w:rFonts w:ascii="Times New Roman" w:hAnsi="Times New Roman" w:cs="Times New Roman"/>
          <w:sz w:val="28"/>
          <w:szCs w:val="28"/>
        </w:rPr>
        <w:t xml:space="preserve">мых для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- 1 раз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- 1 раз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Комитета пр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не должна превышать 15 минут.</w:t>
      </w:r>
    </w:p>
    <w:p w:rsidR="00B26BBA" w:rsidRPr="006B29A5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FA4318">
        <w:rPr>
          <w:rFonts w:ascii="Times New Roman" w:hAnsi="Times New Roman" w:cs="Times New Roman"/>
          <w:sz w:val="28"/>
          <w:szCs w:val="28"/>
        </w:rPr>
        <w:t>. Возможност</w:t>
      </w:r>
      <w:r>
        <w:rPr>
          <w:rFonts w:ascii="Times New Roman" w:hAnsi="Times New Roman" w:cs="Times New Roman"/>
          <w:sz w:val="28"/>
          <w:szCs w:val="28"/>
        </w:rPr>
        <w:t>ь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МФЦ предусмотрена.</w:t>
      </w:r>
    </w:p>
    <w:p w:rsidR="00B26BBA" w:rsidRPr="006B29A5" w:rsidRDefault="00B26BBA" w:rsidP="00B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BBA" w:rsidRPr="00FA4318" w:rsidRDefault="00B26BBA" w:rsidP="00B26B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0. ИНЫЕ ТРЕБОВАНИЯ, В ТОМ ЧИСЛЕ 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МФЦ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26BBA" w:rsidRPr="00FA4318" w:rsidRDefault="00B26BBA" w:rsidP="00B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926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в </w:t>
      </w:r>
      <w:r>
        <w:rPr>
          <w:rFonts w:ascii="Times New Roman" w:hAnsi="Times New Roman" w:cs="Times New Roman"/>
          <w:sz w:val="28"/>
          <w:szCs w:val="28"/>
        </w:rPr>
        <w:t>двух видах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E37926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ид</w:t>
      </w:r>
      <w:r w:rsidRPr="00FA4318">
        <w:rPr>
          <w:rFonts w:ascii="Times New Roman" w:hAnsi="Times New Roman" w:cs="Times New Roman"/>
          <w:sz w:val="28"/>
          <w:szCs w:val="28"/>
        </w:rPr>
        <w:t xml:space="preserve"> - возможность получе</w:t>
      </w:r>
      <w:r>
        <w:rPr>
          <w:rFonts w:ascii="Times New Roman" w:hAnsi="Times New Roman" w:cs="Times New Roman"/>
          <w:sz w:val="28"/>
          <w:szCs w:val="28"/>
        </w:rPr>
        <w:t>ния информации о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 посредством Портала;</w:t>
      </w:r>
    </w:p>
    <w:p w:rsidR="00B26BBA" w:rsidRPr="00FA4318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ид</w:t>
      </w:r>
      <w:r w:rsidRPr="00FA4318">
        <w:rPr>
          <w:rFonts w:ascii="Times New Roman" w:hAnsi="Times New Roman" w:cs="Times New Roman"/>
          <w:sz w:val="28"/>
          <w:szCs w:val="28"/>
        </w:rPr>
        <w:t xml:space="preserve"> - возможность копирования и заполнения в электронном виде форм заявлений и иных документов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размещенных на Портале</w:t>
      </w:r>
      <w:r w:rsidR="00B26BBA" w:rsidRPr="00FA4318">
        <w:rPr>
          <w:rFonts w:ascii="Times New Roman" w:hAnsi="Times New Roman" w:cs="Times New Roman"/>
          <w:sz w:val="28"/>
          <w:szCs w:val="28"/>
        </w:rPr>
        <w:t>.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FA4318">
        <w:rPr>
          <w:rFonts w:ascii="Times New Roman" w:hAnsi="Times New Roman" w:cs="Times New Roman"/>
          <w:sz w:val="28"/>
          <w:szCs w:val="28"/>
        </w:rPr>
        <w:t>. Организац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существляется по принципу "одного окна" на базе МФЦ при личном обращении заявителя.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предоставления государственных и муниципальных услуг исполняются следующие административные процедуры: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B26BBA" w:rsidRPr="00FA4318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F7339" w:rsidRPr="00B21292" w:rsidRDefault="00B26BBA" w:rsidP="00B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выдача рез</w:t>
      </w:r>
      <w:r>
        <w:rPr>
          <w:rFonts w:ascii="Times New Roman" w:hAnsi="Times New Roman" w:cs="Times New Roman"/>
          <w:sz w:val="28"/>
          <w:szCs w:val="28"/>
        </w:rPr>
        <w:t>ультата оказа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Default="001F7339" w:rsidP="00B26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АДМИНИСТРАТИВНЫХ ПРОЦЕДУР, ТРЕБОВАНИЙ К ПОРЯДКУ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ИХ ВЫПОЛНЕНИЯ, В ТОМ ЧИСЛЕ ОСОБЕННОСТЕЙ ВЫПОЛНЕНИЯ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B26BBA" w:rsidRPr="00B21292" w:rsidRDefault="00B26BBA" w:rsidP="00B26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B26B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lastRenderedPageBreak/>
        <w:t>Глава 21. ИСЧЕРПЫВАЮЩИЙ ПЕРЕЧЕНЬ АДМИНИСТРАТИВНЫХ ПРОЦЕДУР</w:t>
      </w:r>
      <w:r w:rsidR="00B26BBA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(ДЕЙСТВИЙ)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B21292">
        <w:rPr>
          <w:rFonts w:ascii="Times New Roman" w:hAnsi="Times New Roman" w:cs="Times New Roman"/>
          <w:sz w:val="28"/>
          <w:szCs w:val="28"/>
        </w:rPr>
        <w:t>. Предостав</w:t>
      </w:r>
      <w:r>
        <w:rPr>
          <w:rFonts w:ascii="Times New Roman" w:hAnsi="Times New Roman" w:cs="Times New Roman"/>
          <w:sz w:val="28"/>
          <w:szCs w:val="28"/>
        </w:rPr>
        <w:t>ление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п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>, указанного в пункте 28 настоящего Административного регламента</w:t>
      </w:r>
      <w:r w:rsidRPr="00B21292">
        <w:rPr>
          <w:rFonts w:ascii="Times New Roman" w:hAnsi="Times New Roman" w:cs="Times New Roman"/>
          <w:sz w:val="28"/>
          <w:szCs w:val="28"/>
        </w:rPr>
        <w:t xml:space="preserve"> и доку</w:t>
      </w:r>
      <w:r>
        <w:rPr>
          <w:rFonts w:ascii="Times New Roman" w:hAnsi="Times New Roman" w:cs="Times New Roman"/>
          <w:sz w:val="28"/>
          <w:szCs w:val="28"/>
        </w:rPr>
        <w:t>ментов, предоставляемых</w:t>
      </w:r>
      <w:r w:rsidRPr="00B21292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) принятие решения об установлении сервитута на земельный участок либо принятие решения об отказе в установлении сервитута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292">
        <w:rPr>
          <w:rFonts w:ascii="Times New Roman" w:hAnsi="Times New Roman" w:cs="Times New Roman"/>
          <w:sz w:val="28"/>
          <w:szCs w:val="28"/>
        </w:rPr>
        <w:t>4) направление (выдача)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 или решения об отказе в установлении сервитута с указанием оснований такого отказа.</w:t>
      </w:r>
      <w:proofErr w:type="gramEnd"/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Pr="00D9735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B21292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2 к настоящему Административному регламенту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D973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22. ПРИЕМ И РЕГИСТРАЦИЯ ЗАЯВЛЕНИЯ И ДОКУМЕНТОВ,</w:t>
      </w:r>
      <w:r w:rsidR="00D9735E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B2129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ется поступление в Администрацию</w:t>
      </w:r>
      <w:r w:rsidRPr="00B21292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9" w:history="1">
        <w:r w:rsidRPr="00D9735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051C0">
        <w:rPr>
          <w:rFonts w:ascii="Times New Roman" w:hAnsi="Times New Roman" w:cs="Times New Roman"/>
          <w:sz w:val="28"/>
          <w:szCs w:val="28"/>
        </w:rPr>
        <w:t>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ункте 28 настоящего Административного регламента</w:t>
      </w:r>
      <w:r w:rsidRPr="00B212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которые подаются заявителем одним из следующих способов: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</w:rPr>
        <w:t>утем личного обращения заявител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его представителя в Администрацию</w:t>
      </w:r>
      <w:r w:rsidRPr="00B21292">
        <w:rPr>
          <w:rFonts w:ascii="Times New Roman" w:hAnsi="Times New Roman" w:cs="Times New Roman"/>
          <w:sz w:val="28"/>
          <w:szCs w:val="28"/>
        </w:rPr>
        <w:t>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через организации почтовой связи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3) через МФЦ;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4) в форме электронных документов, подписанных</w:t>
      </w:r>
      <w:r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Pr="00B21292">
        <w:rPr>
          <w:rFonts w:ascii="Times New Roman" w:hAnsi="Times New Roman" w:cs="Times New Roman"/>
          <w:sz w:val="28"/>
          <w:szCs w:val="28"/>
        </w:rPr>
        <w:t xml:space="preserve"> электронной подписью, которые передаются с использованием сети "Интернет" путем направления документов на адре</w:t>
      </w:r>
      <w:r>
        <w:rPr>
          <w:rFonts w:ascii="Times New Roman" w:hAnsi="Times New Roman" w:cs="Times New Roman"/>
          <w:sz w:val="28"/>
          <w:szCs w:val="28"/>
        </w:rPr>
        <w:t>с электронной почты Комитета</w:t>
      </w:r>
      <w:r w:rsidRPr="00B21292">
        <w:rPr>
          <w:rFonts w:ascii="Times New Roman" w:hAnsi="Times New Roman" w:cs="Times New Roman"/>
          <w:sz w:val="28"/>
          <w:szCs w:val="28"/>
        </w:rPr>
        <w:t>, а также через Портал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05"/>
      <w:bookmarkEnd w:id="12"/>
      <w:r>
        <w:rPr>
          <w:rFonts w:ascii="Times New Roman" w:hAnsi="Times New Roman" w:cs="Times New Roman"/>
          <w:sz w:val="28"/>
          <w:szCs w:val="28"/>
        </w:rPr>
        <w:t>58. При поступлении в Администрацию</w:t>
      </w:r>
      <w:r w:rsidRPr="00B2129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</w:t>
      </w:r>
      <w:r>
        <w:rPr>
          <w:rFonts w:ascii="Times New Roman" w:hAnsi="Times New Roman" w:cs="Times New Roman"/>
          <w:sz w:val="28"/>
          <w:szCs w:val="28"/>
        </w:rPr>
        <w:t>ов должностное лицо Администрации, ответственное за приём и регистрацию документов</w:t>
      </w:r>
      <w:r w:rsidRPr="00B21292">
        <w:rPr>
          <w:rFonts w:ascii="Times New Roman" w:hAnsi="Times New Roman" w:cs="Times New Roman"/>
          <w:sz w:val="28"/>
          <w:szCs w:val="28"/>
        </w:rPr>
        <w:t>: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1) осуществляет их регистрацию в порядке, предусмотренном </w:t>
      </w:r>
      <w:hyperlink w:anchor="P302" w:history="1">
        <w:r w:rsidRPr="00F1021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3</w:t>
        </w:r>
      </w:hyperlink>
      <w:r>
        <w:t xml:space="preserve"> </w:t>
      </w:r>
      <w:r w:rsidRPr="00B95A7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1292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передает и</w:t>
      </w:r>
      <w:r>
        <w:rPr>
          <w:rFonts w:ascii="Times New Roman" w:hAnsi="Times New Roman" w:cs="Times New Roman"/>
          <w:sz w:val="28"/>
          <w:szCs w:val="28"/>
        </w:rPr>
        <w:t>х должностному лицу Комитета</w:t>
      </w:r>
      <w:r w:rsidRPr="00B21292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E37926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Результатом выполн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й процедуры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ём</w:t>
      </w:r>
      <w:r w:rsidRPr="00B2129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й процедуры фиксируется посредством регистрации заявлений в журнале входящей корреспонденции Администрации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F102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23. ФОРМИРОВАНИЕ И НАПРАВЛЕНИЕ МЕЖВЕДОМСТВЕННЫХ</w:t>
      </w:r>
      <w:r w:rsidR="00F10211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  <w:r w:rsidR="00F1021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</w:t>
      </w:r>
      <w:r w:rsidRPr="00B21292">
        <w:rPr>
          <w:rFonts w:ascii="Times New Roman" w:hAnsi="Times New Roman" w:cs="Times New Roman"/>
          <w:sz w:val="28"/>
          <w:szCs w:val="28"/>
        </w:rPr>
        <w:t>НОЙ УСЛУГИ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F10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hyperlink w:anchor="P226" w:history="1">
        <w:r w:rsidR="001F7339" w:rsidRPr="00DE3569">
          <w:rPr>
            <w:rFonts w:ascii="Times New Roman" w:hAnsi="Times New Roman" w:cs="Times New Roman"/>
            <w:sz w:val="28"/>
            <w:szCs w:val="28"/>
          </w:rPr>
          <w:t>пунктом 33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Должностным лицом Комитета</w:t>
      </w:r>
      <w:r w:rsidRPr="00B21292">
        <w:rPr>
          <w:rFonts w:ascii="Times New Roman" w:hAnsi="Times New Roman" w:cs="Times New Roman"/>
          <w:sz w:val="28"/>
          <w:szCs w:val="28"/>
        </w:rPr>
        <w:t xml:space="preserve">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: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292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, её территориальные органы, подведомственные ей федеральные государственные бюджетные учрежд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в целях получения выписки из ЕГРН;</w:t>
      </w:r>
      <w:proofErr w:type="gramEnd"/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в Федеральную налоговую службу - в целях получения выписки из Единого государственного реестра юридических лиц, в случае если заявителем выступает юридическое лицо, либо получения выписки из Единого государственного реестра индивидуальных предпринимателей, если заявителем выступает индивидуальный предприниматель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DE3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</w:t>
      </w:r>
      <w:r w:rsidR="00E37926">
        <w:rPr>
          <w:rFonts w:ascii="Times New Roman" w:hAnsi="Times New Roman" w:cs="Times New Roman"/>
          <w:sz w:val="28"/>
          <w:szCs w:val="28"/>
        </w:rPr>
        <w:t>(Исключён)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Сведения из ЕГРН, ЕГРЮЛ, ЕГРИП предоставляются в течение пяти рабочих дней с даты получения запроса.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B21292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лучение Комитетом</w:t>
      </w:r>
      <w:r w:rsidRPr="00B21292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226" w:history="1">
        <w:r w:rsidRPr="00DE3569">
          <w:rPr>
            <w:rFonts w:ascii="Times New Roman" w:hAnsi="Times New Roman" w:cs="Times New Roman"/>
            <w:sz w:val="28"/>
            <w:szCs w:val="28"/>
          </w:rPr>
          <w:t>пункте 33</w:t>
        </w:r>
      </w:hyperlink>
      <w:r>
        <w:t xml:space="preserve"> </w:t>
      </w:r>
      <w:r w:rsidRPr="00D73F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129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й процедуры фиксируется посредством регистрации </w:t>
      </w:r>
      <w:r w:rsidRPr="00B21292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226" w:history="1">
        <w:r w:rsidRPr="00DE3569">
          <w:rPr>
            <w:rFonts w:ascii="Times New Roman" w:hAnsi="Times New Roman" w:cs="Times New Roman"/>
            <w:sz w:val="28"/>
            <w:szCs w:val="28"/>
          </w:rPr>
          <w:t>пункте 33</w:t>
        </w:r>
      </w:hyperlink>
      <w:r w:rsidRPr="00B2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129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 журнале учёта входящей корреспонденции Комитета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DE35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24. ПРИНЯТИЕ РЕШЕНИЯ ОБ УСТАНОВЛЕНИИ СЕРВИТУТА</w:t>
      </w:r>
      <w:r w:rsidR="00DE356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НА ЗЕМЕЛЬНЫЙ УЧАСТОК ЛИБО ПРИНЯТИЕ РЕШЕНИЯ ОБ ОТКАЗЕ</w:t>
      </w:r>
      <w:r w:rsidR="00DE356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УСТАНОВЛЕНИИ СЕРВИТУТА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DE3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документов, предусмотренных </w:t>
      </w:r>
      <w:hyperlink w:anchor="P197" w:history="1">
        <w:r w:rsidR="001F7339" w:rsidRPr="00DE3569">
          <w:rPr>
            <w:rFonts w:ascii="Times New Roman" w:hAnsi="Times New Roman" w:cs="Times New Roman"/>
            <w:sz w:val="28"/>
            <w:szCs w:val="28"/>
          </w:rPr>
          <w:t>пунктами 28</w:t>
        </w:r>
      </w:hyperlink>
      <w:r w:rsidR="001F7339" w:rsidRPr="00DE35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6" w:history="1">
        <w:r w:rsidR="001F7339" w:rsidRPr="00DE356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Должностное лицо Комитета</w:t>
      </w:r>
      <w:r w:rsidRPr="00B21292">
        <w:rPr>
          <w:rFonts w:ascii="Times New Roman" w:hAnsi="Times New Roman" w:cs="Times New Roman"/>
          <w:sz w:val="28"/>
          <w:szCs w:val="28"/>
        </w:rPr>
        <w:t xml:space="preserve"> в течение девятнадцати календарных дней со дня получения заявления и прилагаемых к нему документов </w:t>
      </w:r>
      <w:r w:rsidRPr="00B21292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: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292">
        <w:rPr>
          <w:rFonts w:ascii="Times New Roman" w:hAnsi="Times New Roman" w:cs="Times New Roman"/>
          <w:sz w:val="28"/>
          <w:szCs w:val="28"/>
        </w:rPr>
        <w:t xml:space="preserve">1) проекта соглашения об установлении сервитута в случае, если указанное в </w:t>
      </w:r>
      <w:hyperlink r:id="rId29" w:history="1">
        <w:r w:rsidRPr="00DE3569">
          <w:rPr>
            <w:rFonts w:ascii="Times New Roman" w:hAnsi="Times New Roman" w:cs="Times New Roman"/>
            <w:sz w:val="28"/>
            <w:szCs w:val="28"/>
          </w:rPr>
          <w:t>пункте 1 статьи 39.6</w:t>
        </w:r>
      </w:hyperlink>
      <w:r w:rsidRPr="00DE356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</w:t>
      </w:r>
      <w:hyperlink r:id="rId30" w:history="1">
        <w:r w:rsidRPr="00DE3569">
          <w:rPr>
            <w:rFonts w:ascii="Times New Roman" w:hAnsi="Times New Roman" w:cs="Times New Roman"/>
            <w:sz w:val="28"/>
            <w:szCs w:val="28"/>
          </w:rPr>
          <w:t>пунктом 4 статьи 39.25</w:t>
        </w:r>
      </w:hyperlink>
      <w:r w:rsidRPr="00DE3569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или промежуточного ответа;</w:t>
      </w:r>
      <w:proofErr w:type="gramEnd"/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2) уведомления о возможности заключения соглашения об установлении сервитута в предложенных заявителем границах;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 xml:space="preserve">3) предложения о заключении соглашения об установлении сервитута в иных границах с приложением схемы границ сервитута на </w:t>
      </w:r>
      <w:r>
        <w:rPr>
          <w:rFonts w:ascii="Times New Roman" w:hAnsi="Times New Roman" w:cs="Times New Roman"/>
          <w:sz w:val="28"/>
          <w:szCs w:val="28"/>
        </w:rPr>
        <w:t>кадастровом плане территории;</w:t>
      </w:r>
    </w:p>
    <w:p w:rsidR="00E37926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4) решения об отказе в установлении сервитута с указанием оснований такого отка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926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обеспечивает согласование и подписани</w:t>
      </w:r>
      <w:r>
        <w:rPr>
          <w:rFonts w:ascii="Times New Roman" w:hAnsi="Times New Roman" w:cs="Times New Roman"/>
          <w:sz w:val="28"/>
          <w:szCs w:val="28"/>
        </w:rPr>
        <w:t>е указанных документов председателем Комитета, их регистрацию в журнале исходящей корреспонденции Комитета и отправку заявителю</w:t>
      </w:r>
      <w:r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й процедуры фиксируется посредством регистрации данных документов</w:t>
      </w:r>
      <w:r w:rsidRPr="00B2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учёта исходящей корреспонденции Комитета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AB4159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. </w:t>
      </w:r>
      <w:r w:rsidR="00E37926">
        <w:rPr>
          <w:rFonts w:ascii="Times New Roman" w:hAnsi="Times New Roman" w:cs="Times New Roman"/>
          <w:sz w:val="28"/>
          <w:szCs w:val="28"/>
        </w:rPr>
        <w:t>(Исключён)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35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F7339" w:rsidRPr="00B21292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 подготовк</w:t>
      </w:r>
      <w:r>
        <w:rPr>
          <w:rFonts w:ascii="Times New Roman" w:hAnsi="Times New Roman" w:cs="Times New Roman"/>
          <w:sz w:val="28"/>
          <w:szCs w:val="28"/>
        </w:rPr>
        <w:t>а должностным лицом Комитета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ведомления о возможности заключения соглашения об установлении сервитута в предложенных заявителем границах; предложение о заключении соглашения об установлении сервитута в иных границах с приложением схемы границ сервитута на кадастровом плане территории; проект соглашения об установлении сервитута; уведомление об отказе в установлении сервитута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1F7339" w:rsidP="00DC1D4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1292">
        <w:rPr>
          <w:rFonts w:ascii="Times New Roman" w:hAnsi="Times New Roman" w:cs="Times New Roman"/>
          <w:sz w:val="28"/>
          <w:szCs w:val="28"/>
        </w:rPr>
        <w:t>Глава 25. НАПРАВЛЕНИЕ (ВЫДАЧА) ЗАЯВИТЕЛЮ УВЕДОМЛЕНИЯ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СЕРВИТУТА В ПРЕДЛОЖЕННЫХ ЗАЯВИТЕЛЕМ ГРАНИЦАХ, ПРЕДЛОЖЕНИЯ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ГРАНИЦАХ С ПРИЛОЖЕНИЕМ СХЕМЫ ГРАНИЦ СЕРВИТУТА НА КАДАСТРОВОМ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ПЛАНЕ ТЕРРИТОРИИ, НАПРАВЛЕНИЯ ЗАЯВИТЕЛЮ ПОДПИСАННОГО ПРОЕКТА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СОГЛАШЕНИЯ ОБ УСТАНОВЛЕНИИ СЕРВИТУТА, УВЕДОМЛЕНИЯ ОБ ОТКАЗЕ</w:t>
      </w:r>
      <w:r w:rsidR="00DC1D45">
        <w:rPr>
          <w:rFonts w:ascii="Times New Roman" w:hAnsi="Times New Roman" w:cs="Times New Roman"/>
          <w:sz w:val="28"/>
          <w:szCs w:val="28"/>
        </w:rPr>
        <w:t xml:space="preserve"> </w:t>
      </w:r>
      <w:r w:rsidRPr="00B21292">
        <w:rPr>
          <w:rFonts w:ascii="Times New Roman" w:hAnsi="Times New Roman" w:cs="Times New Roman"/>
          <w:sz w:val="28"/>
          <w:szCs w:val="28"/>
        </w:rPr>
        <w:t>В УСТАНОВЛЕНИИ СЕРВИТУТА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39" w:rsidRPr="00B21292" w:rsidRDefault="00DC1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56"/>
      <w:bookmarkEnd w:id="13"/>
      <w:r>
        <w:rPr>
          <w:rFonts w:ascii="Times New Roman" w:hAnsi="Times New Roman" w:cs="Times New Roman"/>
          <w:sz w:val="28"/>
          <w:szCs w:val="28"/>
        </w:rPr>
        <w:t>68</w:t>
      </w:r>
      <w:r w:rsidR="001F7339" w:rsidRPr="00B2129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>ры является подписание председателем Комитета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а соглашения об </w:t>
      </w:r>
      <w:r w:rsidR="001F7339" w:rsidRPr="00B21292">
        <w:rPr>
          <w:rFonts w:ascii="Times New Roman" w:hAnsi="Times New Roman" w:cs="Times New Roman"/>
          <w:sz w:val="28"/>
          <w:szCs w:val="28"/>
        </w:rPr>
        <w:lastRenderedPageBreak/>
        <w:t>установлении сервитута, уведомления об отказе в установлении сервитута.</w:t>
      </w:r>
    </w:p>
    <w:p w:rsidR="001F7339" w:rsidRPr="00B21292" w:rsidRDefault="00DC1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Должностное лицо Комитета</w:t>
      </w:r>
      <w:r w:rsidR="001F7339" w:rsidRPr="00B21292">
        <w:rPr>
          <w:rFonts w:ascii="Times New Roman" w:hAnsi="Times New Roman" w:cs="Times New Roman"/>
          <w:sz w:val="28"/>
          <w:szCs w:val="28"/>
        </w:rPr>
        <w:t>, ответственное за направление (выдачу) заяв</w:t>
      </w:r>
      <w:r w:rsidR="00E066B7"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услуги, в течение трех 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дписания председателем Комитета</w:t>
      </w:r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одного из проектов документов, указанных в </w:t>
      </w:r>
      <w:hyperlink w:anchor="P456" w:history="1">
        <w:r w:rsidR="001F7339" w:rsidRPr="00DC1D4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68</w:t>
        </w:r>
      </w:hyperlink>
      <w:r w:rsidR="001F7339" w:rsidRPr="00B212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дает заявителю под роспись указанные документы или направляет ему почтовым отправлением с уведомлением о вручении по адресу, содержащемуся в его заявлении, об установлении сервитута на земельный участок.</w:t>
      </w:r>
    </w:p>
    <w:p w:rsidR="001F7339" w:rsidRPr="00B21292" w:rsidRDefault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B21292">
        <w:rPr>
          <w:rFonts w:ascii="Times New Roman" w:hAnsi="Times New Roman" w:cs="Times New Roman"/>
          <w:sz w:val="28"/>
          <w:szCs w:val="28"/>
        </w:rPr>
        <w:t>. Проект соглашения об установлении сервитута, направленный заявителю, должен быть им подпи</w:t>
      </w:r>
      <w:r>
        <w:rPr>
          <w:rFonts w:ascii="Times New Roman" w:hAnsi="Times New Roman" w:cs="Times New Roman"/>
          <w:sz w:val="28"/>
          <w:szCs w:val="28"/>
        </w:rPr>
        <w:t>сан и представлен в Комитет</w:t>
      </w:r>
      <w:r w:rsidRPr="00B21292">
        <w:rPr>
          <w:rFonts w:ascii="Times New Roman" w:hAnsi="Times New Roman" w:cs="Times New Roman"/>
          <w:sz w:val="28"/>
          <w:szCs w:val="28"/>
        </w:rPr>
        <w:t xml:space="preserve"> не позднее чем в течение три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21292">
        <w:rPr>
          <w:rFonts w:ascii="Times New Roman" w:hAnsi="Times New Roman" w:cs="Times New Roman"/>
          <w:sz w:val="28"/>
          <w:szCs w:val="28"/>
        </w:rPr>
        <w:t>дней со дня получения заявителем проекта указан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926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B21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129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направление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 или решения об отказе в установлении сервитута с указанием оснований такого от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339" w:rsidRPr="00B21292" w:rsidRDefault="00E37926" w:rsidP="00E3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B2129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й процедуры фиксируется посредством регистрации </w:t>
      </w:r>
      <w:r w:rsidRPr="00B21292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в журнале учёта </w:t>
      </w:r>
      <w:r w:rsidRPr="00B21292">
        <w:rPr>
          <w:rFonts w:ascii="Times New Roman" w:hAnsi="Times New Roman" w:cs="Times New Roman"/>
          <w:sz w:val="28"/>
          <w:szCs w:val="28"/>
        </w:rPr>
        <w:t>соглашения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Комитета или промежуточных ответов</w:t>
      </w:r>
      <w:r w:rsidRPr="00B2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учёта исходящей корреспонденции Комитета</w:t>
      </w:r>
      <w:r w:rsidR="001F7339" w:rsidRPr="00B21292">
        <w:rPr>
          <w:rFonts w:ascii="Times New Roman" w:hAnsi="Times New Roman" w:cs="Times New Roman"/>
          <w:sz w:val="28"/>
          <w:szCs w:val="28"/>
        </w:rPr>
        <w:t>.</w:t>
      </w:r>
    </w:p>
    <w:p w:rsidR="001F7339" w:rsidRPr="00B21292" w:rsidRDefault="001F7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589"/>
      <w:bookmarkEnd w:id="14"/>
      <w:r w:rsidRPr="00FA4318">
        <w:rPr>
          <w:rFonts w:ascii="Times New Roman" w:hAnsi="Times New Roman" w:cs="Times New Roman"/>
          <w:sz w:val="28"/>
          <w:szCs w:val="28"/>
        </w:rPr>
        <w:t>Раздел IV. Ф</w:t>
      </w:r>
      <w:r>
        <w:rPr>
          <w:rFonts w:ascii="Times New Roman" w:hAnsi="Times New Roman" w:cs="Times New Roman"/>
          <w:sz w:val="28"/>
          <w:szCs w:val="28"/>
        </w:rPr>
        <w:t>ОРМЫ КОНТРОЛЯ ЗА ПРЕДОСТАВЛЕНИЕМ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6. ПОРЯДОК ОСУЩЕСТВЛЕНИЯ ТЕКУЩЕ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СОБЛЮДЕНИЕМ И ИСПОЛНЕНИЕМ ОТВЕТСТВЕННЫМ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7EE2">
        <w:rPr>
          <w:rFonts w:ascii="Times New Roman" w:hAnsi="Times New Roman" w:cs="Times New Roman"/>
          <w:sz w:val="28"/>
          <w:szCs w:val="28"/>
        </w:rPr>
        <w:t>2</w:t>
      </w:r>
      <w:r w:rsidRPr="00FA4318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) обеспечение своевременного и качественног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2) выявление нарушений в сроках и качеств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</w:t>
      </w:r>
      <w:r>
        <w:rPr>
          <w:rFonts w:ascii="Times New Roman" w:hAnsi="Times New Roman" w:cs="Times New Roman"/>
          <w:sz w:val="28"/>
          <w:szCs w:val="28"/>
        </w:rPr>
        <w:t>у предоставлению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принятие мер по надлежащем</w:t>
      </w:r>
      <w:r>
        <w:rPr>
          <w:rFonts w:ascii="Times New Roman" w:hAnsi="Times New Roman" w:cs="Times New Roman"/>
          <w:sz w:val="28"/>
          <w:szCs w:val="28"/>
        </w:rPr>
        <w:t>у предоставлению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</w:t>
      </w:r>
      <w:r>
        <w:rPr>
          <w:rFonts w:ascii="Times New Roman" w:hAnsi="Times New Roman" w:cs="Times New Roman"/>
          <w:sz w:val="28"/>
          <w:szCs w:val="28"/>
        </w:rPr>
        <w:t>решений осуществляется Комитетом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утем рассмотрения отче</w:t>
      </w:r>
      <w:r>
        <w:rPr>
          <w:rFonts w:ascii="Times New Roman" w:hAnsi="Times New Roman" w:cs="Times New Roman"/>
          <w:sz w:val="28"/>
          <w:szCs w:val="28"/>
        </w:rPr>
        <w:t>тов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>, а также рассмотрения жалоб заинтересованных лиц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7. ПОРЯДОК И ПЕРИОДИЧНОСТЬ ОСУЩЕСТВЛЕНИЯ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ЗА ПОЛНОТОЙ И КАЧЕСТВО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FA4318">
        <w:rPr>
          <w:rFonts w:ascii="Times New Roman" w:hAnsi="Times New Roman" w:cs="Times New Roman"/>
          <w:sz w:val="28"/>
          <w:szCs w:val="28"/>
        </w:rPr>
        <w:t>УСЛУГИ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Pr="00FA4318">
        <w:rPr>
          <w:rFonts w:ascii="Times New Roman" w:hAnsi="Times New Roman" w:cs="Times New Roman"/>
          <w:sz w:val="28"/>
          <w:szCs w:val="28"/>
        </w:rPr>
        <w:t>Проверк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бывают плановыми и внеплановыми.</w:t>
      </w:r>
    </w:p>
    <w:p w:rsidR="00F36EC2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gramStart"/>
      <w:r w:rsidRPr="00FA4318">
        <w:rPr>
          <w:rFonts w:ascii="Times New Roman" w:hAnsi="Times New Roman" w:cs="Times New Roman"/>
          <w:sz w:val="28"/>
          <w:szCs w:val="28"/>
        </w:rPr>
        <w:t>проведения проверок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FA4318">
        <w:rPr>
          <w:rFonts w:ascii="Times New Roman" w:hAnsi="Times New Roman" w:cs="Times New Roman"/>
          <w:sz w:val="28"/>
          <w:szCs w:val="28"/>
        </w:rPr>
        <w:t xml:space="preserve"> носит плановый характер (осуществляется на основании планов работы) и внеплановый характер (</w:t>
      </w:r>
      <w:r>
        <w:rPr>
          <w:rFonts w:ascii="Times New Roman" w:hAnsi="Times New Roman" w:cs="Times New Roman"/>
          <w:sz w:val="28"/>
          <w:szCs w:val="28"/>
        </w:rPr>
        <w:t>в случаях, указанных в пункт 79 настоящего Административного регламента</w:t>
      </w:r>
      <w:r w:rsidRPr="00FA4318">
        <w:rPr>
          <w:rFonts w:ascii="Times New Roman" w:hAnsi="Times New Roman" w:cs="Times New Roman"/>
          <w:sz w:val="28"/>
          <w:szCs w:val="28"/>
        </w:rPr>
        <w:t>)</w:t>
      </w:r>
      <w:r w:rsidR="00F36EC2"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FA4318">
        <w:rPr>
          <w:rFonts w:ascii="Times New Roman" w:hAnsi="Times New Roman" w:cs="Times New Roman"/>
          <w:sz w:val="28"/>
          <w:szCs w:val="28"/>
        </w:rPr>
        <w:t>. Для проведения проверки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</w:t>
      </w:r>
      <w:r w:rsidR="00A76F14">
        <w:rPr>
          <w:rFonts w:ascii="Times New Roman" w:hAnsi="Times New Roman" w:cs="Times New Roman"/>
          <w:sz w:val="28"/>
          <w:szCs w:val="28"/>
        </w:rPr>
        <w:t>ной услуги актом Администраци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</w:t>
      </w:r>
      <w:r>
        <w:rPr>
          <w:rFonts w:ascii="Times New Roman" w:hAnsi="Times New Roman" w:cs="Times New Roman"/>
          <w:sz w:val="28"/>
          <w:szCs w:val="28"/>
        </w:rPr>
        <w:t>ся должностные лица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не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</w:t>
      </w:r>
      <w:r>
        <w:rPr>
          <w:rFonts w:ascii="Times New Roman" w:hAnsi="Times New Roman" w:cs="Times New Roman"/>
          <w:sz w:val="28"/>
          <w:szCs w:val="28"/>
        </w:rPr>
        <w:t>ие)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FA4318">
        <w:rPr>
          <w:rFonts w:ascii="Times New Roman" w:hAnsi="Times New Roman" w:cs="Times New Roman"/>
          <w:sz w:val="28"/>
          <w:szCs w:val="28"/>
        </w:rPr>
        <w:t>. По результатам проведения проверки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формляется акт проверки, который подписывается членами комиссии.</w:t>
      </w:r>
    </w:p>
    <w:p w:rsidR="00ED06B4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4318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составляет тридцать календарных дней со дня начала проверки. Днем начала проверки явля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</w:t>
      </w:r>
      <w:r w:rsidR="00ED06B4">
        <w:rPr>
          <w:rFonts w:ascii="Times New Roman" w:hAnsi="Times New Roman" w:cs="Times New Roman"/>
          <w:sz w:val="28"/>
          <w:szCs w:val="28"/>
        </w:rPr>
        <w:t xml:space="preserve"> в случаях,</w:t>
      </w:r>
      <w:r w:rsidR="001B763D">
        <w:rPr>
          <w:rFonts w:ascii="Times New Roman" w:hAnsi="Times New Roman" w:cs="Times New Roman"/>
          <w:sz w:val="28"/>
          <w:szCs w:val="28"/>
        </w:rPr>
        <w:t xml:space="preserve"> предусмотренных пунктом б</w:t>
      </w:r>
      <w:r w:rsidR="00ED06B4">
        <w:rPr>
          <w:rFonts w:ascii="Times New Roman" w:hAnsi="Times New Roman" w:cs="Times New Roman"/>
          <w:sz w:val="28"/>
          <w:szCs w:val="28"/>
        </w:rPr>
        <w:t>) части 94 настоящего регламен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76F14">
        <w:rPr>
          <w:rFonts w:ascii="Times New Roman" w:hAnsi="Times New Roman" w:cs="Times New Roman"/>
          <w:sz w:val="28"/>
          <w:szCs w:val="28"/>
        </w:rPr>
        <w:t xml:space="preserve"> пяти</w:t>
      </w:r>
      <w:r w:rsidR="00ED06B4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заявителя, в случаях</w:t>
      </w:r>
      <w:r w:rsidR="001B763D">
        <w:rPr>
          <w:rFonts w:ascii="Times New Roman" w:hAnsi="Times New Roman" w:cs="Times New Roman"/>
          <w:sz w:val="28"/>
          <w:szCs w:val="28"/>
        </w:rPr>
        <w:t>, предусмотренных пунктом а</w:t>
      </w:r>
      <w:r w:rsidR="00ED06B4">
        <w:rPr>
          <w:rFonts w:ascii="Times New Roman" w:hAnsi="Times New Roman" w:cs="Times New Roman"/>
          <w:sz w:val="28"/>
          <w:szCs w:val="28"/>
        </w:rPr>
        <w:t>) части 94 в течени</w:t>
      </w:r>
      <w:proofErr w:type="gramStart"/>
      <w:r w:rsidR="00ED06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06B4">
        <w:rPr>
          <w:rFonts w:ascii="Times New Roman" w:hAnsi="Times New Roman" w:cs="Times New Roman"/>
          <w:sz w:val="28"/>
          <w:szCs w:val="28"/>
        </w:rPr>
        <w:t xml:space="preserve"> двух рабочих дней с момента обращения заявителя</w:t>
      </w:r>
      <w:r w:rsidR="00F56CA3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C8560F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FA4318">
        <w:rPr>
          <w:rFonts w:ascii="Times New Roman" w:hAnsi="Times New Roman" w:cs="Times New Roman"/>
          <w:sz w:val="28"/>
          <w:szCs w:val="28"/>
        </w:rPr>
        <w:t>. Заявитель уведомляется о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внеплановой проверк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мой по его обращению, в течение трёх рабочих</w:t>
      </w:r>
      <w:bookmarkStart w:id="15" w:name="_GoBack"/>
      <w:bookmarkEnd w:id="15"/>
      <w:r w:rsidRPr="00FA4318">
        <w:rPr>
          <w:rFonts w:ascii="Times New Roman" w:hAnsi="Times New Roman" w:cs="Times New Roman"/>
          <w:sz w:val="28"/>
          <w:szCs w:val="28"/>
        </w:rPr>
        <w:t xml:space="preserve"> дней со дня принятия соответствующего решения</w:t>
      </w:r>
      <w:r w:rsidR="00F36EC2"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FA4318">
        <w:rPr>
          <w:rFonts w:ascii="Times New Roman" w:hAnsi="Times New Roman" w:cs="Times New Roman"/>
          <w:sz w:val="28"/>
          <w:szCs w:val="28"/>
        </w:rPr>
        <w:t>. Внеплановые проверки ос</w:t>
      </w:r>
      <w:r>
        <w:rPr>
          <w:rFonts w:ascii="Times New Roman" w:hAnsi="Times New Roman" w:cs="Times New Roman"/>
          <w:sz w:val="28"/>
          <w:szCs w:val="28"/>
        </w:rPr>
        <w:t>уществляются по решению председателя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связи с проверкой устранения ранее выявленных нарушений, а также в случае получения жалоб на действия (бездейств</w:t>
      </w:r>
      <w:r>
        <w:rPr>
          <w:rFonts w:ascii="Times New Roman" w:hAnsi="Times New Roman" w:cs="Times New Roman"/>
          <w:sz w:val="28"/>
          <w:szCs w:val="28"/>
        </w:rPr>
        <w:t>ие)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FA4318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полугодовых или го</w:t>
      </w:r>
      <w:r>
        <w:rPr>
          <w:rFonts w:ascii="Times New Roman" w:hAnsi="Times New Roman" w:cs="Times New Roman"/>
          <w:sz w:val="28"/>
          <w:szCs w:val="28"/>
        </w:rPr>
        <w:t>довых планов работы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FA4318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8. ОТВЕТСТВЕННОС</w:t>
      </w:r>
      <w:r>
        <w:rPr>
          <w:rFonts w:ascii="Times New Roman" w:hAnsi="Times New Roman" w:cs="Times New Roman"/>
          <w:sz w:val="28"/>
          <w:szCs w:val="28"/>
        </w:rPr>
        <w:t>ТЬ ДОЛЖНОСТНЫХ ЛИЦ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FA4318">
        <w:rPr>
          <w:rFonts w:ascii="Times New Roman" w:hAnsi="Times New Roman" w:cs="Times New Roman"/>
          <w:sz w:val="28"/>
          <w:szCs w:val="28"/>
        </w:rPr>
        <w:t>. Должност</w:t>
      </w:r>
      <w:r>
        <w:rPr>
          <w:rFonts w:ascii="Times New Roman" w:hAnsi="Times New Roman" w:cs="Times New Roman"/>
          <w:sz w:val="28"/>
          <w:szCs w:val="28"/>
        </w:rPr>
        <w:t>ные лица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которая определяется в соответс</w:t>
      </w:r>
      <w:r>
        <w:rPr>
          <w:rFonts w:ascii="Times New Roman" w:hAnsi="Times New Roman" w:cs="Times New Roman"/>
          <w:sz w:val="28"/>
          <w:szCs w:val="28"/>
        </w:rPr>
        <w:t>твии с должностными инструкциями должностных лиц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законодательством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FA4318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9. ПОЛОЖЕНИЯ, ХАРАКТЕРИЗУЮЩИЕ ТРЕБОВАНИЯ К ПОРЯД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ФОРМАМ КОНТРОЛЯ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»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ТОМ ЧИСЛЕ СО СТОРОНЫ ГРАЖДАН, ИХ ОБЪЕДИНЕНИЙ И ОРГАНИЗАЦИЙ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06"/>
      <w:bookmarkEnd w:id="16"/>
      <w:r>
        <w:rPr>
          <w:rFonts w:ascii="Times New Roman" w:hAnsi="Times New Roman" w:cs="Times New Roman"/>
          <w:sz w:val="28"/>
          <w:szCs w:val="28"/>
        </w:rPr>
        <w:t>84</w:t>
      </w:r>
      <w:r w:rsidRPr="00FA4318">
        <w:rPr>
          <w:rFonts w:ascii="Times New Roman" w:hAnsi="Times New Roman" w:cs="Times New Roman"/>
          <w:sz w:val="28"/>
          <w:szCs w:val="28"/>
        </w:rPr>
        <w:t>. Контроль за пре</w:t>
      </w:r>
      <w:r>
        <w:rPr>
          <w:rFonts w:ascii="Times New Roman" w:hAnsi="Times New Roman" w:cs="Times New Roman"/>
          <w:sz w:val="28"/>
          <w:szCs w:val="28"/>
        </w:rPr>
        <w:t>доставлением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утем информировани</w:t>
      </w:r>
      <w:r>
        <w:rPr>
          <w:rFonts w:ascii="Times New Roman" w:hAnsi="Times New Roman" w:cs="Times New Roman"/>
          <w:sz w:val="28"/>
          <w:szCs w:val="28"/>
        </w:rPr>
        <w:t>я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 фактах: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) нарушения прав и законных интересов граждан, их объединений и организаций решением,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2) нарушения положений Административного регламента,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3) некорректного поведения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нарушения правил служебной этики пр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Информацию, указанную в </w:t>
      </w:r>
      <w:hyperlink w:anchor="P506" w:history="1">
        <w:r w:rsidRPr="00306958">
          <w:rPr>
            <w:rFonts w:ascii="Times New Roman" w:hAnsi="Times New Roman" w:cs="Times New Roman"/>
            <w:sz w:val="28"/>
            <w:szCs w:val="28"/>
          </w:rPr>
          <w:t>пункте 8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раждане, их объединения и организации могут сообщить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91" w:history="1">
        <w:r w:rsidRPr="00306958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157E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069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306958">
          <w:rPr>
            <w:rFonts w:ascii="Times New Roman" w:hAnsi="Times New Roman" w:cs="Times New Roman"/>
            <w:sz w:val="28"/>
            <w:szCs w:val="28"/>
          </w:rPr>
          <w:t>1</w:t>
        </w:r>
        <w:r w:rsidR="00157EE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>а, или на официальном сайте Администраци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F36EC2" w:rsidRPr="006B29A5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Default="00F36EC2" w:rsidP="00F36E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</w:t>
      </w:r>
    </w:p>
    <w:p w:rsidR="00F36EC2" w:rsidRPr="00FA4318" w:rsidRDefault="00F36EC2" w:rsidP="00F36E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0. ИНФОРМАЦИЯ ДЛЯ ЗАЯВИТЕЛЯ О ЕГО ПРАВЕ ПОДАТЬ ЖАЛ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НА РЕШЕНИЯ И (ИЛИ) ДЕЙСТВИЯ (БЕЗДЕЙСТВИЕ)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(ИЛИ) ЕГО </w:t>
      </w:r>
      <w:r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ТУЛУНСКОГО МУНИЦИПАЛЬНОГОЬ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Информация для заявителя о его праве подать жалобу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(далее - жалоба) предоставляется в порядке, предусмотренном </w:t>
      </w:r>
      <w:hyperlink w:anchor="P83" w:history="1">
        <w:r w:rsidRPr="002E2B4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57EE2">
          <w:rPr>
            <w:rFonts w:ascii="Times New Roman" w:hAnsi="Times New Roman" w:cs="Times New Roman"/>
            <w:sz w:val="28"/>
            <w:szCs w:val="28"/>
          </w:rPr>
          <w:t>10,</w:t>
        </w:r>
      </w:hyperlink>
      <w:r w:rsidRPr="002E2B48">
        <w:rPr>
          <w:rFonts w:ascii="Times New Roman" w:hAnsi="Times New Roman" w:cs="Times New Roman"/>
          <w:sz w:val="28"/>
          <w:szCs w:val="28"/>
        </w:rPr>
        <w:t xml:space="preserve"> </w:t>
      </w:r>
      <w:r w:rsidR="00157EE2">
        <w:rPr>
          <w:rFonts w:ascii="Times New Roman" w:hAnsi="Times New Roman" w:cs="Times New Roman"/>
          <w:sz w:val="28"/>
          <w:szCs w:val="28"/>
        </w:rPr>
        <w:t>11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1. ПРЕДМЕТ ЖАЛОБЫ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BF3F49">
        <w:rPr>
          <w:rFonts w:ascii="Times New Roman" w:hAnsi="Times New Roman" w:cs="Times New Roman"/>
          <w:sz w:val="28"/>
          <w:szCs w:val="28"/>
        </w:rPr>
        <w:t>В</w:t>
      </w:r>
      <w:r w:rsidRPr="00FA4318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 обжалуются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BF3F49" w:rsidRPr="00BF3F49">
        <w:rPr>
          <w:rFonts w:ascii="Times New Roman" w:hAnsi="Times New Roman" w:cs="Times New Roman"/>
          <w:sz w:val="28"/>
          <w:szCs w:val="28"/>
        </w:rPr>
        <w:t xml:space="preserve"> </w:t>
      </w:r>
      <w:r w:rsidR="00BF3F49">
        <w:rPr>
          <w:rFonts w:ascii="Times New Roman" w:hAnsi="Times New Roman" w:cs="Times New Roman"/>
          <w:sz w:val="28"/>
          <w:szCs w:val="28"/>
        </w:rPr>
        <w:t>при желании заявителя урегулировать спор в досудебном порядке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нарушение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требование у заявителя документов для пред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4) отказ в приеме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предоставление которых предусмотрено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5) отказ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lastRenderedPageBreak/>
        <w:t>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FA4318">
        <w:rPr>
          <w:rFonts w:ascii="Times New Roman" w:hAnsi="Times New Roman" w:cs="Times New Roman"/>
          <w:sz w:val="28"/>
          <w:szCs w:val="28"/>
        </w:rPr>
        <w:t xml:space="preserve"> а также Административным регламентом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6) истребование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;</w:t>
      </w:r>
    </w:p>
    <w:p w:rsidR="00F36EC2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 в исправлении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</w:t>
      </w:r>
      <w:r w:rsidR="00314958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314958" w:rsidRPr="00FA4318" w:rsidRDefault="00314958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согласие заявителя с предложением о заключении сервитута в иных границах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</w:t>
      </w:r>
      <w:r>
        <w:rPr>
          <w:rFonts w:ascii="Times New Roman" w:hAnsi="Times New Roman" w:cs="Times New Roman"/>
          <w:sz w:val="28"/>
          <w:szCs w:val="28"/>
        </w:rPr>
        <w:t>2. ОРГАНЫ МЕСТНОГО САМОУПРАВЛЕНИ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УПОЛНОМОЧ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РАССМОТРЕНИЕ ЖАЛОБЫ ДОЛЖНОСТНЫЕ ЛИЦА, КОТОРЫМ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Действия (бездействие) и решения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 в досудебном (внесудебном) порядке обжалуются соответственно вышестояще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3. ПОРЯДОК ПОДАЧИ И РАССМОТРЕНИЯ ЖАЛОБЫ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43"/>
      <w:bookmarkEnd w:id="17"/>
      <w:r>
        <w:rPr>
          <w:rFonts w:ascii="Times New Roman" w:hAnsi="Times New Roman" w:cs="Times New Roman"/>
          <w:sz w:val="28"/>
          <w:szCs w:val="28"/>
        </w:rPr>
        <w:t>89</w:t>
      </w:r>
      <w:r w:rsidRPr="00FA4318">
        <w:rPr>
          <w:rFonts w:ascii="Times New Roman" w:hAnsi="Times New Roman" w:cs="Times New Roman"/>
          <w:sz w:val="28"/>
          <w:szCs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путем личного обращения;</w:t>
      </w: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через организации почтовой связи;</w:t>
      </w: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с использованием сети "Интернет";</w:t>
      </w: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через МФЦ;</w:t>
      </w:r>
    </w:p>
    <w:p w:rsidR="00C8560F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5) через Портал.</w:t>
      </w:r>
    </w:p>
    <w:p w:rsidR="00F36EC2" w:rsidRPr="00FA4318" w:rsidRDefault="00C8560F" w:rsidP="00C8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318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, 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жа</w:t>
      </w:r>
      <w:r>
        <w:rPr>
          <w:rFonts w:ascii="Times New Roman" w:hAnsi="Times New Roman" w:cs="Times New Roman"/>
          <w:sz w:val="28"/>
          <w:szCs w:val="28"/>
        </w:rPr>
        <w:t>лобы в отнош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которую оказывает другой исполнительный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жалоба регистрируется в исполнительном органе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в который она поступила, в течение одного рабочего дня со дня ее поступления и в течение одного рабочего дня со дня ее регистрации направляется в исполнительный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4318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FA4318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с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гражданина, направившего жалобу, о переадресации жалобы</w:t>
      </w:r>
      <w:r w:rsidRPr="00365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о дня её направления Администрацией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FA4318">
        <w:rPr>
          <w:rFonts w:ascii="Times New Roman" w:hAnsi="Times New Roman" w:cs="Times New Roman"/>
          <w:sz w:val="28"/>
          <w:szCs w:val="28"/>
        </w:rPr>
        <w:t>. Порядок рассмотрения отдельных жалоб: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) если в жалобе не указана фамилия заявителя - физического лица либо </w:t>
      </w:r>
      <w:r w:rsidRPr="00FA4318">
        <w:rPr>
          <w:rFonts w:ascii="Times New Roman" w:hAnsi="Times New Roman" w:cs="Times New Roman"/>
          <w:sz w:val="28"/>
          <w:szCs w:val="28"/>
        </w:rPr>
        <w:lastRenderedPageBreak/>
        <w:t>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должностное лицо, уполномоченное на рассмотрение жалобы, оставляет жалобу без ответа по существу поставленных в ней вопросов и в течение семи рабочих дней сообщает лицу, направившему жалобу, о недопустимости злоупотребления правом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если текст письменной жалобы не поддается прочтению, ответ на жалобу не дается, о чем в течение семи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) если в жалобе содержится вопрос, на который заявителю неоднократно давались письменные ответы по существу и в связи с ранее направляемыми жалобами, и при этом в жалобе не приводятся новые доводы или обстоятельства, должностное лицо, уполномоченное на рассмотрение жалобы,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</w:t>
      </w:r>
      <w:r>
        <w:rPr>
          <w:rFonts w:ascii="Times New Roman" w:hAnsi="Times New Roman" w:cs="Times New Roman"/>
          <w:sz w:val="28"/>
          <w:szCs w:val="28"/>
        </w:rPr>
        <w:t>лобы направлялись в Комитет</w:t>
      </w:r>
      <w:r w:rsidRPr="00FA4318">
        <w:rPr>
          <w:rFonts w:ascii="Times New Roman" w:hAnsi="Times New Roman" w:cs="Times New Roman"/>
          <w:sz w:val="28"/>
          <w:szCs w:val="28"/>
        </w:rPr>
        <w:t>; о данном решении лицо, направившее жалобу, уведомляется в письменной форме на бумажном носителе или в электронной форме в течение семи рабочих дней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FA4318">
        <w:rPr>
          <w:rFonts w:ascii="Times New Roman" w:hAnsi="Times New Roman" w:cs="Times New Roman"/>
          <w:sz w:val="28"/>
          <w:szCs w:val="28"/>
        </w:rPr>
        <w:t>. Основанием для начала досудебного (внесудебного) обжалования является подача заявителем жалобы</w:t>
      </w:r>
      <w:r w:rsidR="00314958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 xml:space="preserve">одним или несколькими способами, указанными в </w:t>
      </w:r>
      <w:hyperlink w:anchor="P543" w:history="1">
        <w:r w:rsidRPr="00A10CC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A10CC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10CCB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 w:rsidR="00D92FBB">
        <w:rPr>
          <w:rFonts w:ascii="Times New Roman" w:hAnsi="Times New Roman" w:cs="Times New Roman"/>
          <w:sz w:val="28"/>
          <w:szCs w:val="28"/>
        </w:rPr>
        <w:t>Аппара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ее поступления и в течение одного рабочего дня со дня ее регистр</w:t>
      </w:r>
      <w:r>
        <w:rPr>
          <w:rFonts w:ascii="Times New Roman" w:hAnsi="Times New Roman" w:cs="Times New Roman"/>
          <w:sz w:val="28"/>
          <w:szCs w:val="28"/>
        </w:rPr>
        <w:t>ации направляется в Комитет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е получения направляет заявителю уведомление о дате и месте ее рассмотрения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лоба, поступившая в Комитет</w:t>
      </w:r>
      <w:r w:rsidRPr="00FA4318">
        <w:rPr>
          <w:rFonts w:ascii="Times New Roman" w:hAnsi="Times New Roman" w:cs="Times New Roman"/>
          <w:sz w:val="28"/>
          <w:szCs w:val="28"/>
        </w:rPr>
        <w:t>, регистрируется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FA431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либо фамилию, имя, отчество (при наличии) должностного лица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решения и действия (бездействие) которых обжалуются;</w:t>
      </w:r>
    </w:p>
    <w:p w:rsidR="00F36EC2" w:rsidRPr="00FA4318" w:rsidRDefault="00F36EC2" w:rsidP="00D92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318">
        <w:rPr>
          <w:sz w:val="28"/>
          <w:szCs w:val="28"/>
        </w:rPr>
        <w:lastRenderedPageBreak/>
        <w:t xml:space="preserve">2) </w:t>
      </w:r>
      <w:r w:rsidR="00D92FBB">
        <w:rPr>
          <w:rFonts w:eastAsiaTheme="minorHAns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A4318">
        <w:rPr>
          <w:sz w:val="28"/>
          <w:szCs w:val="28"/>
        </w:rPr>
        <w:t>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Администрации, должностного лица Комитет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, должностного лица Комитета</w:t>
      </w:r>
      <w:r w:rsidRPr="00FA4318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FA4318">
        <w:rPr>
          <w:rFonts w:ascii="Times New Roman" w:hAnsi="Times New Roman" w:cs="Times New Roman"/>
          <w:sz w:val="28"/>
          <w:szCs w:val="28"/>
        </w:rPr>
        <w:t>. При рассмотрении жалобы заинтересованное лицо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4. СРОКИ РАССМОТРЕНИЯ ЖАЛОБЫ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63D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</w:t>
      </w:r>
    </w:p>
    <w:p w:rsidR="00F36EC2" w:rsidRDefault="001B763D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36EC2" w:rsidRPr="00FA431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36EC2">
        <w:rPr>
          <w:rFonts w:ascii="Times New Roman" w:hAnsi="Times New Roman" w:cs="Times New Roman"/>
          <w:sz w:val="28"/>
          <w:szCs w:val="28"/>
        </w:rPr>
        <w:t xml:space="preserve"> обжалования отказа Комитета, должностного лица Комитета</w:t>
      </w:r>
      <w:r w:rsidR="00F36EC2" w:rsidRPr="00FA431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</w:t>
      </w:r>
      <w:r>
        <w:rPr>
          <w:rFonts w:ascii="Times New Roman" w:hAnsi="Times New Roman" w:cs="Times New Roman"/>
          <w:sz w:val="28"/>
          <w:szCs w:val="28"/>
        </w:rPr>
        <w:t>очих дней со дня ее регистрации;</w:t>
      </w:r>
    </w:p>
    <w:p w:rsidR="001B763D" w:rsidRPr="00FA4318" w:rsidRDefault="001B763D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тальных случаях в течении пятнадцати рабочих дней со дня её регистрации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5. РЕЗУЛЬТАТ РАССМОТРЕНИЯ ЖАЛОБЫ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73"/>
      <w:bookmarkEnd w:id="18"/>
      <w:r>
        <w:rPr>
          <w:rFonts w:ascii="Times New Roman" w:hAnsi="Times New Roman" w:cs="Times New Roman"/>
          <w:sz w:val="28"/>
          <w:szCs w:val="28"/>
        </w:rPr>
        <w:t>95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, 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6. ПОРЯДОК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предусмотренного </w:t>
      </w:r>
      <w:hyperlink w:anchor="P573" w:history="1">
        <w:r w:rsidRPr="00F13CE3">
          <w:rPr>
            <w:rFonts w:ascii="Times New Roman" w:hAnsi="Times New Roman" w:cs="Times New Roman"/>
            <w:sz w:val="28"/>
            <w:szCs w:val="28"/>
          </w:rPr>
          <w:t>пунктом 9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FA431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уполномоченные органы.</w:t>
      </w:r>
    </w:p>
    <w:p w:rsidR="00F36EC2" w:rsidRPr="00FA4318" w:rsidRDefault="00F36EC2" w:rsidP="00F3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FA4318">
        <w:rPr>
          <w:rFonts w:ascii="Times New Roman" w:hAnsi="Times New Roman" w:cs="Times New Roman"/>
          <w:sz w:val="28"/>
          <w:szCs w:val="28"/>
        </w:rPr>
        <w:t>. В случае несогласия с вынесенным по жалобе решением заявитель вправе обжаловать решение в судебном порядке.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EC2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F36EC2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администрации </w:t>
      </w:r>
    </w:p>
    <w:p w:rsidR="00F36EC2" w:rsidRPr="00FA4318" w:rsidRDefault="00F36EC2" w:rsidP="00F3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                                                 А.В. Вознюк</w:t>
      </w:r>
    </w:p>
    <w:sectPr w:rsidR="00F36EC2" w:rsidRPr="00FA4318" w:rsidSect="00A26795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68" w:rsidRDefault="00AF1668" w:rsidP="00375A8A">
      <w:r>
        <w:separator/>
      </w:r>
    </w:p>
  </w:endnote>
  <w:endnote w:type="continuationSeparator" w:id="0">
    <w:p w:rsidR="00AF1668" w:rsidRDefault="00AF1668" w:rsidP="0037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546"/>
      <w:docPartObj>
        <w:docPartGallery w:val="Page Numbers (Bottom of Page)"/>
        <w:docPartUnique/>
      </w:docPartObj>
    </w:sdtPr>
    <w:sdtContent>
      <w:p w:rsidR="00B53525" w:rsidRDefault="00B53525">
        <w:pPr>
          <w:pStyle w:val="a7"/>
          <w:jc w:val="right"/>
        </w:pPr>
        <w:fldSimple w:instr=" PAGE   \* MERGEFORMAT ">
          <w:r w:rsidR="00C8560F">
            <w:rPr>
              <w:noProof/>
            </w:rPr>
            <w:t>25</w:t>
          </w:r>
        </w:fldSimple>
      </w:p>
    </w:sdtContent>
  </w:sdt>
  <w:p w:rsidR="00B53525" w:rsidRDefault="00B535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68" w:rsidRDefault="00AF1668" w:rsidP="00375A8A">
      <w:r>
        <w:separator/>
      </w:r>
    </w:p>
  </w:footnote>
  <w:footnote w:type="continuationSeparator" w:id="0">
    <w:p w:rsidR="00AF1668" w:rsidRDefault="00AF1668" w:rsidP="00375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F7339"/>
    <w:rsid w:val="0000072F"/>
    <w:rsid w:val="00000DBC"/>
    <w:rsid w:val="000012B2"/>
    <w:rsid w:val="000021C7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299B"/>
    <w:rsid w:val="00013B0C"/>
    <w:rsid w:val="0001423E"/>
    <w:rsid w:val="0001481A"/>
    <w:rsid w:val="000152BF"/>
    <w:rsid w:val="00016720"/>
    <w:rsid w:val="00017DF7"/>
    <w:rsid w:val="000211AA"/>
    <w:rsid w:val="00021316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EEE"/>
    <w:rsid w:val="000314E9"/>
    <w:rsid w:val="00031A0B"/>
    <w:rsid w:val="000322C9"/>
    <w:rsid w:val="000323E7"/>
    <w:rsid w:val="00032858"/>
    <w:rsid w:val="000331EF"/>
    <w:rsid w:val="0003385A"/>
    <w:rsid w:val="00035428"/>
    <w:rsid w:val="000379D8"/>
    <w:rsid w:val="00037C56"/>
    <w:rsid w:val="000411C6"/>
    <w:rsid w:val="0004258D"/>
    <w:rsid w:val="000438A7"/>
    <w:rsid w:val="000447B2"/>
    <w:rsid w:val="00044A3C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570AC"/>
    <w:rsid w:val="0006001C"/>
    <w:rsid w:val="0006078F"/>
    <w:rsid w:val="0006133E"/>
    <w:rsid w:val="0006162C"/>
    <w:rsid w:val="00062056"/>
    <w:rsid w:val="00062E1F"/>
    <w:rsid w:val="00063E6A"/>
    <w:rsid w:val="00064ACA"/>
    <w:rsid w:val="00065138"/>
    <w:rsid w:val="00066852"/>
    <w:rsid w:val="00067610"/>
    <w:rsid w:val="000677DF"/>
    <w:rsid w:val="00067C49"/>
    <w:rsid w:val="00070A1D"/>
    <w:rsid w:val="00070AF0"/>
    <w:rsid w:val="00070B94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56C"/>
    <w:rsid w:val="00081750"/>
    <w:rsid w:val="00081D6D"/>
    <w:rsid w:val="0008280A"/>
    <w:rsid w:val="00082A58"/>
    <w:rsid w:val="0008484D"/>
    <w:rsid w:val="00085722"/>
    <w:rsid w:val="000869D4"/>
    <w:rsid w:val="00086C86"/>
    <w:rsid w:val="000872C1"/>
    <w:rsid w:val="000876D9"/>
    <w:rsid w:val="00090332"/>
    <w:rsid w:val="00091059"/>
    <w:rsid w:val="0009211A"/>
    <w:rsid w:val="00092610"/>
    <w:rsid w:val="0009287A"/>
    <w:rsid w:val="00093185"/>
    <w:rsid w:val="00093FE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C35"/>
    <w:rsid w:val="000A6419"/>
    <w:rsid w:val="000A647B"/>
    <w:rsid w:val="000A667B"/>
    <w:rsid w:val="000A7796"/>
    <w:rsid w:val="000B02E3"/>
    <w:rsid w:val="000B0E33"/>
    <w:rsid w:val="000B188F"/>
    <w:rsid w:val="000B1AB2"/>
    <w:rsid w:val="000B2F2A"/>
    <w:rsid w:val="000B33F1"/>
    <w:rsid w:val="000B36B8"/>
    <w:rsid w:val="000B3AC9"/>
    <w:rsid w:val="000B471A"/>
    <w:rsid w:val="000B47E5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4324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F0F"/>
    <w:rsid w:val="000D34DD"/>
    <w:rsid w:val="000D35AB"/>
    <w:rsid w:val="000D3B33"/>
    <w:rsid w:val="000D4723"/>
    <w:rsid w:val="000D6DCC"/>
    <w:rsid w:val="000D7445"/>
    <w:rsid w:val="000D747F"/>
    <w:rsid w:val="000E0437"/>
    <w:rsid w:val="000E0C08"/>
    <w:rsid w:val="000E323B"/>
    <w:rsid w:val="000E35FB"/>
    <w:rsid w:val="000E3CA0"/>
    <w:rsid w:val="000E4824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A20"/>
    <w:rsid w:val="000F4D12"/>
    <w:rsid w:val="000F6888"/>
    <w:rsid w:val="000F68ED"/>
    <w:rsid w:val="000F754B"/>
    <w:rsid w:val="000F7FF0"/>
    <w:rsid w:val="00101089"/>
    <w:rsid w:val="00102D8F"/>
    <w:rsid w:val="001036DC"/>
    <w:rsid w:val="0010435C"/>
    <w:rsid w:val="00104AE9"/>
    <w:rsid w:val="00105BE9"/>
    <w:rsid w:val="001066E7"/>
    <w:rsid w:val="00106934"/>
    <w:rsid w:val="00107A2E"/>
    <w:rsid w:val="00107AC9"/>
    <w:rsid w:val="001109C9"/>
    <w:rsid w:val="00112006"/>
    <w:rsid w:val="001126BF"/>
    <w:rsid w:val="00113355"/>
    <w:rsid w:val="00114AF3"/>
    <w:rsid w:val="00115A60"/>
    <w:rsid w:val="00117037"/>
    <w:rsid w:val="00117249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7514"/>
    <w:rsid w:val="00127544"/>
    <w:rsid w:val="00127ADF"/>
    <w:rsid w:val="00127C63"/>
    <w:rsid w:val="001303F9"/>
    <w:rsid w:val="00131AA2"/>
    <w:rsid w:val="00132C3B"/>
    <w:rsid w:val="0013327C"/>
    <w:rsid w:val="0013344B"/>
    <w:rsid w:val="00134539"/>
    <w:rsid w:val="00135BA3"/>
    <w:rsid w:val="00137A4E"/>
    <w:rsid w:val="00137FB3"/>
    <w:rsid w:val="00140037"/>
    <w:rsid w:val="0014163C"/>
    <w:rsid w:val="00141C2B"/>
    <w:rsid w:val="00141E68"/>
    <w:rsid w:val="00141EFD"/>
    <w:rsid w:val="0014247A"/>
    <w:rsid w:val="00142675"/>
    <w:rsid w:val="001433E0"/>
    <w:rsid w:val="00143749"/>
    <w:rsid w:val="00143D8C"/>
    <w:rsid w:val="00143EA2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499"/>
    <w:rsid w:val="001525D0"/>
    <w:rsid w:val="001528EA"/>
    <w:rsid w:val="00152C6B"/>
    <w:rsid w:val="00153204"/>
    <w:rsid w:val="00154033"/>
    <w:rsid w:val="001567C9"/>
    <w:rsid w:val="001567EC"/>
    <w:rsid w:val="00157797"/>
    <w:rsid w:val="00157EE2"/>
    <w:rsid w:val="00160525"/>
    <w:rsid w:val="00160FDB"/>
    <w:rsid w:val="0016328B"/>
    <w:rsid w:val="0016411D"/>
    <w:rsid w:val="0016543A"/>
    <w:rsid w:val="0016644D"/>
    <w:rsid w:val="001668FF"/>
    <w:rsid w:val="00166939"/>
    <w:rsid w:val="0016698E"/>
    <w:rsid w:val="00167550"/>
    <w:rsid w:val="0016784B"/>
    <w:rsid w:val="0017092D"/>
    <w:rsid w:val="00170E98"/>
    <w:rsid w:val="0017125D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7286"/>
    <w:rsid w:val="001773B3"/>
    <w:rsid w:val="00181D13"/>
    <w:rsid w:val="00181F3B"/>
    <w:rsid w:val="00184890"/>
    <w:rsid w:val="00184CA7"/>
    <w:rsid w:val="00184F70"/>
    <w:rsid w:val="00184FAB"/>
    <w:rsid w:val="001865B4"/>
    <w:rsid w:val="001868AF"/>
    <w:rsid w:val="00190403"/>
    <w:rsid w:val="00190C23"/>
    <w:rsid w:val="00191ACD"/>
    <w:rsid w:val="00192658"/>
    <w:rsid w:val="0019308F"/>
    <w:rsid w:val="00193540"/>
    <w:rsid w:val="00194326"/>
    <w:rsid w:val="00195C08"/>
    <w:rsid w:val="00195E7C"/>
    <w:rsid w:val="00197164"/>
    <w:rsid w:val="001A3A58"/>
    <w:rsid w:val="001A4E2A"/>
    <w:rsid w:val="001A53EE"/>
    <w:rsid w:val="001A55E7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5CE4"/>
    <w:rsid w:val="001B6852"/>
    <w:rsid w:val="001B7278"/>
    <w:rsid w:val="001B763D"/>
    <w:rsid w:val="001B7CC8"/>
    <w:rsid w:val="001C0086"/>
    <w:rsid w:val="001C14C3"/>
    <w:rsid w:val="001C1BDB"/>
    <w:rsid w:val="001C20CF"/>
    <w:rsid w:val="001C231E"/>
    <w:rsid w:val="001C441F"/>
    <w:rsid w:val="001C4D9B"/>
    <w:rsid w:val="001C5293"/>
    <w:rsid w:val="001C567C"/>
    <w:rsid w:val="001C577A"/>
    <w:rsid w:val="001C64A1"/>
    <w:rsid w:val="001C7CF3"/>
    <w:rsid w:val="001D05C5"/>
    <w:rsid w:val="001D07F3"/>
    <w:rsid w:val="001D0998"/>
    <w:rsid w:val="001D16CC"/>
    <w:rsid w:val="001D2741"/>
    <w:rsid w:val="001D27D5"/>
    <w:rsid w:val="001D2C08"/>
    <w:rsid w:val="001D3587"/>
    <w:rsid w:val="001D4B12"/>
    <w:rsid w:val="001D579E"/>
    <w:rsid w:val="001D5E30"/>
    <w:rsid w:val="001D6E78"/>
    <w:rsid w:val="001E03A9"/>
    <w:rsid w:val="001E0D8C"/>
    <w:rsid w:val="001E0F53"/>
    <w:rsid w:val="001E11B7"/>
    <w:rsid w:val="001E163B"/>
    <w:rsid w:val="001E169E"/>
    <w:rsid w:val="001E5DAA"/>
    <w:rsid w:val="001E5F96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5A3"/>
    <w:rsid w:val="001F5AC8"/>
    <w:rsid w:val="001F5EE6"/>
    <w:rsid w:val="001F6E74"/>
    <w:rsid w:val="001F7339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B58"/>
    <w:rsid w:val="00213061"/>
    <w:rsid w:val="00214271"/>
    <w:rsid w:val="0021498C"/>
    <w:rsid w:val="00216A03"/>
    <w:rsid w:val="0021743B"/>
    <w:rsid w:val="002202BD"/>
    <w:rsid w:val="002206EC"/>
    <w:rsid w:val="00220FE0"/>
    <w:rsid w:val="0022122B"/>
    <w:rsid w:val="00221A40"/>
    <w:rsid w:val="00223710"/>
    <w:rsid w:val="002242E5"/>
    <w:rsid w:val="00224A4D"/>
    <w:rsid w:val="00225D5A"/>
    <w:rsid w:val="0023012F"/>
    <w:rsid w:val="00230849"/>
    <w:rsid w:val="002310EE"/>
    <w:rsid w:val="0023123B"/>
    <w:rsid w:val="00231460"/>
    <w:rsid w:val="002317D7"/>
    <w:rsid w:val="002317E2"/>
    <w:rsid w:val="00231CFC"/>
    <w:rsid w:val="0023273C"/>
    <w:rsid w:val="00232D15"/>
    <w:rsid w:val="00233544"/>
    <w:rsid w:val="00234110"/>
    <w:rsid w:val="00234B17"/>
    <w:rsid w:val="00235B67"/>
    <w:rsid w:val="00235CA3"/>
    <w:rsid w:val="00236419"/>
    <w:rsid w:val="002368D3"/>
    <w:rsid w:val="00237303"/>
    <w:rsid w:val="00237335"/>
    <w:rsid w:val="00237437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229C"/>
    <w:rsid w:val="002529F5"/>
    <w:rsid w:val="00256872"/>
    <w:rsid w:val="00260745"/>
    <w:rsid w:val="00260BB6"/>
    <w:rsid w:val="00261301"/>
    <w:rsid w:val="002619DB"/>
    <w:rsid w:val="00261B89"/>
    <w:rsid w:val="00261E7C"/>
    <w:rsid w:val="002620B9"/>
    <w:rsid w:val="0026246C"/>
    <w:rsid w:val="00262ED5"/>
    <w:rsid w:val="002638FA"/>
    <w:rsid w:val="002648B4"/>
    <w:rsid w:val="00264A5B"/>
    <w:rsid w:val="0026532C"/>
    <w:rsid w:val="0026730D"/>
    <w:rsid w:val="002677AB"/>
    <w:rsid w:val="002701AD"/>
    <w:rsid w:val="00270402"/>
    <w:rsid w:val="00270AFE"/>
    <w:rsid w:val="00271DB0"/>
    <w:rsid w:val="00272449"/>
    <w:rsid w:val="002724A6"/>
    <w:rsid w:val="002756D9"/>
    <w:rsid w:val="0027581E"/>
    <w:rsid w:val="00275B73"/>
    <w:rsid w:val="0027658B"/>
    <w:rsid w:val="002769C6"/>
    <w:rsid w:val="002774AC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90C42"/>
    <w:rsid w:val="00290C61"/>
    <w:rsid w:val="002911BB"/>
    <w:rsid w:val="0029384C"/>
    <w:rsid w:val="00294EBB"/>
    <w:rsid w:val="002970C1"/>
    <w:rsid w:val="002971F7"/>
    <w:rsid w:val="002A0730"/>
    <w:rsid w:val="002A27EB"/>
    <w:rsid w:val="002A3401"/>
    <w:rsid w:val="002A3AEA"/>
    <w:rsid w:val="002A4386"/>
    <w:rsid w:val="002A4FEE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EF3"/>
    <w:rsid w:val="002B3E20"/>
    <w:rsid w:val="002B4577"/>
    <w:rsid w:val="002B4ECB"/>
    <w:rsid w:val="002B6E11"/>
    <w:rsid w:val="002B7F53"/>
    <w:rsid w:val="002C04D7"/>
    <w:rsid w:val="002C0842"/>
    <w:rsid w:val="002C1094"/>
    <w:rsid w:val="002C169B"/>
    <w:rsid w:val="002C28AF"/>
    <w:rsid w:val="002C3DE2"/>
    <w:rsid w:val="002C45C3"/>
    <w:rsid w:val="002C4CC3"/>
    <w:rsid w:val="002C50B8"/>
    <w:rsid w:val="002C706A"/>
    <w:rsid w:val="002C7A13"/>
    <w:rsid w:val="002C7A92"/>
    <w:rsid w:val="002D00F8"/>
    <w:rsid w:val="002D042D"/>
    <w:rsid w:val="002D0E65"/>
    <w:rsid w:val="002D1837"/>
    <w:rsid w:val="002D1B0A"/>
    <w:rsid w:val="002D21E2"/>
    <w:rsid w:val="002D2463"/>
    <w:rsid w:val="002D49FC"/>
    <w:rsid w:val="002D4F6B"/>
    <w:rsid w:val="002D59BA"/>
    <w:rsid w:val="002D5BA4"/>
    <w:rsid w:val="002D613B"/>
    <w:rsid w:val="002D68A6"/>
    <w:rsid w:val="002D6FAD"/>
    <w:rsid w:val="002D7F48"/>
    <w:rsid w:val="002E0A05"/>
    <w:rsid w:val="002E0A6A"/>
    <w:rsid w:val="002E0D05"/>
    <w:rsid w:val="002E0DAF"/>
    <w:rsid w:val="002E10B0"/>
    <w:rsid w:val="002E1BAE"/>
    <w:rsid w:val="002E266C"/>
    <w:rsid w:val="002E3284"/>
    <w:rsid w:val="002E38BD"/>
    <w:rsid w:val="002E3BAD"/>
    <w:rsid w:val="002E40A3"/>
    <w:rsid w:val="002E465F"/>
    <w:rsid w:val="002E499D"/>
    <w:rsid w:val="002E52DE"/>
    <w:rsid w:val="002E578C"/>
    <w:rsid w:val="002E5AAE"/>
    <w:rsid w:val="002E665D"/>
    <w:rsid w:val="002F033C"/>
    <w:rsid w:val="002F063F"/>
    <w:rsid w:val="002F06F8"/>
    <w:rsid w:val="002F0EE8"/>
    <w:rsid w:val="002F3746"/>
    <w:rsid w:val="002F6558"/>
    <w:rsid w:val="002F7C2B"/>
    <w:rsid w:val="00300FF9"/>
    <w:rsid w:val="00301CB0"/>
    <w:rsid w:val="003038D1"/>
    <w:rsid w:val="00303A38"/>
    <w:rsid w:val="00303D45"/>
    <w:rsid w:val="00304312"/>
    <w:rsid w:val="003043E8"/>
    <w:rsid w:val="003058F2"/>
    <w:rsid w:val="003062BE"/>
    <w:rsid w:val="0030651F"/>
    <w:rsid w:val="00306874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4958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5358"/>
    <w:rsid w:val="003260E6"/>
    <w:rsid w:val="0032760D"/>
    <w:rsid w:val="0032788D"/>
    <w:rsid w:val="00327EB0"/>
    <w:rsid w:val="00330DF1"/>
    <w:rsid w:val="00330EFE"/>
    <w:rsid w:val="0033130E"/>
    <w:rsid w:val="003323A5"/>
    <w:rsid w:val="00332991"/>
    <w:rsid w:val="00333CF3"/>
    <w:rsid w:val="00335819"/>
    <w:rsid w:val="003359F3"/>
    <w:rsid w:val="00335CBD"/>
    <w:rsid w:val="00336345"/>
    <w:rsid w:val="00336E93"/>
    <w:rsid w:val="003419D4"/>
    <w:rsid w:val="00341FEF"/>
    <w:rsid w:val="0034269D"/>
    <w:rsid w:val="0034364A"/>
    <w:rsid w:val="00343A75"/>
    <w:rsid w:val="0034495E"/>
    <w:rsid w:val="003451A0"/>
    <w:rsid w:val="00346E18"/>
    <w:rsid w:val="00347A9B"/>
    <w:rsid w:val="00347FCC"/>
    <w:rsid w:val="00350118"/>
    <w:rsid w:val="00350D1C"/>
    <w:rsid w:val="00351B1D"/>
    <w:rsid w:val="00351B76"/>
    <w:rsid w:val="00352CE5"/>
    <w:rsid w:val="00352F33"/>
    <w:rsid w:val="00352F7D"/>
    <w:rsid w:val="00353F93"/>
    <w:rsid w:val="003546E3"/>
    <w:rsid w:val="00354A1C"/>
    <w:rsid w:val="0035557D"/>
    <w:rsid w:val="00356C69"/>
    <w:rsid w:val="00356E04"/>
    <w:rsid w:val="00356F34"/>
    <w:rsid w:val="003570CD"/>
    <w:rsid w:val="00357BCF"/>
    <w:rsid w:val="003624BD"/>
    <w:rsid w:val="0036251A"/>
    <w:rsid w:val="003629D7"/>
    <w:rsid w:val="00363420"/>
    <w:rsid w:val="0036399E"/>
    <w:rsid w:val="00364593"/>
    <w:rsid w:val="00364FA2"/>
    <w:rsid w:val="00366873"/>
    <w:rsid w:val="00366DC1"/>
    <w:rsid w:val="00366FD5"/>
    <w:rsid w:val="00367035"/>
    <w:rsid w:val="00367A63"/>
    <w:rsid w:val="003704A1"/>
    <w:rsid w:val="003719D1"/>
    <w:rsid w:val="00372389"/>
    <w:rsid w:val="003723D5"/>
    <w:rsid w:val="003725FB"/>
    <w:rsid w:val="00372C1F"/>
    <w:rsid w:val="00374898"/>
    <w:rsid w:val="00374908"/>
    <w:rsid w:val="00375A8A"/>
    <w:rsid w:val="00376F42"/>
    <w:rsid w:val="00377005"/>
    <w:rsid w:val="00377754"/>
    <w:rsid w:val="00380BB9"/>
    <w:rsid w:val="00382667"/>
    <w:rsid w:val="0038282B"/>
    <w:rsid w:val="00382B6F"/>
    <w:rsid w:val="00383229"/>
    <w:rsid w:val="003834AC"/>
    <w:rsid w:val="003836EF"/>
    <w:rsid w:val="0038497B"/>
    <w:rsid w:val="00384E21"/>
    <w:rsid w:val="003857BF"/>
    <w:rsid w:val="00386E2F"/>
    <w:rsid w:val="003878D1"/>
    <w:rsid w:val="00390CF6"/>
    <w:rsid w:val="003919D8"/>
    <w:rsid w:val="00391BDF"/>
    <w:rsid w:val="0039232B"/>
    <w:rsid w:val="0039670B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B0918"/>
    <w:rsid w:val="003B0D8A"/>
    <w:rsid w:val="003B1E96"/>
    <w:rsid w:val="003B34F1"/>
    <w:rsid w:val="003B3C05"/>
    <w:rsid w:val="003B4769"/>
    <w:rsid w:val="003B4D4D"/>
    <w:rsid w:val="003B4F05"/>
    <w:rsid w:val="003B5425"/>
    <w:rsid w:val="003B5BAD"/>
    <w:rsid w:val="003B5C56"/>
    <w:rsid w:val="003B5E5F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4188"/>
    <w:rsid w:val="003D49E0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4667"/>
    <w:rsid w:val="003F46F1"/>
    <w:rsid w:val="003F48D3"/>
    <w:rsid w:val="003F5436"/>
    <w:rsid w:val="003F5E3F"/>
    <w:rsid w:val="003F7713"/>
    <w:rsid w:val="003F774F"/>
    <w:rsid w:val="0040019E"/>
    <w:rsid w:val="004004D7"/>
    <w:rsid w:val="00400AC2"/>
    <w:rsid w:val="004049D1"/>
    <w:rsid w:val="00405B1A"/>
    <w:rsid w:val="0040646D"/>
    <w:rsid w:val="00406E29"/>
    <w:rsid w:val="0040764B"/>
    <w:rsid w:val="00407DCA"/>
    <w:rsid w:val="00410040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17976"/>
    <w:rsid w:val="004204CA"/>
    <w:rsid w:val="0042302D"/>
    <w:rsid w:val="00423848"/>
    <w:rsid w:val="00424B47"/>
    <w:rsid w:val="0042511E"/>
    <w:rsid w:val="00426901"/>
    <w:rsid w:val="004301AF"/>
    <w:rsid w:val="00430C97"/>
    <w:rsid w:val="00431157"/>
    <w:rsid w:val="0043153D"/>
    <w:rsid w:val="004320FC"/>
    <w:rsid w:val="00432FCD"/>
    <w:rsid w:val="004343CA"/>
    <w:rsid w:val="004344A2"/>
    <w:rsid w:val="00434FD7"/>
    <w:rsid w:val="004359C6"/>
    <w:rsid w:val="0043631B"/>
    <w:rsid w:val="00440B09"/>
    <w:rsid w:val="00442BF2"/>
    <w:rsid w:val="00442D5D"/>
    <w:rsid w:val="00442EE5"/>
    <w:rsid w:val="00443655"/>
    <w:rsid w:val="0044377F"/>
    <w:rsid w:val="004450FE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D17"/>
    <w:rsid w:val="00455EE9"/>
    <w:rsid w:val="0045626E"/>
    <w:rsid w:val="004579B8"/>
    <w:rsid w:val="004605C7"/>
    <w:rsid w:val="00460A36"/>
    <w:rsid w:val="00461809"/>
    <w:rsid w:val="00461937"/>
    <w:rsid w:val="00461A86"/>
    <w:rsid w:val="00461FD6"/>
    <w:rsid w:val="00462DD9"/>
    <w:rsid w:val="0046452D"/>
    <w:rsid w:val="00464F3A"/>
    <w:rsid w:val="00465837"/>
    <w:rsid w:val="004659AC"/>
    <w:rsid w:val="00465B6B"/>
    <w:rsid w:val="00465F30"/>
    <w:rsid w:val="004663C7"/>
    <w:rsid w:val="004672EB"/>
    <w:rsid w:val="0046741A"/>
    <w:rsid w:val="0047026B"/>
    <w:rsid w:val="00470857"/>
    <w:rsid w:val="0047091F"/>
    <w:rsid w:val="00470AB4"/>
    <w:rsid w:val="00471671"/>
    <w:rsid w:val="00471B3C"/>
    <w:rsid w:val="004734E7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B56"/>
    <w:rsid w:val="00481434"/>
    <w:rsid w:val="00481760"/>
    <w:rsid w:val="00482DE2"/>
    <w:rsid w:val="004830B6"/>
    <w:rsid w:val="00483690"/>
    <w:rsid w:val="004837D4"/>
    <w:rsid w:val="00484F01"/>
    <w:rsid w:val="004871A3"/>
    <w:rsid w:val="0049023C"/>
    <w:rsid w:val="00490416"/>
    <w:rsid w:val="00491B04"/>
    <w:rsid w:val="0049391D"/>
    <w:rsid w:val="00493C56"/>
    <w:rsid w:val="00493CC0"/>
    <w:rsid w:val="00493E19"/>
    <w:rsid w:val="0049441A"/>
    <w:rsid w:val="004944E8"/>
    <w:rsid w:val="00495D90"/>
    <w:rsid w:val="0049622C"/>
    <w:rsid w:val="004972C8"/>
    <w:rsid w:val="004A0E0C"/>
    <w:rsid w:val="004A0FD9"/>
    <w:rsid w:val="004A3301"/>
    <w:rsid w:val="004A40BA"/>
    <w:rsid w:val="004A452F"/>
    <w:rsid w:val="004A4FAA"/>
    <w:rsid w:val="004A53B2"/>
    <w:rsid w:val="004A53E6"/>
    <w:rsid w:val="004A790D"/>
    <w:rsid w:val="004A7D9E"/>
    <w:rsid w:val="004A7E26"/>
    <w:rsid w:val="004A7ED3"/>
    <w:rsid w:val="004B0406"/>
    <w:rsid w:val="004B0834"/>
    <w:rsid w:val="004B1106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A33"/>
    <w:rsid w:val="004C0BC2"/>
    <w:rsid w:val="004C12C4"/>
    <w:rsid w:val="004C156A"/>
    <w:rsid w:val="004C28D0"/>
    <w:rsid w:val="004C321C"/>
    <w:rsid w:val="004C349D"/>
    <w:rsid w:val="004C38A6"/>
    <w:rsid w:val="004C39EE"/>
    <w:rsid w:val="004C5308"/>
    <w:rsid w:val="004C5611"/>
    <w:rsid w:val="004C5DC9"/>
    <w:rsid w:val="004C626B"/>
    <w:rsid w:val="004C7F3B"/>
    <w:rsid w:val="004D067A"/>
    <w:rsid w:val="004D0BA6"/>
    <w:rsid w:val="004D16E3"/>
    <w:rsid w:val="004D1769"/>
    <w:rsid w:val="004D2799"/>
    <w:rsid w:val="004D52AE"/>
    <w:rsid w:val="004D6B03"/>
    <w:rsid w:val="004D7818"/>
    <w:rsid w:val="004E0096"/>
    <w:rsid w:val="004E01EC"/>
    <w:rsid w:val="004E09F8"/>
    <w:rsid w:val="004E1061"/>
    <w:rsid w:val="004E12F0"/>
    <w:rsid w:val="004E1DF9"/>
    <w:rsid w:val="004E2D0C"/>
    <w:rsid w:val="004E4329"/>
    <w:rsid w:val="004E443C"/>
    <w:rsid w:val="004E4D7F"/>
    <w:rsid w:val="004E4EF4"/>
    <w:rsid w:val="004E7638"/>
    <w:rsid w:val="004E7C71"/>
    <w:rsid w:val="004F1D1E"/>
    <w:rsid w:val="004F2110"/>
    <w:rsid w:val="004F3DA6"/>
    <w:rsid w:val="004F425C"/>
    <w:rsid w:val="004F57F2"/>
    <w:rsid w:val="004F5D8C"/>
    <w:rsid w:val="004F6090"/>
    <w:rsid w:val="004F622A"/>
    <w:rsid w:val="004F7064"/>
    <w:rsid w:val="00501047"/>
    <w:rsid w:val="00501980"/>
    <w:rsid w:val="0050219C"/>
    <w:rsid w:val="005030FC"/>
    <w:rsid w:val="005059EA"/>
    <w:rsid w:val="00506C41"/>
    <w:rsid w:val="005100BB"/>
    <w:rsid w:val="00510A68"/>
    <w:rsid w:val="00510D8F"/>
    <w:rsid w:val="005124DA"/>
    <w:rsid w:val="0051266E"/>
    <w:rsid w:val="00514725"/>
    <w:rsid w:val="0051517C"/>
    <w:rsid w:val="00515413"/>
    <w:rsid w:val="00517A95"/>
    <w:rsid w:val="00517C45"/>
    <w:rsid w:val="005205ED"/>
    <w:rsid w:val="00521BAC"/>
    <w:rsid w:val="00521E11"/>
    <w:rsid w:val="00522782"/>
    <w:rsid w:val="00523012"/>
    <w:rsid w:val="00523833"/>
    <w:rsid w:val="00523DAA"/>
    <w:rsid w:val="00524F3B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3BB5"/>
    <w:rsid w:val="005340F5"/>
    <w:rsid w:val="00534E97"/>
    <w:rsid w:val="00535EBF"/>
    <w:rsid w:val="00537D16"/>
    <w:rsid w:val="005413C4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5016C"/>
    <w:rsid w:val="00550B6C"/>
    <w:rsid w:val="005526FD"/>
    <w:rsid w:val="00552A2B"/>
    <w:rsid w:val="00554CD0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5FB5"/>
    <w:rsid w:val="00566ED3"/>
    <w:rsid w:val="005675C9"/>
    <w:rsid w:val="005706DF"/>
    <w:rsid w:val="00572686"/>
    <w:rsid w:val="00573071"/>
    <w:rsid w:val="00573D00"/>
    <w:rsid w:val="005757EE"/>
    <w:rsid w:val="00576534"/>
    <w:rsid w:val="00576AB5"/>
    <w:rsid w:val="00577F4E"/>
    <w:rsid w:val="005824A1"/>
    <w:rsid w:val="00583D3A"/>
    <w:rsid w:val="005846DC"/>
    <w:rsid w:val="00585C77"/>
    <w:rsid w:val="00586A6C"/>
    <w:rsid w:val="005872D1"/>
    <w:rsid w:val="00587828"/>
    <w:rsid w:val="00587E6D"/>
    <w:rsid w:val="00590A0C"/>
    <w:rsid w:val="00591549"/>
    <w:rsid w:val="00591EC8"/>
    <w:rsid w:val="00592139"/>
    <w:rsid w:val="00592A68"/>
    <w:rsid w:val="00592CEB"/>
    <w:rsid w:val="005934F1"/>
    <w:rsid w:val="00593806"/>
    <w:rsid w:val="005955E5"/>
    <w:rsid w:val="005A163E"/>
    <w:rsid w:val="005A1AEC"/>
    <w:rsid w:val="005A1D2F"/>
    <w:rsid w:val="005A1FA5"/>
    <w:rsid w:val="005A2DB8"/>
    <w:rsid w:val="005A3870"/>
    <w:rsid w:val="005A41A8"/>
    <w:rsid w:val="005A4480"/>
    <w:rsid w:val="005A4550"/>
    <w:rsid w:val="005A4758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F7B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E1A"/>
    <w:rsid w:val="005C117A"/>
    <w:rsid w:val="005C1509"/>
    <w:rsid w:val="005C162C"/>
    <w:rsid w:val="005C1712"/>
    <w:rsid w:val="005C2055"/>
    <w:rsid w:val="005C252C"/>
    <w:rsid w:val="005C2B05"/>
    <w:rsid w:val="005C4135"/>
    <w:rsid w:val="005C457B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7FD"/>
    <w:rsid w:val="005D39B8"/>
    <w:rsid w:val="005D471E"/>
    <w:rsid w:val="005D504E"/>
    <w:rsid w:val="005D5668"/>
    <w:rsid w:val="005D5881"/>
    <w:rsid w:val="005D6652"/>
    <w:rsid w:val="005D6DBA"/>
    <w:rsid w:val="005D72DE"/>
    <w:rsid w:val="005E0D48"/>
    <w:rsid w:val="005E1104"/>
    <w:rsid w:val="005E12A0"/>
    <w:rsid w:val="005E2451"/>
    <w:rsid w:val="005E3751"/>
    <w:rsid w:val="005E3813"/>
    <w:rsid w:val="005E4E59"/>
    <w:rsid w:val="005E6B67"/>
    <w:rsid w:val="005E7845"/>
    <w:rsid w:val="005E7D99"/>
    <w:rsid w:val="005F08C5"/>
    <w:rsid w:val="005F0979"/>
    <w:rsid w:val="005F12FC"/>
    <w:rsid w:val="005F178C"/>
    <w:rsid w:val="005F29D7"/>
    <w:rsid w:val="005F2D21"/>
    <w:rsid w:val="005F2F34"/>
    <w:rsid w:val="005F30EE"/>
    <w:rsid w:val="005F37DA"/>
    <w:rsid w:val="005F385C"/>
    <w:rsid w:val="005F4183"/>
    <w:rsid w:val="005F4220"/>
    <w:rsid w:val="005F5C12"/>
    <w:rsid w:val="005F6146"/>
    <w:rsid w:val="005F6FD0"/>
    <w:rsid w:val="0060032B"/>
    <w:rsid w:val="00600586"/>
    <w:rsid w:val="006007B4"/>
    <w:rsid w:val="00602845"/>
    <w:rsid w:val="006034BC"/>
    <w:rsid w:val="00604458"/>
    <w:rsid w:val="006049AE"/>
    <w:rsid w:val="00604DBB"/>
    <w:rsid w:val="00604F78"/>
    <w:rsid w:val="006062CE"/>
    <w:rsid w:val="00606D5A"/>
    <w:rsid w:val="00606ECF"/>
    <w:rsid w:val="006077CF"/>
    <w:rsid w:val="00610244"/>
    <w:rsid w:val="00610548"/>
    <w:rsid w:val="00610557"/>
    <w:rsid w:val="00611A97"/>
    <w:rsid w:val="0061209E"/>
    <w:rsid w:val="006148A0"/>
    <w:rsid w:val="0061505D"/>
    <w:rsid w:val="00615E7D"/>
    <w:rsid w:val="006162BF"/>
    <w:rsid w:val="00616780"/>
    <w:rsid w:val="00616C67"/>
    <w:rsid w:val="00616F21"/>
    <w:rsid w:val="00622E4B"/>
    <w:rsid w:val="00623328"/>
    <w:rsid w:val="006234F9"/>
    <w:rsid w:val="00623926"/>
    <w:rsid w:val="00624D67"/>
    <w:rsid w:val="00624FBA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4464"/>
    <w:rsid w:val="00645D53"/>
    <w:rsid w:val="00645FEC"/>
    <w:rsid w:val="00650CBF"/>
    <w:rsid w:val="00650ECE"/>
    <w:rsid w:val="00650EE0"/>
    <w:rsid w:val="006510F7"/>
    <w:rsid w:val="00651196"/>
    <w:rsid w:val="00651442"/>
    <w:rsid w:val="00651524"/>
    <w:rsid w:val="0065194F"/>
    <w:rsid w:val="00651CB6"/>
    <w:rsid w:val="00653312"/>
    <w:rsid w:val="00653A8C"/>
    <w:rsid w:val="00653D5A"/>
    <w:rsid w:val="006561FC"/>
    <w:rsid w:val="00656E6C"/>
    <w:rsid w:val="006570FF"/>
    <w:rsid w:val="0065757C"/>
    <w:rsid w:val="006575CF"/>
    <w:rsid w:val="00662267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31DD"/>
    <w:rsid w:val="006732E1"/>
    <w:rsid w:val="0067461B"/>
    <w:rsid w:val="00674A3A"/>
    <w:rsid w:val="00674C33"/>
    <w:rsid w:val="00674F2B"/>
    <w:rsid w:val="00676444"/>
    <w:rsid w:val="00676B5C"/>
    <w:rsid w:val="00676BF4"/>
    <w:rsid w:val="00676D41"/>
    <w:rsid w:val="00677452"/>
    <w:rsid w:val="00677562"/>
    <w:rsid w:val="0067779E"/>
    <w:rsid w:val="006805A6"/>
    <w:rsid w:val="00680600"/>
    <w:rsid w:val="006815E9"/>
    <w:rsid w:val="00681B40"/>
    <w:rsid w:val="00681F4B"/>
    <w:rsid w:val="006835EA"/>
    <w:rsid w:val="00684244"/>
    <w:rsid w:val="00684B48"/>
    <w:rsid w:val="006851B3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E68"/>
    <w:rsid w:val="006A151D"/>
    <w:rsid w:val="006A16F8"/>
    <w:rsid w:val="006A18EE"/>
    <w:rsid w:val="006A1E3E"/>
    <w:rsid w:val="006A2A77"/>
    <w:rsid w:val="006A2B1F"/>
    <w:rsid w:val="006A34AE"/>
    <w:rsid w:val="006A3C38"/>
    <w:rsid w:val="006A44B8"/>
    <w:rsid w:val="006A4DF4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777A"/>
    <w:rsid w:val="006B7BD2"/>
    <w:rsid w:val="006C01E3"/>
    <w:rsid w:val="006C0D8A"/>
    <w:rsid w:val="006C108F"/>
    <w:rsid w:val="006C1E49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AA"/>
    <w:rsid w:val="006D05A3"/>
    <w:rsid w:val="006D149D"/>
    <w:rsid w:val="006D1A66"/>
    <w:rsid w:val="006D3848"/>
    <w:rsid w:val="006D3B04"/>
    <w:rsid w:val="006D3E63"/>
    <w:rsid w:val="006D4A67"/>
    <w:rsid w:val="006D4BC4"/>
    <w:rsid w:val="006D5768"/>
    <w:rsid w:val="006D5C81"/>
    <w:rsid w:val="006D600E"/>
    <w:rsid w:val="006D63E6"/>
    <w:rsid w:val="006D7B3F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FB6"/>
    <w:rsid w:val="006E62C7"/>
    <w:rsid w:val="006E643B"/>
    <w:rsid w:val="006E77FC"/>
    <w:rsid w:val="006F06C0"/>
    <w:rsid w:val="006F08CA"/>
    <w:rsid w:val="006F0D7D"/>
    <w:rsid w:val="006F2A73"/>
    <w:rsid w:val="006F2D89"/>
    <w:rsid w:val="006F3BF3"/>
    <w:rsid w:val="006F425A"/>
    <w:rsid w:val="006F45D6"/>
    <w:rsid w:val="006F53BA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FE8"/>
    <w:rsid w:val="007054D4"/>
    <w:rsid w:val="00706797"/>
    <w:rsid w:val="00706805"/>
    <w:rsid w:val="00706FCB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60BD"/>
    <w:rsid w:val="00716165"/>
    <w:rsid w:val="00716453"/>
    <w:rsid w:val="0071665E"/>
    <w:rsid w:val="00716916"/>
    <w:rsid w:val="00720ABF"/>
    <w:rsid w:val="00721C0A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30640"/>
    <w:rsid w:val="0073067B"/>
    <w:rsid w:val="00731C35"/>
    <w:rsid w:val="00732013"/>
    <w:rsid w:val="0073254E"/>
    <w:rsid w:val="00733DD1"/>
    <w:rsid w:val="00734E39"/>
    <w:rsid w:val="00736856"/>
    <w:rsid w:val="0074006C"/>
    <w:rsid w:val="007408A2"/>
    <w:rsid w:val="00742C4A"/>
    <w:rsid w:val="007441E1"/>
    <w:rsid w:val="0074588D"/>
    <w:rsid w:val="0074602E"/>
    <w:rsid w:val="007466BD"/>
    <w:rsid w:val="00746819"/>
    <w:rsid w:val="0074784A"/>
    <w:rsid w:val="00747F2B"/>
    <w:rsid w:val="007510E7"/>
    <w:rsid w:val="00751973"/>
    <w:rsid w:val="00751F7E"/>
    <w:rsid w:val="007530A7"/>
    <w:rsid w:val="00753DB4"/>
    <w:rsid w:val="00755105"/>
    <w:rsid w:val="0075520E"/>
    <w:rsid w:val="00756D0C"/>
    <w:rsid w:val="00757836"/>
    <w:rsid w:val="00757A14"/>
    <w:rsid w:val="00757B80"/>
    <w:rsid w:val="0076001D"/>
    <w:rsid w:val="00760A7B"/>
    <w:rsid w:val="00761128"/>
    <w:rsid w:val="00761944"/>
    <w:rsid w:val="00761BCC"/>
    <w:rsid w:val="00761D6F"/>
    <w:rsid w:val="00763487"/>
    <w:rsid w:val="00764DA4"/>
    <w:rsid w:val="007655C7"/>
    <w:rsid w:val="00766303"/>
    <w:rsid w:val="00766789"/>
    <w:rsid w:val="007670A7"/>
    <w:rsid w:val="00767555"/>
    <w:rsid w:val="00767D93"/>
    <w:rsid w:val="00767ECA"/>
    <w:rsid w:val="007708D2"/>
    <w:rsid w:val="00770F70"/>
    <w:rsid w:val="007724DC"/>
    <w:rsid w:val="00772E41"/>
    <w:rsid w:val="00774693"/>
    <w:rsid w:val="00774C7E"/>
    <w:rsid w:val="00775164"/>
    <w:rsid w:val="007751D7"/>
    <w:rsid w:val="007766A3"/>
    <w:rsid w:val="00776A8D"/>
    <w:rsid w:val="00777119"/>
    <w:rsid w:val="0077759F"/>
    <w:rsid w:val="007777DA"/>
    <w:rsid w:val="007806D3"/>
    <w:rsid w:val="00781630"/>
    <w:rsid w:val="00782761"/>
    <w:rsid w:val="00782D8F"/>
    <w:rsid w:val="00782F80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9A3"/>
    <w:rsid w:val="00793DB2"/>
    <w:rsid w:val="00794AAF"/>
    <w:rsid w:val="007968CC"/>
    <w:rsid w:val="007973FF"/>
    <w:rsid w:val="007976E1"/>
    <w:rsid w:val="007979AF"/>
    <w:rsid w:val="007A0971"/>
    <w:rsid w:val="007A1241"/>
    <w:rsid w:val="007A273A"/>
    <w:rsid w:val="007A29CE"/>
    <w:rsid w:val="007A3620"/>
    <w:rsid w:val="007A3A32"/>
    <w:rsid w:val="007A3F44"/>
    <w:rsid w:val="007A439E"/>
    <w:rsid w:val="007A454D"/>
    <w:rsid w:val="007A56AC"/>
    <w:rsid w:val="007A56FF"/>
    <w:rsid w:val="007A741C"/>
    <w:rsid w:val="007A7B0A"/>
    <w:rsid w:val="007A7DCD"/>
    <w:rsid w:val="007A7E46"/>
    <w:rsid w:val="007B1140"/>
    <w:rsid w:val="007B14C9"/>
    <w:rsid w:val="007B3329"/>
    <w:rsid w:val="007B4FB0"/>
    <w:rsid w:val="007B6537"/>
    <w:rsid w:val="007B6539"/>
    <w:rsid w:val="007C31D9"/>
    <w:rsid w:val="007C3A91"/>
    <w:rsid w:val="007C3B36"/>
    <w:rsid w:val="007C4572"/>
    <w:rsid w:val="007C4692"/>
    <w:rsid w:val="007C4B23"/>
    <w:rsid w:val="007C51F1"/>
    <w:rsid w:val="007C54E9"/>
    <w:rsid w:val="007C5831"/>
    <w:rsid w:val="007C6055"/>
    <w:rsid w:val="007C7933"/>
    <w:rsid w:val="007D0C21"/>
    <w:rsid w:val="007D14F7"/>
    <w:rsid w:val="007D1575"/>
    <w:rsid w:val="007D16EC"/>
    <w:rsid w:val="007D215F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708D"/>
    <w:rsid w:val="007D7225"/>
    <w:rsid w:val="007D77E2"/>
    <w:rsid w:val="007E0152"/>
    <w:rsid w:val="007E0EFF"/>
    <w:rsid w:val="007E18AD"/>
    <w:rsid w:val="007E1B54"/>
    <w:rsid w:val="007E3270"/>
    <w:rsid w:val="007E38E1"/>
    <w:rsid w:val="007E5F69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549E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551"/>
    <w:rsid w:val="008066A5"/>
    <w:rsid w:val="00806783"/>
    <w:rsid w:val="00806A9A"/>
    <w:rsid w:val="008100CB"/>
    <w:rsid w:val="008104A8"/>
    <w:rsid w:val="008117B4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20D0E"/>
    <w:rsid w:val="0082179B"/>
    <w:rsid w:val="00821A10"/>
    <w:rsid w:val="0082417F"/>
    <w:rsid w:val="008249A9"/>
    <w:rsid w:val="00825403"/>
    <w:rsid w:val="00826AF3"/>
    <w:rsid w:val="00826D85"/>
    <w:rsid w:val="0083007C"/>
    <w:rsid w:val="00830586"/>
    <w:rsid w:val="008322B6"/>
    <w:rsid w:val="00832CD0"/>
    <w:rsid w:val="00833A0D"/>
    <w:rsid w:val="00833EC0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0FE"/>
    <w:rsid w:val="00842397"/>
    <w:rsid w:val="0084267D"/>
    <w:rsid w:val="008428D1"/>
    <w:rsid w:val="008429BF"/>
    <w:rsid w:val="00842C5D"/>
    <w:rsid w:val="008438B2"/>
    <w:rsid w:val="00843FD6"/>
    <w:rsid w:val="00844511"/>
    <w:rsid w:val="00844DC4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3EF"/>
    <w:rsid w:val="008564D5"/>
    <w:rsid w:val="00857F40"/>
    <w:rsid w:val="00860098"/>
    <w:rsid w:val="008615FD"/>
    <w:rsid w:val="008623C3"/>
    <w:rsid w:val="008635F3"/>
    <w:rsid w:val="008647E2"/>
    <w:rsid w:val="00864C5E"/>
    <w:rsid w:val="00864F0F"/>
    <w:rsid w:val="0086607E"/>
    <w:rsid w:val="00866085"/>
    <w:rsid w:val="00866FBF"/>
    <w:rsid w:val="008679CF"/>
    <w:rsid w:val="00867DB4"/>
    <w:rsid w:val="008709B3"/>
    <w:rsid w:val="00870A32"/>
    <w:rsid w:val="00870EE8"/>
    <w:rsid w:val="0087275B"/>
    <w:rsid w:val="00872860"/>
    <w:rsid w:val="00872ECF"/>
    <w:rsid w:val="0087327E"/>
    <w:rsid w:val="0087353B"/>
    <w:rsid w:val="0087371F"/>
    <w:rsid w:val="00873808"/>
    <w:rsid w:val="0087604F"/>
    <w:rsid w:val="00876A3E"/>
    <w:rsid w:val="00876FF1"/>
    <w:rsid w:val="00877BFE"/>
    <w:rsid w:val="0088019A"/>
    <w:rsid w:val="00882104"/>
    <w:rsid w:val="008821C4"/>
    <w:rsid w:val="008828BC"/>
    <w:rsid w:val="008829A6"/>
    <w:rsid w:val="00884FED"/>
    <w:rsid w:val="00886649"/>
    <w:rsid w:val="008872A2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A089B"/>
    <w:rsid w:val="008A0F8E"/>
    <w:rsid w:val="008A102B"/>
    <w:rsid w:val="008A2483"/>
    <w:rsid w:val="008A2DED"/>
    <w:rsid w:val="008A3D71"/>
    <w:rsid w:val="008A48F8"/>
    <w:rsid w:val="008A4BAE"/>
    <w:rsid w:val="008A4DF5"/>
    <w:rsid w:val="008A6068"/>
    <w:rsid w:val="008A6C17"/>
    <w:rsid w:val="008B12F2"/>
    <w:rsid w:val="008B191A"/>
    <w:rsid w:val="008B1ECE"/>
    <w:rsid w:val="008B2F6F"/>
    <w:rsid w:val="008B2FCE"/>
    <w:rsid w:val="008B305C"/>
    <w:rsid w:val="008B425D"/>
    <w:rsid w:val="008B492D"/>
    <w:rsid w:val="008B4EE3"/>
    <w:rsid w:val="008B5429"/>
    <w:rsid w:val="008B65B7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C85"/>
    <w:rsid w:val="008C4BBB"/>
    <w:rsid w:val="008C4CA0"/>
    <w:rsid w:val="008C5856"/>
    <w:rsid w:val="008C5989"/>
    <w:rsid w:val="008C654A"/>
    <w:rsid w:val="008C67AD"/>
    <w:rsid w:val="008D047C"/>
    <w:rsid w:val="008D0572"/>
    <w:rsid w:val="008D1DAE"/>
    <w:rsid w:val="008D22D2"/>
    <w:rsid w:val="008D2617"/>
    <w:rsid w:val="008D582D"/>
    <w:rsid w:val="008D606E"/>
    <w:rsid w:val="008D62F8"/>
    <w:rsid w:val="008E04F0"/>
    <w:rsid w:val="008E083E"/>
    <w:rsid w:val="008E0BCF"/>
    <w:rsid w:val="008E0D5E"/>
    <w:rsid w:val="008E1F82"/>
    <w:rsid w:val="008E2294"/>
    <w:rsid w:val="008E2D8A"/>
    <w:rsid w:val="008E3C15"/>
    <w:rsid w:val="008E5354"/>
    <w:rsid w:val="008E616B"/>
    <w:rsid w:val="008E63E8"/>
    <w:rsid w:val="008E6C95"/>
    <w:rsid w:val="008F03B5"/>
    <w:rsid w:val="008F0ED3"/>
    <w:rsid w:val="008F12E6"/>
    <w:rsid w:val="008F15E7"/>
    <w:rsid w:val="008F1DC6"/>
    <w:rsid w:val="008F3961"/>
    <w:rsid w:val="008F533B"/>
    <w:rsid w:val="008F5BB7"/>
    <w:rsid w:val="008F5DBD"/>
    <w:rsid w:val="008F64D5"/>
    <w:rsid w:val="009000EF"/>
    <w:rsid w:val="00901C18"/>
    <w:rsid w:val="00901C23"/>
    <w:rsid w:val="00902986"/>
    <w:rsid w:val="00904DDF"/>
    <w:rsid w:val="0090544B"/>
    <w:rsid w:val="009060D3"/>
    <w:rsid w:val="00907EA9"/>
    <w:rsid w:val="0091165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16"/>
    <w:rsid w:val="009175EE"/>
    <w:rsid w:val="00917967"/>
    <w:rsid w:val="00920616"/>
    <w:rsid w:val="009207C6"/>
    <w:rsid w:val="00920E77"/>
    <w:rsid w:val="00927191"/>
    <w:rsid w:val="009278E4"/>
    <w:rsid w:val="009278FE"/>
    <w:rsid w:val="009309D9"/>
    <w:rsid w:val="00930FA0"/>
    <w:rsid w:val="009312F0"/>
    <w:rsid w:val="0093231F"/>
    <w:rsid w:val="00932A0B"/>
    <w:rsid w:val="00932F66"/>
    <w:rsid w:val="00934106"/>
    <w:rsid w:val="0093428A"/>
    <w:rsid w:val="00934888"/>
    <w:rsid w:val="00935263"/>
    <w:rsid w:val="00935AF7"/>
    <w:rsid w:val="00935D47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725D"/>
    <w:rsid w:val="0094746D"/>
    <w:rsid w:val="00947D8F"/>
    <w:rsid w:val="009505DE"/>
    <w:rsid w:val="00952632"/>
    <w:rsid w:val="009526B2"/>
    <w:rsid w:val="00952A66"/>
    <w:rsid w:val="00953977"/>
    <w:rsid w:val="00954A2A"/>
    <w:rsid w:val="009555AC"/>
    <w:rsid w:val="0095602B"/>
    <w:rsid w:val="009566EC"/>
    <w:rsid w:val="0095763F"/>
    <w:rsid w:val="00960E58"/>
    <w:rsid w:val="00961042"/>
    <w:rsid w:val="00961285"/>
    <w:rsid w:val="00962292"/>
    <w:rsid w:val="00962F5E"/>
    <w:rsid w:val="00963452"/>
    <w:rsid w:val="00963990"/>
    <w:rsid w:val="00963C0E"/>
    <w:rsid w:val="009653EF"/>
    <w:rsid w:val="009655A1"/>
    <w:rsid w:val="00965C82"/>
    <w:rsid w:val="00966916"/>
    <w:rsid w:val="00967D42"/>
    <w:rsid w:val="009701B3"/>
    <w:rsid w:val="00970BB3"/>
    <w:rsid w:val="00970C69"/>
    <w:rsid w:val="009711A9"/>
    <w:rsid w:val="00972513"/>
    <w:rsid w:val="00972714"/>
    <w:rsid w:val="00972B29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A78"/>
    <w:rsid w:val="00982E5E"/>
    <w:rsid w:val="00982F16"/>
    <w:rsid w:val="00984299"/>
    <w:rsid w:val="00984816"/>
    <w:rsid w:val="009854B2"/>
    <w:rsid w:val="00985FE8"/>
    <w:rsid w:val="00986A2D"/>
    <w:rsid w:val="009873BD"/>
    <w:rsid w:val="00990E2F"/>
    <w:rsid w:val="00991CB6"/>
    <w:rsid w:val="00991CFA"/>
    <w:rsid w:val="00991F40"/>
    <w:rsid w:val="00994A7F"/>
    <w:rsid w:val="00994D0D"/>
    <w:rsid w:val="009953B5"/>
    <w:rsid w:val="00996134"/>
    <w:rsid w:val="00996B51"/>
    <w:rsid w:val="00997B37"/>
    <w:rsid w:val="00997CFD"/>
    <w:rsid w:val="009A101F"/>
    <w:rsid w:val="009A1347"/>
    <w:rsid w:val="009A15BA"/>
    <w:rsid w:val="009A1DE9"/>
    <w:rsid w:val="009A30DC"/>
    <w:rsid w:val="009A342A"/>
    <w:rsid w:val="009A689A"/>
    <w:rsid w:val="009A73A7"/>
    <w:rsid w:val="009B1153"/>
    <w:rsid w:val="009B12CE"/>
    <w:rsid w:val="009B1A4F"/>
    <w:rsid w:val="009B1C59"/>
    <w:rsid w:val="009B3632"/>
    <w:rsid w:val="009B38A6"/>
    <w:rsid w:val="009B406F"/>
    <w:rsid w:val="009B4B37"/>
    <w:rsid w:val="009B584D"/>
    <w:rsid w:val="009B6489"/>
    <w:rsid w:val="009B6FFA"/>
    <w:rsid w:val="009B7072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12B3"/>
    <w:rsid w:val="009D12C8"/>
    <w:rsid w:val="009D2BDB"/>
    <w:rsid w:val="009D307E"/>
    <w:rsid w:val="009D3377"/>
    <w:rsid w:val="009D36B3"/>
    <w:rsid w:val="009D4C83"/>
    <w:rsid w:val="009D4DF2"/>
    <w:rsid w:val="009D5CA7"/>
    <w:rsid w:val="009D6A26"/>
    <w:rsid w:val="009E0DEC"/>
    <w:rsid w:val="009E15FB"/>
    <w:rsid w:val="009E20ED"/>
    <w:rsid w:val="009E2309"/>
    <w:rsid w:val="009E2780"/>
    <w:rsid w:val="009E460B"/>
    <w:rsid w:val="009E5AB7"/>
    <w:rsid w:val="009E6337"/>
    <w:rsid w:val="009E6E93"/>
    <w:rsid w:val="009E702E"/>
    <w:rsid w:val="009E78AA"/>
    <w:rsid w:val="009F2569"/>
    <w:rsid w:val="009F2C1B"/>
    <w:rsid w:val="009F3AD6"/>
    <w:rsid w:val="009F53A8"/>
    <w:rsid w:val="009F56AC"/>
    <w:rsid w:val="009F6938"/>
    <w:rsid w:val="009F6F63"/>
    <w:rsid w:val="00A0022F"/>
    <w:rsid w:val="00A004AC"/>
    <w:rsid w:val="00A01075"/>
    <w:rsid w:val="00A019B5"/>
    <w:rsid w:val="00A0279E"/>
    <w:rsid w:val="00A03860"/>
    <w:rsid w:val="00A05540"/>
    <w:rsid w:val="00A05D9B"/>
    <w:rsid w:val="00A06218"/>
    <w:rsid w:val="00A06601"/>
    <w:rsid w:val="00A0664A"/>
    <w:rsid w:val="00A06DEC"/>
    <w:rsid w:val="00A0787F"/>
    <w:rsid w:val="00A07EFE"/>
    <w:rsid w:val="00A102B0"/>
    <w:rsid w:val="00A10746"/>
    <w:rsid w:val="00A10A67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2E1B"/>
    <w:rsid w:val="00A2509D"/>
    <w:rsid w:val="00A251BD"/>
    <w:rsid w:val="00A251F8"/>
    <w:rsid w:val="00A25C13"/>
    <w:rsid w:val="00A25FE9"/>
    <w:rsid w:val="00A26795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6250"/>
    <w:rsid w:val="00A3743A"/>
    <w:rsid w:val="00A4222F"/>
    <w:rsid w:val="00A42830"/>
    <w:rsid w:val="00A4355E"/>
    <w:rsid w:val="00A436D2"/>
    <w:rsid w:val="00A43E37"/>
    <w:rsid w:val="00A452B0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21E1"/>
    <w:rsid w:val="00A53A37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46"/>
    <w:rsid w:val="00A63B3B"/>
    <w:rsid w:val="00A6421D"/>
    <w:rsid w:val="00A64253"/>
    <w:rsid w:val="00A65810"/>
    <w:rsid w:val="00A65EA8"/>
    <w:rsid w:val="00A6646F"/>
    <w:rsid w:val="00A668C7"/>
    <w:rsid w:val="00A67717"/>
    <w:rsid w:val="00A6777C"/>
    <w:rsid w:val="00A677FB"/>
    <w:rsid w:val="00A67D2D"/>
    <w:rsid w:val="00A67FA4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636"/>
    <w:rsid w:val="00A75EE4"/>
    <w:rsid w:val="00A76F14"/>
    <w:rsid w:val="00A77970"/>
    <w:rsid w:val="00A8052F"/>
    <w:rsid w:val="00A80F0F"/>
    <w:rsid w:val="00A81C6E"/>
    <w:rsid w:val="00A8257F"/>
    <w:rsid w:val="00A82976"/>
    <w:rsid w:val="00A83E02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84C"/>
    <w:rsid w:val="00AA05C2"/>
    <w:rsid w:val="00AA10D6"/>
    <w:rsid w:val="00AA2405"/>
    <w:rsid w:val="00AA4A78"/>
    <w:rsid w:val="00AA4C0E"/>
    <w:rsid w:val="00AA4E4E"/>
    <w:rsid w:val="00AA5386"/>
    <w:rsid w:val="00AA5428"/>
    <w:rsid w:val="00AA5435"/>
    <w:rsid w:val="00AA5AB6"/>
    <w:rsid w:val="00AA606E"/>
    <w:rsid w:val="00AB0422"/>
    <w:rsid w:val="00AB08A8"/>
    <w:rsid w:val="00AB12F0"/>
    <w:rsid w:val="00AB1DA3"/>
    <w:rsid w:val="00AB1FA1"/>
    <w:rsid w:val="00AB32BC"/>
    <w:rsid w:val="00AB4159"/>
    <w:rsid w:val="00AB646C"/>
    <w:rsid w:val="00AB6C6F"/>
    <w:rsid w:val="00AC0F3A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FF7"/>
    <w:rsid w:val="00AD425E"/>
    <w:rsid w:val="00AD5A36"/>
    <w:rsid w:val="00AD6103"/>
    <w:rsid w:val="00AD62C9"/>
    <w:rsid w:val="00AD698B"/>
    <w:rsid w:val="00AD7A79"/>
    <w:rsid w:val="00AE0307"/>
    <w:rsid w:val="00AE03F6"/>
    <w:rsid w:val="00AE1E9A"/>
    <w:rsid w:val="00AE4874"/>
    <w:rsid w:val="00AE4D13"/>
    <w:rsid w:val="00AE59A8"/>
    <w:rsid w:val="00AE5CD1"/>
    <w:rsid w:val="00AE6573"/>
    <w:rsid w:val="00AE7055"/>
    <w:rsid w:val="00AE71A2"/>
    <w:rsid w:val="00AE7BA4"/>
    <w:rsid w:val="00AE7FCA"/>
    <w:rsid w:val="00AF0994"/>
    <w:rsid w:val="00AF0AC5"/>
    <w:rsid w:val="00AF1668"/>
    <w:rsid w:val="00AF1756"/>
    <w:rsid w:val="00AF2030"/>
    <w:rsid w:val="00AF28C0"/>
    <w:rsid w:val="00AF2DF3"/>
    <w:rsid w:val="00AF3008"/>
    <w:rsid w:val="00AF30F9"/>
    <w:rsid w:val="00AF3163"/>
    <w:rsid w:val="00AF3870"/>
    <w:rsid w:val="00AF3E40"/>
    <w:rsid w:val="00AF4CAB"/>
    <w:rsid w:val="00AF5DD4"/>
    <w:rsid w:val="00AF634E"/>
    <w:rsid w:val="00AF6CC3"/>
    <w:rsid w:val="00AF7B9F"/>
    <w:rsid w:val="00B001A2"/>
    <w:rsid w:val="00B01560"/>
    <w:rsid w:val="00B02375"/>
    <w:rsid w:val="00B056A5"/>
    <w:rsid w:val="00B05C4B"/>
    <w:rsid w:val="00B06524"/>
    <w:rsid w:val="00B0654E"/>
    <w:rsid w:val="00B0657E"/>
    <w:rsid w:val="00B06B44"/>
    <w:rsid w:val="00B1154E"/>
    <w:rsid w:val="00B11C61"/>
    <w:rsid w:val="00B11CA4"/>
    <w:rsid w:val="00B11D0A"/>
    <w:rsid w:val="00B123DD"/>
    <w:rsid w:val="00B1258D"/>
    <w:rsid w:val="00B12C09"/>
    <w:rsid w:val="00B12FE8"/>
    <w:rsid w:val="00B1342B"/>
    <w:rsid w:val="00B13840"/>
    <w:rsid w:val="00B13BD7"/>
    <w:rsid w:val="00B13E1C"/>
    <w:rsid w:val="00B15FFF"/>
    <w:rsid w:val="00B16076"/>
    <w:rsid w:val="00B165E9"/>
    <w:rsid w:val="00B16A01"/>
    <w:rsid w:val="00B16A5C"/>
    <w:rsid w:val="00B210B9"/>
    <w:rsid w:val="00B21292"/>
    <w:rsid w:val="00B22A6E"/>
    <w:rsid w:val="00B233ED"/>
    <w:rsid w:val="00B236F1"/>
    <w:rsid w:val="00B2385B"/>
    <w:rsid w:val="00B23F5B"/>
    <w:rsid w:val="00B249B4"/>
    <w:rsid w:val="00B24D4A"/>
    <w:rsid w:val="00B25664"/>
    <w:rsid w:val="00B26BBA"/>
    <w:rsid w:val="00B3004B"/>
    <w:rsid w:val="00B30611"/>
    <w:rsid w:val="00B309CB"/>
    <w:rsid w:val="00B33C8E"/>
    <w:rsid w:val="00B36818"/>
    <w:rsid w:val="00B36948"/>
    <w:rsid w:val="00B36FC6"/>
    <w:rsid w:val="00B371FA"/>
    <w:rsid w:val="00B40884"/>
    <w:rsid w:val="00B42C6A"/>
    <w:rsid w:val="00B43061"/>
    <w:rsid w:val="00B4321A"/>
    <w:rsid w:val="00B44F4E"/>
    <w:rsid w:val="00B457D2"/>
    <w:rsid w:val="00B4677B"/>
    <w:rsid w:val="00B47616"/>
    <w:rsid w:val="00B501B2"/>
    <w:rsid w:val="00B5024F"/>
    <w:rsid w:val="00B50419"/>
    <w:rsid w:val="00B508F8"/>
    <w:rsid w:val="00B51664"/>
    <w:rsid w:val="00B5282E"/>
    <w:rsid w:val="00B53525"/>
    <w:rsid w:val="00B54FD9"/>
    <w:rsid w:val="00B558AD"/>
    <w:rsid w:val="00B55D0E"/>
    <w:rsid w:val="00B569CB"/>
    <w:rsid w:val="00B56A7C"/>
    <w:rsid w:val="00B573ED"/>
    <w:rsid w:val="00B577C3"/>
    <w:rsid w:val="00B6124A"/>
    <w:rsid w:val="00B61389"/>
    <w:rsid w:val="00B61EBA"/>
    <w:rsid w:val="00B61FA0"/>
    <w:rsid w:val="00B62807"/>
    <w:rsid w:val="00B637F6"/>
    <w:rsid w:val="00B63C52"/>
    <w:rsid w:val="00B63C8B"/>
    <w:rsid w:val="00B65A89"/>
    <w:rsid w:val="00B65D96"/>
    <w:rsid w:val="00B7123D"/>
    <w:rsid w:val="00B7142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8008C"/>
    <w:rsid w:val="00B800C9"/>
    <w:rsid w:val="00B8091C"/>
    <w:rsid w:val="00B81618"/>
    <w:rsid w:val="00B820C6"/>
    <w:rsid w:val="00B82735"/>
    <w:rsid w:val="00B82E53"/>
    <w:rsid w:val="00B835B0"/>
    <w:rsid w:val="00B85720"/>
    <w:rsid w:val="00B86604"/>
    <w:rsid w:val="00B86DC7"/>
    <w:rsid w:val="00B87AE3"/>
    <w:rsid w:val="00B87DF3"/>
    <w:rsid w:val="00B87E15"/>
    <w:rsid w:val="00B90309"/>
    <w:rsid w:val="00B91035"/>
    <w:rsid w:val="00B911ED"/>
    <w:rsid w:val="00B9195F"/>
    <w:rsid w:val="00B91B91"/>
    <w:rsid w:val="00B921E1"/>
    <w:rsid w:val="00B92301"/>
    <w:rsid w:val="00B94393"/>
    <w:rsid w:val="00B94799"/>
    <w:rsid w:val="00B95992"/>
    <w:rsid w:val="00B959AF"/>
    <w:rsid w:val="00B9600A"/>
    <w:rsid w:val="00B96E36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7C7C"/>
    <w:rsid w:val="00BB0362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B24"/>
    <w:rsid w:val="00BB5695"/>
    <w:rsid w:val="00BB750B"/>
    <w:rsid w:val="00BB7FB4"/>
    <w:rsid w:val="00BC0D0A"/>
    <w:rsid w:val="00BC19B2"/>
    <w:rsid w:val="00BC1A92"/>
    <w:rsid w:val="00BC1FC9"/>
    <w:rsid w:val="00BC3879"/>
    <w:rsid w:val="00BC411E"/>
    <w:rsid w:val="00BC49BD"/>
    <w:rsid w:val="00BC4E9E"/>
    <w:rsid w:val="00BC724A"/>
    <w:rsid w:val="00BD0A69"/>
    <w:rsid w:val="00BD1ED2"/>
    <w:rsid w:val="00BD211D"/>
    <w:rsid w:val="00BD2BE4"/>
    <w:rsid w:val="00BD37ED"/>
    <w:rsid w:val="00BD4504"/>
    <w:rsid w:val="00BD74A1"/>
    <w:rsid w:val="00BD7817"/>
    <w:rsid w:val="00BE012A"/>
    <w:rsid w:val="00BE0367"/>
    <w:rsid w:val="00BE0CCD"/>
    <w:rsid w:val="00BE17FE"/>
    <w:rsid w:val="00BE38B2"/>
    <w:rsid w:val="00BE3DA9"/>
    <w:rsid w:val="00BE4AFC"/>
    <w:rsid w:val="00BE715C"/>
    <w:rsid w:val="00BE7B70"/>
    <w:rsid w:val="00BF0835"/>
    <w:rsid w:val="00BF2409"/>
    <w:rsid w:val="00BF2818"/>
    <w:rsid w:val="00BF2C79"/>
    <w:rsid w:val="00BF3F49"/>
    <w:rsid w:val="00BF4300"/>
    <w:rsid w:val="00C0130A"/>
    <w:rsid w:val="00C01771"/>
    <w:rsid w:val="00C034E3"/>
    <w:rsid w:val="00C04731"/>
    <w:rsid w:val="00C04A5A"/>
    <w:rsid w:val="00C04A78"/>
    <w:rsid w:val="00C053C1"/>
    <w:rsid w:val="00C061AE"/>
    <w:rsid w:val="00C0742E"/>
    <w:rsid w:val="00C075F8"/>
    <w:rsid w:val="00C10ACC"/>
    <w:rsid w:val="00C1201C"/>
    <w:rsid w:val="00C12120"/>
    <w:rsid w:val="00C121C3"/>
    <w:rsid w:val="00C1280D"/>
    <w:rsid w:val="00C12A3A"/>
    <w:rsid w:val="00C13AB7"/>
    <w:rsid w:val="00C13B19"/>
    <w:rsid w:val="00C15DDE"/>
    <w:rsid w:val="00C15E6F"/>
    <w:rsid w:val="00C163DF"/>
    <w:rsid w:val="00C164A1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1302"/>
    <w:rsid w:val="00C31A4B"/>
    <w:rsid w:val="00C31BE6"/>
    <w:rsid w:val="00C327D9"/>
    <w:rsid w:val="00C33638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427E"/>
    <w:rsid w:val="00C4482D"/>
    <w:rsid w:val="00C44B76"/>
    <w:rsid w:val="00C457B2"/>
    <w:rsid w:val="00C459BB"/>
    <w:rsid w:val="00C46966"/>
    <w:rsid w:val="00C5118F"/>
    <w:rsid w:val="00C519C3"/>
    <w:rsid w:val="00C51B4E"/>
    <w:rsid w:val="00C527BE"/>
    <w:rsid w:val="00C53428"/>
    <w:rsid w:val="00C53F20"/>
    <w:rsid w:val="00C545E4"/>
    <w:rsid w:val="00C54D76"/>
    <w:rsid w:val="00C54E76"/>
    <w:rsid w:val="00C5710D"/>
    <w:rsid w:val="00C576B6"/>
    <w:rsid w:val="00C57C20"/>
    <w:rsid w:val="00C6027B"/>
    <w:rsid w:val="00C60982"/>
    <w:rsid w:val="00C6289D"/>
    <w:rsid w:val="00C62A86"/>
    <w:rsid w:val="00C63D4E"/>
    <w:rsid w:val="00C64409"/>
    <w:rsid w:val="00C64861"/>
    <w:rsid w:val="00C65394"/>
    <w:rsid w:val="00C658FF"/>
    <w:rsid w:val="00C66223"/>
    <w:rsid w:val="00C67699"/>
    <w:rsid w:val="00C67727"/>
    <w:rsid w:val="00C67E40"/>
    <w:rsid w:val="00C7034E"/>
    <w:rsid w:val="00C71178"/>
    <w:rsid w:val="00C71F25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F6"/>
    <w:rsid w:val="00C7697A"/>
    <w:rsid w:val="00C77E71"/>
    <w:rsid w:val="00C80750"/>
    <w:rsid w:val="00C817D4"/>
    <w:rsid w:val="00C8230F"/>
    <w:rsid w:val="00C82649"/>
    <w:rsid w:val="00C83106"/>
    <w:rsid w:val="00C833C7"/>
    <w:rsid w:val="00C83C44"/>
    <w:rsid w:val="00C84E05"/>
    <w:rsid w:val="00C8560F"/>
    <w:rsid w:val="00C879E1"/>
    <w:rsid w:val="00C87E5C"/>
    <w:rsid w:val="00C87E79"/>
    <w:rsid w:val="00C90B2E"/>
    <w:rsid w:val="00C914D0"/>
    <w:rsid w:val="00C915BD"/>
    <w:rsid w:val="00C93C4C"/>
    <w:rsid w:val="00C944AF"/>
    <w:rsid w:val="00C94636"/>
    <w:rsid w:val="00C94EA4"/>
    <w:rsid w:val="00C95A73"/>
    <w:rsid w:val="00C9634E"/>
    <w:rsid w:val="00C976A7"/>
    <w:rsid w:val="00C97E9C"/>
    <w:rsid w:val="00CA05AD"/>
    <w:rsid w:val="00CA06BA"/>
    <w:rsid w:val="00CA082B"/>
    <w:rsid w:val="00CA1FC9"/>
    <w:rsid w:val="00CA317D"/>
    <w:rsid w:val="00CA385B"/>
    <w:rsid w:val="00CA5560"/>
    <w:rsid w:val="00CB03F5"/>
    <w:rsid w:val="00CB3087"/>
    <w:rsid w:val="00CB3715"/>
    <w:rsid w:val="00CB439F"/>
    <w:rsid w:val="00CB4496"/>
    <w:rsid w:val="00CB4739"/>
    <w:rsid w:val="00CB4CF4"/>
    <w:rsid w:val="00CB4D45"/>
    <w:rsid w:val="00CB5629"/>
    <w:rsid w:val="00CB677B"/>
    <w:rsid w:val="00CB6CE8"/>
    <w:rsid w:val="00CC0227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7E3E"/>
    <w:rsid w:val="00CD1726"/>
    <w:rsid w:val="00CD2002"/>
    <w:rsid w:val="00CD2A40"/>
    <w:rsid w:val="00CD4C6D"/>
    <w:rsid w:val="00CD5F81"/>
    <w:rsid w:val="00CD616A"/>
    <w:rsid w:val="00CD75EA"/>
    <w:rsid w:val="00CE0577"/>
    <w:rsid w:val="00CE10A9"/>
    <w:rsid w:val="00CE10B1"/>
    <w:rsid w:val="00CE1B45"/>
    <w:rsid w:val="00CE25C1"/>
    <w:rsid w:val="00CE2611"/>
    <w:rsid w:val="00CE2801"/>
    <w:rsid w:val="00CE38E4"/>
    <w:rsid w:val="00CE4845"/>
    <w:rsid w:val="00CE52EB"/>
    <w:rsid w:val="00CE6ED8"/>
    <w:rsid w:val="00CF0108"/>
    <w:rsid w:val="00CF083C"/>
    <w:rsid w:val="00CF1225"/>
    <w:rsid w:val="00CF126D"/>
    <w:rsid w:val="00CF278D"/>
    <w:rsid w:val="00CF32AF"/>
    <w:rsid w:val="00CF34CD"/>
    <w:rsid w:val="00CF44D6"/>
    <w:rsid w:val="00CF5499"/>
    <w:rsid w:val="00CF5A25"/>
    <w:rsid w:val="00CF7C83"/>
    <w:rsid w:val="00D002BC"/>
    <w:rsid w:val="00D00E49"/>
    <w:rsid w:val="00D0121F"/>
    <w:rsid w:val="00D01E65"/>
    <w:rsid w:val="00D0424E"/>
    <w:rsid w:val="00D05C6D"/>
    <w:rsid w:val="00D06854"/>
    <w:rsid w:val="00D06A09"/>
    <w:rsid w:val="00D06CA2"/>
    <w:rsid w:val="00D079E2"/>
    <w:rsid w:val="00D07CC3"/>
    <w:rsid w:val="00D07F53"/>
    <w:rsid w:val="00D119AF"/>
    <w:rsid w:val="00D12B99"/>
    <w:rsid w:val="00D14977"/>
    <w:rsid w:val="00D156FB"/>
    <w:rsid w:val="00D1589A"/>
    <w:rsid w:val="00D2037B"/>
    <w:rsid w:val="00D216F8"/>
    <w:rsid w:val="00D217A4"/>
    <w:rsid w:val="00D21A82"/>
    <w:rsid w:val="00D22A57"/>
    <w:rsid w:val="00D22BA4"/>
    <w:rsid w:val="00D22CA3"/>
    <w:rsid w:val="00D22E97"/>
    <w:rsid w:val="00D23E8B"/>
    <w:rsid w:val="00D2470C"/>
    <w:rsid w:val="00D24D4C"/>
    <w:rsid w:val="00D24F1D"/>
    <w:rsid w:val="00D269F6"/>
    <w:rsid w:val="00D272C7"/>
    <w:rsid w:val="00D275F1"/>
    <w:rsid w:val="00D2766A"/>
    <w:rsid w:val="00D31617"/>
    <w:rsid w:val="00D31680"/>
    <w:rsid w:val="00D31D5C"/>
    <w:rsid w:val="00D33123"/>
    <w:rsid w:val="00D33C5F"/>
    <w:rsid w:val="00D33EF9"/>
    <w:rsid w:val="00D340FE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E82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EE0"/>
    <w:rsid w:val="00D62F59"/>
    <w:rsid w:val="00D63D82"/>
    <w:rsid w:val="00D64FED"/>
    <w:rsid w:val="00D654B5"/>
    <w:rsid w:val="00D66D6E"/>
    <w:rsid w:val="00D67151"/>
    <w:rsid w:val="00D672EE"/>
    <w:rsid w:val="00D70345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DB5"/>
    <w:rsid w:val="00D76E28"/>
    <w:rsid w:val="00D77BDC"/>
    <w:rsid w:val="00D81A1E"/>
    <w:rsid w:val="00D8237C"/>
    <w:rsid w:val="00D85E8D"/>
    <w:rsid w:val="00D85F22"/>
    <w:rsid w:val="00D87438"/>
    <w:rsid w:val="00D87BD3"/>
    <w:rsid w:val="00D90098"/>
    <w:rsid w:val="00D91BAD"/>
    <w:rsid w:val="00D922A8"/>
    <w:rsid w:val="00D92A4C"/>
    <w:rsid w:val="00D92FBB"/>
    <w:rsid w:val="00D933F7"/>
    <w:rsid w:val="00D94B96"/>
    <w:rsid w:val="00D94E90"/>
    <w:rsid w:val="00D9645F"/>
    <w:rsid w:val="00D9735E"/>
    <w:rsid w:val="00DA1250"/>
    <w:rsid w:val="00DA168C"/>
    <w:rsid w:val="00DA366D"/>
    <w:rsid w:val="00DA405F"/>
    <w:rsid w:val="00DA4087"/>
    <w:rsid w:val="00DA4E3F"/>
    <w:rsid w:val="00DA64E4"/>
    <w:rsid w:val="00DA6772"/>
    <w:rsid w:val="00DA70D6"/>
    <w:rsid w:val="00DA7AFE"/>
    <w:rsid w:val="00DB1B69"/>
    <w:rsid w:val="00DB2ABB"/>
    <w:rsid w:val="00DB5304"/>
    <w:rsid w:val="00DB68F7"/>
    <w:rsid w:val="00DB71D4"/>
    <w:rsid w:val="00DB7AC9"/>
    <w:rsid w:val="00DC0317"/>
    <w:rsid w:val="00DC10E9"/>
    <w:rsid w:val="00DC11ED"/>
    <w:rsid w:val="00DC1222"/>
    <w:rsid w:val="00DC16C2"/>
    <w:rsid w:val="00DC1CA9"/>
    <w:rsid w:val="00DC1D45"/>
    <w:rsid w:val="00DC28D8"/>
    <w:rsid w:val="00DC2F47"/>
    <w:rsid w:val="00DC2FAE"/>
    <w:rsid w:val="00DC33DC"/>
    <w:rsid w:val="00DC45C6"/>
    <w:rsid w:val="00DC52AF"/>
    <w:rsid w:val="00DC5D5D"/>
    <w:rsid w:val="00DC6427"/>
    <w:rsid w:val="00DC6654"/>
    <w:rsid w:val="00DC7B9A"/>
    <w:rsid w:val="00DD03D1"/>
    <w:rsid w:val="00DD1E88"/>
    <w:rsid w:val="00DD221B"/>
    <w:rsid w:val="00DD2869"/>
    <w:rsid w:val="00DD31CA"/>
    <w:rsid w:val="00DD31D1"/>
    <w:rsid w:val="00DD33D9"/>
    <w:rsid w:val="00DD54CF"/>
    <w:rsid w:val="00DD589D"/>
    <w:rsid w:val="00DD61F9"/>
    <w:rsid w:val="00DD6DC1"/>
    <w:rsid w:val="00DD7205"/>
    <w:rsid w:val="00DD77E4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569"/>
    <w:rsid w:val="00DE4052"/>
    <w:rsid w:val="00DE4437"/>
    <w:rsid w:val="00DE45D2"/>
    <w:rsid w:val="00DE4EBC"/>
    <w:rsid w:val="00DE51B0"/>
    <w:rsid w:val="00DE5CB5"/>
    <w:rsid w:val="00DE6F18"/>
    <w:rsid w:val="00DE6F67"/>
    <w:rsid w:val="00DE72D9"/>
    <w:rsid w:val="00DF00B5"/>
    <w:rsid w:val="00DF010D"/>
    <w:rsid w:val="00DF118A"/>
    <w:rsid w:val="00DF150A"/>
    <w:rsid w:val="00DF2B67"/>
    <w:rsid w:val="00DF2E61"/>
    <w:rsid w:val="00DF3C66"/>
    <w:rsid w:val="00DF3F2B"/>
    <w:rsid w:val="00DF41A1"/>
    <w:rsid w:val="00DF44A3"/>
    <w:rsid w:val="00DF4EB8"/>
    <w:rsid w:val="00DF5473"/>
    <w:rsid w:val="00DF5E13"/>
    <w:rsid w:val="00DF6EBF"/>
    <w:rsid w:val="00DF7BA0"/>
    <w:rsid w:val="00E001C8"/>
    <w:rsid w:val="00E008FF"/>
    <w:rsid w:val="00E00DA6"/>
    <w:rsid w:val="00E0125F"/>
    <w:rsid w:val="00E0199E"/>
    <w:rsid w:val="00E029F3"/>
    <w:rsid w:val="00E036D2"/>
    <w:rsid w:val="00E03EE0"/>
    <w:rsid w:val="00E03F5B"/>
    <w:rsid w:val="00E042C8"/>
    <w:rsid w:val="00E05CD2"/>
    <w:rsid w:val="00E066B7"/>
    <w:rsid w:val="00E07647"/>
    <w:rsid w:val="00E078CD"/>
    <w:rsid w:val="00E07E9A"/>
    <w:rsid w:val="00E10DF1"/>
    <w:rsid w:val="00E116E2"/>
    <w:rsid w:val="00E117A8"/>
    <w:rsid w:val="00E120DE"/>
    <w:rsid w:val="00E13D49"/>
    <w:rsid w:val="00E14C62"/>
    <w:rsid w:val="00E15450"/>
    <w:rsid w:val="00E16E9A"/>
    <w:rsid w:val="00E17653"/>
    <w:rsid w:val="00E17B8B"/>
    <w:rsid w:val="00E17ED1"/>
    <w:rsid w:val="00E244DC"/>
    <w:rsid w:val="00E24563"/>
    <w:rsid w:val="00E24A9E"/>
    <w:rsid w:val="00E25729"/>
    <w:rsid w:val="00E25A25"/>
    <w:rsid w:val="00E26C2F"/>
    <w:rsid w:val="00E31B14"/>
    <w:rsid w:val="00E32FD7"/>
    <w:rsid w:val="00E3598E"/>
    <w:rsid w:val="00E37926"/>
    <w:rsid w:val="00E401DA"/>
    <w:rsid w:val="00E4021E"/>
    <w:rsid w:val="00E40C05"/>
    <w:rsid w:val="00E41F0A"/>
    <w:rsid w:val="00E42729"/>
    <w:rsid w:val="00E43719"/>
    <w:rsid w:val="00E44326"/>
    <w:rsid w:val="00E44408"/>
    <w:rsid w:val="00E44D4C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464"/>
    <w:rsid w:val="00E52A46"/>
    <w:rsid w:val="00E538DA"/>
    <w:rsid w:val="00E54799"/>
    <w:rsid w:val="00E55B37"/>
    <w:rsid w:val="00E55D1C"/>
    <w:rsid w:val="00E57E3F"/>
    <w:rsid w:val="00E60612"/>
    <w:rsid w:val="00E60668"/>
    <w:rsid w:val="00E620C9"/>
    <w:rsid w:val="00E622F6"/>
    <w:rsid w:val="00E6230C"/>
    <w:rsid w:val="00E63290"/>
    <w:rsid w:val="00E63676"/>
    <w:rsid w:val="00E63AC1"/>
    <w:rsid w:val="00E645EA"/>
    <w:rsid w:val="00E64C54"/>
    <w:rsid w:val="00E64E1B"/>
    <w:rsid w:val="00E66C62"/>
    <w:rsid w:val="00E66F94"/>
    <w:rsid w:val="00E6703C"/>
    <w:rsid w:val="00E70B43"/>
    <w:rsid w:val="00E70BF9"/>
    <w:rsid w:val="00E7168A"/>
    <w:rsid w:val="00E72554"/>
    <w:rsid w:val="00E727EA"/>
    <w:rsid w:val="00E73237"/>
    <w:rsid w:val="00E736C9"/>
    <w:rsid w:val="00E7418A"/>
    <w:rsid w:val="00E74969"/>
    <w:rsid w:val="00E74EB3"/>
    <w:rsid w:val="00E76046"/>
    <w:rsid w:val="00E76503"/>
    <w:rsid w:val="00E76888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7A1"/>
    <w:rsid w:val="00E870A8"/>
    <w:rsid w:val="00E87C6C"/>
    <w:rsid w:val="00E906E3"/>
    <w:rsid w:val="00E90C33"/>
    <w:rsid w:val="00E91088"/>
    <w:rsid w:val="00E92581"/>
    <w:rsid w:val="00E935DF"/>
    <w:rsid w:val="00E939D2"/>
    <w:rsid w:val="00E948B8"/>
    <w:rsid w:val="00E94CE3"/>
    <w:rsid w:val="00E95A7A"/>
    <w:rsid w:val="00E95CAB"/>
    <w:rsid w:val="00E963FB"/>
    <w:rsid w:val="00E976E6"/>
    <w:rsid w:val="00EA23B0"/>
    <w:rsid w:val="00EA3740"/>
    <w:rsid w:val="00EA3EE8"/>
    <w:rsid w:val="00EA4CC1"/>
    <w:rsid w:val="00EA68EC"/>
    <w:rsid w:val="00EA72ED"/>
    <w:rsid w:val="00EA7F11"/>
    <w:rsid w:val="00EB2204"/>
    <w:rsid w:val="00EB2345"/>
    <w:rsid w:val="00EB349C"/>
    <w:rsid w:val="00EB36A6"/>
    <w:rsid w:val="00EB5163"/>
    <w:rsid w:val="00EB65D2"/>
    <w:rsid w:val="00EB6827"/>
    <w:rsid w:val="00EB6A79"/>
    <w:rsid w:val="00EB77F2"/>
    <w:rsid w:val="00EB7FFE"/>
    <w:rsid w:val="00EC03A9"/>
    <w:rsid w:val="00EC064E"/>
    <w:rsid w:val="00EC168F"/>
    <w:rsid w:val="00EC2DC6"/>
    <w:rsid w:val="00EC39F2"/>
    <w:rsid w:val="00EC4BBA"/>
    <w:rsid w:val="00EC546D"/>
    <w:rsid w:val="00EC63B7"/>
    <w:rsid w:val="00EC6744"/>
    <w:rsid w:val="00EC7913"/>
    <w:rsid w:val="00ED06B4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2C5F"/>
    <w:rsid w:val="00EE2F12"/>
    <w:rsid w:val="00EE4694"/>
    <w:rsid w:val="00EE54FA"/>
    <w:rsid w:val="00EE74DE"/>
    <w:rsid w:val="00EF0004"/>
    <w:rsid w:val="00EF03CF"/>
    <w:rsid w:val="00EF04F6"/>
    <w:rsid w:val="00EF0E52"/>
    <w:rsid w:val="00EF1A6A"/>
    <w:rsid w:val="00EF3106"/>
    <w:rsid w:val="00EF3168"/>
    <w:rsid w:val="00EF437C"/>
    <w:rsid w:val="00EF48FC"/>
    <w:rsid w:val="00EF7A1B"/>
    <w:rsid w:val="00EF7CBE"/>
    <w:rsid w:val="00EF7DC4"/>
    <w:rsid w:val="00F005D5"/>
    <w:rsid w:val="00F014E6"/>
    <w:rsid w:val="00F01C44"/>
    <w:rsid w:val="00F0207F"/>
    <w:rsid w:val="00F02826"/>
    <w:rsid w:val="00F035F6"/>
    <w:rsid w:val="00F0654F"/>
    <w:rsid w:val="00F072DD"/>
    <w:rsid w:val="00F07497"/>
    <w:rsid w:val="00F076B7"/>
    <w:rsid w:val="00F10211"/>
    <w:rsid w:val="00F10686"/>
    <w:rsid w:val="00F11403"/>
    <w:rsid w:val="00F11B85"/>
    <w:rsid w:val="00F12D3F"/>
    <w:rsid w:val="00F12E2D"/>
    <w:rsid w:val="00F1333F"/>
    <w:rsid w:val="00F13508"/>
    <w:rsid w:val="00F14B6A"/>
    <w:rsid w:val="00F15793"/>
    <w:rsid w:val="00F15797"/>
    <w:rsid w:val="00F1611D"/>
    <w:rsid w:val="00F1782A"/>
    <w:rsid w:val="00F209D1"/>
    <w:rsid w:val="00F20B88"/>
    <w:rsid w:val="00F21890"/>
    <w:rsid w:val="00F21D87"/>
    <w:rsid w:val="00F22468"/>
    <w:rsid w:val="00F233BC"/>
    <w:rsid w:val="00F23780"/>
    <w:rsid w:val="00F24033"/>
    <w:rsid w:val="00F25255"/>
    <w:rsid w:val="00F25EB9"/>
    <w:rsid w:val="00F27C37"/>
    <w:rsid w:val="00F30006"/>
    <w:rsid w:val="00F30271"/>
    <w:rsid w:val="00F302C0"/>
    <w:rsid w:val="00F30397"/>
    <w:rsid w:val="00F312B2"/>
    <w:rsid w:val="00F31CBA"/>
    <w:rsid w:val="00F3206F"/>
    <w:rsid w:val="00F33FD7"/>
    <w:rsid w:val="00F36EC2"/>
    <w:rsid w:val="00F413A5"/>
    <w:rsid w:val="00F41654"/>
    <w:rsid w:val="00F4290A"/>
    <w:rsid w:val="00F44286"/>
    <w:rsid w:val="00F450D2"/>
    <w:rsid w:val="00F464AA"/>
    <w:rsid w:val="00F5038B"/>
    <w:rsid w:val="00F51D31"/>
    <w:rsid w:val="00F52094"/>
    <w:rsid w:val="00F52D8C"/>
    <w:rsid w:val="00F538C9"/>
    <w:rsid w:val="00F53EBD"/>
    <w:rsid w:val="00F53FD4"/>
    <w:rsid w:val="00F54E3C"/>
    <w:rsid w:val="00F54E75"/>
    <w:rsid w:val="00F55872"/>
    <w:rsid w:val="00F55C85"/>
    <w:rsid w:val="00F56CA3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299F"/>
    <w:rsid w:val="00F73020"/>
    <w:rsid w:val="00F73BA6"/>
    <w:rsid w:val="00F73F7C"/>
    <w:rsid w:val="00F742DD"/>
    <w:rsid w:val="00F74346"/>
    <w:rsid w:val="00F74507"/>
    <w:rsid w:val="00F777B6"/>
    <w:rsid w:val="00F800FB"/>
    <w:rsid w:val="00F81BBD"/>
    <w:rsid w:val="00F84D13"/>
    <w:rsid w:val="00F84F44"/>
    <w:rsid w:val="00F85BB8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63"/>
    <w:rsid w:val="00F95B95"/>
    <w:rsid w:val="00F96244"/>
    <w:rsid w:val="00F9624E"/>
    <w:rsid w:val="00F96DF7"/>
    <w:rsid w:val="00F96EAA"/>
    <w:rsid w:val="00F97EAA"/>
    <w:rsid w:val="00FA0880"/>
    <w:rsid w:val="00FA0A41"/>
    <w:rsid w:val="00FA10A6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B0533"/>
    <w:rsid w:val="00FB0765"/>
    <w:rsid w:val="00FB1B04"/>
    <w:rsid w:val="00FB1DED"/>
    <w:rsid w:val="00FB1FF7"/>
    <w:rsid w:val="00FB205F"/>
    <w:rsid w:val="00FB2E78"/>
    <w:rsid w:val="00FB32BA"/>
    <w:rsid w:val="00FB3AD5"/>
    <w:rsid w:val="00FB3B32"/>
    <w:rsid w:val="00FB3E3A"/>
    <w:rsid w:val="00FB433B"/>
    <w:rsid w:val="00FB4CD5"/>
    <w:rsid w:val="00FB5621"/>
    <w:rsid w:val="00FB6C8A"/>
    <w:rsid w:val="00FB70F5"/>
    <w:rsid w:val="00FC0139"/>
    <w:rsid w:val="00FC0282"/>
    <w:rsid w:val="00FC057F"/>
    <w:rsid w:val="00FC18E5"/>
    <w:rsid w:val="00FC29AC"/>
    <w:rsid w:val="00FC3E9A"/>
    <w:rsid w:val="00FC43D5"/>
    <w:rsid w:val="00FC4C4B"/>
    <w:rsid w:val="00FC6E98"/>
    <w:rsid w:val="00FC742A"/>
    <w:rsid w:val="00FC755B"/>
    <w:rsid w:val="00FD1638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97F"/>
    <w:rsid w:val="00FE0D05"/>
    <w:rsid w:val="00FE29E4"/>
    <w:rsid w:val="00FE4119"/>
    <w:rsid w:val="00FE5619"/>
    <w:rsid w:val="00FE730A"/>
    <w:rsid w:val="00FE7375"/>
    <w:rsid w:val="00FE77E5"/>
    <w:rsid w:val="00FE7C84"/>
    <w:rsid w:val="00FF02F3"/>
    <w:rsid w:val="00FF163B"/>
    <w:rsid w:val="00FF24C5"/>
    <w:rsid w:val="00FF2927"/>
    <w:rsid w:val="00FF2ABE"/>
    <w:rsid w:val="00FF4599"/>
    <w:rsid w:val="00FF495F"/>
    <w:rsid w:val="00FF4B72"/>
    <w:rsid w:val="00FF4C30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73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3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3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14374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B212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75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68B3FF0B3765A798F8B13200F287A42D609A253125D9E92AE8405673C4D45F8AC9DDB980C9t3n4G" TargetMode="External"/><Relationship Id="rId18" Type="http://schemas.openxmlformats.org/officeDocument/2006/relationships/hyperlink" Target="consultantplus://offline/ref=68B3FF0B3765A798F8B13200F287A42D609A253125D9E92AE8405673C4tDn4G" TargetMode="External"/><Relationship Id="rId26" Type="http://schemas.openxmlformats.org/officeDocument/2006/relationships/hyperlink" Target="consultantplus://offline/ref=68B3FF0B3765A798F8B12C0DE4EBFE2163917B3E25DBEB7FB51250249B8459DF89t9n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B3FF0B3765A798F8B13200F287A42D609B253324DEE92AE8405673C4tDn4G" TargetMode="External"/><Relationship Id="rId7" Type="http://schemas.openxmlformats.org/officeDocument/2006/relationships/hyperlink" Target="consultantplus://offline/main?base=LAW;n=122043;fld=134" TargetMode="External"/><Relationship Id="rId12" Type="http://schemas.openxmlformats.org/officeDocument/2006/relationships/hyperlink" Target="consultantplus://offline/ref=FE48CEF196A3938FDDA2F0336FC63A935CB4EEDA31A7109D87C53D2577E436A49AFA2EB7385A8FCC56CECBD9KAU4G" TargetMode="External"/><Relationship Id="rId17" Type="http://schemas.openxmlformats.org/officeDocument/2006/relationships/hyperlink" Target="consultantplus://offline/ref=68B3FF0B3765A798F8B13200F287A42D63932D3121DFE92AE8405673C4tDn4G" TargetMode="External"/><Relationship Id="rId25" Type="http://schemas.openxmlformats.org/officeDocument/2006/relationships/hyperlink" Target="consultantplus://offline/ref=68B3FF0B3765A798F8B13200F287A42D6A92203722D2B420E0195A71tCn3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B3FF0B3765A798F8B13200F287A42D609B273725DFE92AE8405673C4tDn4G" TargetMode="External"/><Relationship Id="rId20" Type="http://schemas.openxmlformats.org/officeDocument/2006/relationships/hyperlink" Target="consultantplus://offline/ref=68B3FF0B3765A798F8B13200F287A42D609A243724DFE92AE8405673C4tDn4G" TargetMode="External"/><Relationship Id="rId29" Type="http://schemas.openxmlformats.org/officeDocument/2006/relationships/hyperlink" Target="consultantplus://offline/ref=68B3FF0B3765A798F8B13200F287A42D609A253125D9E92AE8405673C4D45F8AC9DDB98DCBt3n6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fc38.ru" TargetMode="External"/><Relationship Id="rId24" Type="http://schemas.openxmlformats.org/officeDocument/2006/relationships/hyperlink" Target="consultantplus://offline/ref=68B3FF0B3765A798F8B13200F287A42D609A243627D1E92AE8405673C4D45F8AC9DDB988CD303EFEt4n6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8B3FF0B3765A798F8B13200F287A42D609222362F8FBE28B91558t7n6G" TargetMode="External"/><Relationship Id="rId23" Type="http://schemas.openxmlformats.org/officeDocument/2006/relationships/hyperlink" Target="consultantplus://offline/ref=68B3FF0B3765A798F8B13200F287A42D6392273B2CD1E92AE8405673C4tDn4G" TargetMode="External"/><Relationship Id="rId28" Type="http://schemas.openxmlformats.org/officeDocument/2006/relationships/hyperlink" Target="consultantplus://offline/ref=FE48CEF196A3938FDDA2F0336FC63A935CB4EEDA31A7109D87C53D2577E436A49AFA2EB7385A8FCC56CECBD9KAU4G" TargetMode="External"/><Relationship Id="rId10" Type="http://schemas.openxmlformats.org/officeDocument/2006/relationships/hyperlink" Target="http://tulunr.irkobl.ru/" TargetMode="External"/><Relationship Id="rId19" Type="http://schemas.openxmlformats.org/officeDocument/2006/relationships/hyperlink" Target="consultantplus://offline/ref=68B3FF0B3765A798F8B13200F287A42D609B26342DDCE92AE8405673C4tDn4G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075;fld=134" TargetMode="External"/><Relationship Id="rId14" Type="http://schemas.openxmlformats.org/officeDocument/2006/relationships/hyperlink" Target="consultantplus://offline/ref=68B3FF0B3765A798F8B13200F287A42D609A253125D9E92AE8405673C4D45F8AC9DDB980C9t3n2G" TargetMode="External"/><Relationship Id="rId22" Type="http://schemas.openxmlformats.org/officeDocument/2006/relationships/hyperlink" Target="consultantplus://offline/ref=68B3FF0B3765A798F8B13200F287A42D609A243624D8E92AE8405673C4tDn4G" TargetMode="External"/><Relationship Id="rId27" Type="http://schemas.openxmlformats.org/officeDocument/2006/relationships/hyperlink" Target="consultantplus://offline/ref=FE48CEF196A3938FDDA2EE3E79AA609F5FBFB1D233AE12C9DC933B7228B430F1DABA28E7K7U8G" TargetMode="External"/><Relationship Id="rId30" Type="http://schemas.openxmlformats.org/officeDocument/2006/relationships/hyperlink" Target="consultantplus://offline/ref=68B3FF0B3765A798F8B13200F287A42D609A253125D9E92AE8405673C4D45F8AC9DDB980C9t3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5477-8209-4B75-8C64-514AA06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9315</Words>
  <Characters>5310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7</cp:revision>
  <dcterms:created xsi:type="dcterms:W3CDTF">2017-09-27T00:43:00Z</dcterms:created>
  <dcterms:modified xsi:type="dcterms:W3CDTF">2018-04-18T01:34:00Z</dcterms:modified>
</cp:coreProperties>
</file>